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018F" w14:textId="4CFD1B44" w:rsidR="00DB10B1" w:rsidRPr="002A10D3" w:rsidRDefault="00EB602F" w:rsidP="00EB602F">
      <w:pPr>
        <w:jc w:val="center"/>
        <w:rPr>
          <w:b/>
          <w:bCs/>
          <w:u w:val="single"/>
        </w:rPr>
      </w:pPr>
      <w:r w:rsidRPr="002A10D3">
        <w:rPr>
          <w:b/>
          <w:bCs/>
          <w:u w:val="single"/>
        </w:rPr>
        <w:t>S291-Homework1</w:t>
      </w:r>
    </w:p>
    <w:p w14:paraId="566AE3E4" w14:textId="5331FFEE" w:rsidR="009F1052" w:rsidRPr="00EB602F" w:rsidRDefault="009F1052" w:rsidP="00EB602F">
      <w:pPr>
        <w:rPr>
          <w:b/>
          <w:bCs/>
        </w:rPr>
      </w:pPr>
      <w:r>
        <w:rPr>
          <w:b/>
          <w:bCs/>
        </w:rPr>
        <w:t>Group Members:</w:t>
      </w:r>
    </w:p>
    <w:p w14:paraId="55246071" w14:textId="51564DE6" w:rsidR="00EB602F" w:rsidRDefault="00EB602F">
      <w:r>
        <w:t xml:space="preserve">Kemal Doğu Oktay – </w:t>
      </w:r>
      <w:r w:rsidRPr="00EB602F">
        <w:t>2502250</w:t>
      </w:r>
    </w:p>
    <w:p w14:paraId="44613420" w14:textId="29033ED4" w:rsidR="00EB602F" w:rsidRDefault="00EB602F">
      <w:r>
        <w:t>Sefa Bulut – 2501116</w:t>
      </w:r>
    </w:p>
    <w:p w14:paraId="0283DEAD" w14:textId="3A0930B8" w:rsidR="00EB602F" w:rsidRDefault="00EB602F">
      <w:r>
        <w:t xml:space="preserve">Furkan </w:t>
      </w:r>
      <w:proofErr w:type="spellStart"/>
      <w:r>
        <w:t>Kazancıoğlu</w:t>
      </w:r>
      <w:proofErr w:type="spellEnd"/>
      <w:r>
        <w:t xml:space="preserve"> – 2502185</w:t>
      </w:r>
    </w:p>
    <w:p w14:paraId="08BFEEA8" w14:textId="2D86EFCB" w:rsidR="00EB602F" w:rsidRDefault="00EB602F">
      <w:r>
        <w:t xml:space="preserve">Rubar </w:t>
      </w:r>
      <w:proofErr w:type="spellStart"/>
      <w:r>
        <w:t>Akyıldız</w:t>
      </w:r>
      <w:proofErr w:type="spellEnd"/>
      <w:r>
        <w:t xml:space="preserve"> – 2561033</w:t>
      </w:r>
    </w:p>
    <w:p w14:paraId="100BB761" w14:textId="7C919FCF" w:rsidR="00EB602F" w:rsidRDefault="00EB602F">
      <w:r>
        <w:t xml:space="preserve">Ozan Adıgüzel – 2458404 </w:t>
      </w:r>
    </w:p>
    <w:p w14:paraId="3AD9CD3E" w14:textId="5F8F0B72" w:rsidR="00EB602F" w:rsidRPr="00EB602F" w:rsidRDefault="00EB602F" w:rsidP="00EB602F">
      <w:pPr>
        <w:rPr>
          <w:b/>
          <w:bCs/>
          <w:u w:val="single"/>
        </w:rPr>
      </w:pPr>
      <w:r w:rsidRPr="00EB602F">
        <w:rPr>
          <w:b/>
          <w:bCs/>
          <w:u w:val="single"/>
        </w:rPr>
        <w:t xml:space="preserve">##### </w:t>
      </w:r>
      <w:r w:rsidR="002A10D3">
        <w:rPr>
          <w:b/>
          <w:bCs/>
          <w:u w:val="single"/>
        </w:rPr>
        <w:t>QUESTION</w:t>
      </w:r>
      <w:r w:rsidR="002A10D3" w:rsidRPr="002A10D3">
        <w:rPr>
          <w:b/>
          <w:bCs/>
          <w:u w:val="single"/>
        </w:rPr>
        <w:t xml:space="preserve"> </w:t>
      </w:r>
      <w:r w:rsidRPr="00EB602F">
        <w:rPr>
          <w:b/>
          <w:bCs/>
          <w:u w:val="single"/>
        </w:rPr>
        <w:t>1 #####</w:t>
      </w:r>
    </w:p>
    <w:p w14:paraId="50A386BC" w14:textId="77777777" w:rsidR="00EB602F" w:rsidRDefault="00EB602F" w:rsidP="00EB602F"/>
    <w:p w14:paraId="2C74B184" w14:textId="3CD47586" w:rsidR="00EB602F" w:rsidRPr="00EB602F" w:rsidRDefault="00EB602F" w:rsidP="00EB602F">
      <w:pPr>
        <w:rPr>
          <w:b/>
          <w:bCs/>
        </w:rPr>
      </w:pPr>
      <w:r w:rsidRPr="00EB602F">
        <w:rPr>
          <w:b/>
          <w:bCs/>
        </w:rPr>
        <w:t>### Part a: Generate</w:t>
      </w:r>
      <w:r>
        <w:rPr>
          <w:b/>
          <w:bCs/>
        </w:rPr>
        <w:t xml:space="preserve"> </w:t>
      </w:r>
      <w:r w:rsidRPr="00EB602F">
        <w:rPr>
          <w:b/>
          <w:bCs/>
        </w:rPr>
        <w:t>the</w:t>
      </w:r>
      <w:r>
        <w:rPr>
          <w:b/>
          <w:bCs/>
        </w:rPr>
        <w:t xml:space="preserve"> </w:t>
      </w:r>
      <w:r w:rsidRPr="00EB602F">
        <w:rPr>
          <w:b/>
          <w:bCs/>
        </w:rPr>
        <w:t>following</w:t>
      </w:r>
      <w:r>
        <w:rPr>
          <w:b/>
          <w:bCs/>
        </w:rPr>
        <w:t xml:space="preserve"> </w:t>
      </w:r>
      <w:r w:rsidRPr="00EB602F">
        <w:rPr>
          <w:b/>
          <w:bCs/>
        </w:rPr>
        <w:t>variables.</w:t>
      </w:r>
    </w:p>
    <w:p w14:paraId="13CAD8EB" w14:textId="717A24AE" w:rsidR="00EB602F" w:rsidRPr="00EB602F" w:rsidRDefault="00EB602F" w:rsidP="00EB602F">
      <w:pPr>
        <w:rPr>
          <w:b/>
          <w:bCs/>
        </w:rPr>
      </w:pPr>
      <w:r w:rsidRPr="00EB602F">
        <w:rPr>
          <w:b/>
          <w:bCs/>
        </w:rPr>
        <w:t># 1. 10</w:t>
      </w:r>
      <w:r w:rsidRPr="00EB602F">
        <w:rPr>
          <w:b/>
          <w:bCs/>
        </w:rPr>
        <w:tab/>
        <w:t>observations</w:t>
      </w:r>
      <w:r>
        <w:rPr>
          <w:b/>
          <w:bCs/>
        </w:rPr>
        <w:t xml:space="preserve"> </w:t>
      </w:r>
      <w:r w:rsidRPr="00EB602F">
        <w:rPr>
          <w:b/>
          <w:bCs/>
        </w:rPr>
        <w:t>from</w:t>
      </w:r>
      <w:r>
        <w:rPr>
          <w:b/>
          <w:bCs/>
        </w:rPr>
        <w:t xml:space="preserve"> </w:t>
      </w:r>
      <w:r w:rsidRPr="00EB602F">
        <w:rPr>
          <w:b/>
          <w:bCs/>
        </w:rPr>
        <w:t>Uniform(-2,</w:t>
      </w:r>
      <w:r>
        <w:rPr>
          <w:b/>
          <w:bCs/>
        </w:rPr>
        <w:t xml:space="preserve"> </w:t>
      </w:r>
      <w:r w:rsidRPr="00EB602F">
        <w:rPr>
          <w:b/>
          <w:bCs/>
        </w:rPr>
        <w:t>2).</w:t>
      </w:r>
      <w:r>
        <w:rPr>
          <w:b/>
          <w:bCs/>
        </w:rPr>
        <w:t xml:space="preserve"> </w:t>
      </w:r>
      <w:r w:rsidRPr="00EB602F">
        <w:rPr>
          <w:b/>
          <w:bCs/>
        </w:rPr>
        <w:t>Name</w:t>
      </w:r>
      <w:r>
        <w:rPr>
          <w:b/>
          <w:bCs/>
        </w:rPr>
        <w:t xml:space="preserve"> </w:t>
      </w:r>
      <w:r w:rsidRPr="00EB602F">
        <w:rPr>
          <w:b/>
          <w:bCs/>
        </w:rPr>
        <w:t>it</w:t>
      </w:r>
      <w:r>
        <w:rPr>
          <w:b/>
          <w:bCs/>
        </w:rPr>
        <w:t xml:space="preserve"> </w:t>
      </w:r>
      <w:r w:rsidRPr="00EB602F">
        <w:rPr>
          <w:b/>
          <w:bCs/>
        </w:rPr>
        <w:t>as</w:t>
      </w:r>
      <w:r>
        <w:rPr>
          <w:b/>
          <w:bCs/>
        </w:rPr>
        <w:t xml:space="preserve"> </w:t>
      </w:r>
      <w:proofErr w:type="spellStart"/>
      <w:r w:rsidRPr="00EB602F">
        <w:rPr>
          <w:b/>
          <w:bCs/>
        </w:rPr>
        <w:t>unif</w:t>
      </w:r>
      <w:proofErr w:type="spellEnd"/>
      <w:r w:rsidRPr="00EB602F">
        <w:rPr>
          <w:b/>
          <w:bCs/>
        </w:rPr>
        <w:t>.</w:t>
      </w:r>
    </w:p>
    <w:p w14:paraId="67F0592E" w14:textId="77777777" w:rsidR="00EB602F" w:rsidRDefault="00EB602F" w:rsidP="00EB602F"/>
    <w:p w14:paraId="0A9A2131" w14:textId="77777777" w:rsidR="00EB602F" w:rsidRDefault="00EB602F" w:rsidP="00EB602F">
      <w:proofErr w:type="spellStart"/>
      <w:r>
        <w:t>unif</w:t>
      </w:r>
      <w:proofErr w:type="spellEnd"/>
      <w:r>
        <w:t xml:space="preserve"> &lt;- </w:t>
      </w:r>
      <w:proofErr w:type="spellStart"/>
      <w:r>
        <w:t>runif</w:t>
      </w:r>
      <w:proofErr w:type="spellEnd"/>
      <w:r>
        <w:t>(10, min = -2, max = 2)</w:t>
      </w:r>
    </w:p>
    <w:p w14:paraId="55F8025B" w14:textId="77777777" w:rsidR="00EB602F" w:rsidRDefault="00EB602F" w:rsidP="00EB602F">
      <w:proofErr w:type="spellStart"/>
      <w:r>
        <w:t>unif</w:t>
      </w:r>
      <w:proofErr w:type="spellEnd"/>
    </w:p>
    <w:p w14:paraId="267F47AF" w14:textId="3F612DD3" w:rsidR="00EB602F" w:rsidRPr="00EB602F" w:rsidRDefault="00EB602F" w:rsidP="00EB602F">
      <w:pPr>
        <w:rPr>
          <w:b/>
          <w:bCs/>
        </w:rPr>
      </w:pPr>
      <w:r w:rsidRPr="00EB602F">
        <w:rPr>
          <w:b/>
          <w:bCs/>
        </w:rPr>
        <w:t># 2. 10</w:t>
      </w:r>
      <w:r w:rsidRPr="00EB602F">
        <w:rPr>
          <w:b/>
          <w:bCs/>
        </w:rPr>
        <w:tab/>
        <w:t>observations</w:t>
      </w:r>
      <w:r>
        <w:rPr>
          <w:b/>
          <w:bCs/>
        </w:rPr>
        <w:t xml:space="preserve"> </w:t>
      </w:r>
      <w:r w:rsidRPr="00EB602F">
        <w:rPr>
          <w:b/>
          <w:bCs/>
        </w:rPr>
        <w:t>from</w:t>
      </w:r>
      <w:r>
        <w:rPr>
          <w:b/>
          <w:bCs/>
        </w:rPr>
        <w:t xml:space="preserve"> </w:t>
      </w:r>
      <w:r w:rsidRPr="00EB602F">
        <w:rPr>
          <w:b/>
          <w:bCs/>
        </w:rPr>
        <w:t>Normal(</w:t>
      </w:r>
      <w:r w:rsidRPr="00EB602F">
        <w:rPr>
          <w:rFonts w:cstheme="minorHAnsi"/>
          <w:b/>
          <w:bCs/>
        </w:rPr>
        <w:t>mean</w:t>
      </w:r>
      <w:r w:rsidRPr="00EB602F">
        <w:rPr>
          <w:b/>
          <w:bCs/>
        </w:rPr>
        <w:t xml:space="preserve"> = 5, </w:t>
      </w:r>
      <w:proofErr w:type="spellStart"/>
      <w:r w:rsidRPr="00EB602F">
        <w:rPr>
          <w:rFonts w:cstheme="minorHAnsi"/>
          <w:b/>
          <w:bCs/>
        </w:rPr>
        <w:t>sd</w:t>
      </w:r>
      <w:proofErr w:type="spellEnd"/>
      <w:r w:rsidRPr="00EB602F">
        <w:rPr>
          <w:b/>
          <w:bCs/>
        </w:rPr>
        <w:t xml:space="preserve"> = 4).</w:t>
      </w:r>
      <w:r>
        <w:rPr>
          <w:b/>
          <w:bCs/>
        </w:rPr>
        <w:t xml:space="preserve"> </w:t>
      </w:r>
      <w:r w:rsidRPr="00EB602F">
        <w:rPr>
          <w:b/>
          <w:bCs/>
        </w:rPr>
        <w:t>Name</w:t>
      </w:r>
      <w:r>
        <w:rPr>
          <w:b/>
          <w:bCs/>
        </w:rPr>
        <w:t xml:space="preserve"> </w:t>
      </w:r>
      <w:r w:rsidRPr="00EB602F">
        <w:rPr>
          <w:b/>
          <w:bCs/>
        </w:rPr>
        <w:t>it</w:t>
      </w:r>
      <w:r>
        <w:rPr>
          <w:b/>
          <w:bCs/>
        </w:rPr>
        <w:t xml:space="preserve"> </w:t>
      </w:r>
      <w:r w:rsidRPr="00EB602F">
        <w:rPr>
          <w:b/>
          <w:bCs/>
        </w:rPr>
        <w:t>as</w:t>
      </w:r>
      <w:r>
        <w:rPr>
          <w:b/>
          <w:bCs/>
        </w:rPr>
        <w:t xml:space="preserve"> </w:t>
      </w:r>
      <w:r w:rsidRPr="00EB602F">
        <w:rPr>
          <w:b/>
          <w:bCs/>
        </w:rPr>
        <w:t>norm.</w:t>
      </w:r>
    </w:p>
    <w:p w14:paraId="7BEDCA41" w14:textId="77777777" w:rsidR="00EB602F" w:rsidRDefault="00EB602F" w:rsidP="00EB602F"/>
    <w:p w14:paraId="6C751CF7" w14:textId="77777777" w:rsidR="00EB602F" w:rsidRDefault="00EB602F" w:rsidP="00EB602F">
      <w:r>
        <w:t xml:space="preserve">norm &lt;- </w:t>
      </w:r>
      <w:proofErr w:type="spellStart"/>
      <w:r>
        <w:t>rnorm</w:t>
      </w:r>
      <w:proofErr w:type="spellEnd"/>
      <w:r>
        <w:t xml:space="preserve">(10, mean = 5, </w:t>
      </w:r>
      <w:proofErr w:type="spellStart"/>
      <w:r>
        <w:t>sd</w:t>
      </w:r>
      <w:proofErr w:type="spellEnd"/>
      <w:r>
        <w:t xml:space="preserve"> = 4)</w:t>
      </w:r>
    </w:p>
    <w:p w14:paraId="63E52B96" w14:textId="77777777" w:rsidR="00EB602F" w:rsidRDefault="00EB602F" w:rsidP="00EB602F">
      <w:r>
        <w:t>norm</w:t>
      </w:r>
    </w:p>
    <w:p w14:paraId="69C5FD12" w14:textId="46DCA751" w:rsidR="00EB602F" w:rsidRPr="00EB602F" w:rsidRDefault="00EB602F" w:rsidP="00EB602F">
      <w:pPr>
        <w:rPr>
          <w:b/>
          <w:bCs/>
        </w:rPr>
      </w:pPr>
      <w:r w:rsidRPr="00EB602F">
        <w:rPr>
          <w:b/>
          <w:bCs/>
        </w:rPr>
        <w:t># 3. 10</w:t>
      </w:r>
      <w:r w:rsidRPr="00EB602F">
        <w:rPr>
          <w:b/>
          <w:bCs/>
        </w:rPr>
        <w:tab/>
        <w:t>capital</w:t>
      </w:r>
      <w:r w:rsidRPr="00EB602F">
        <w:rPr>
          <w:b/>
          <w:bCs/>
        </w:rPr>
        <w:tab/>
        <w:t>letters</w:t>
      </w:r>
      <w:r w:rsidRPr="00EB602F">
        <w:rPr>
          <w:b/>
          <w:bCs/>
        </w:rPr>
        <w:tab/>
        <w:t>selected</w:t>
      </w:r>
      <w:r>
        <w:rPr>
          <w:b/>
          <w:bCs/>
        </w:rPr>
        <w:t xml:space="preserve"> </w:t>
      </w:r>
      <w:r w:rsidRPr="00EB602F">
        <w:rPr>
          <w:b/>
          <w:bCs/>
        </w:rPr>
        <w:t>with</w:t>
      </w:r>
      <w:r>
        <w:rPr>
          <w:b/>
          <w:bCs/>
        </w:rPr>
        <w:t xml:space="preserve"> </w:t>
      </w:r>
      <w:r w:rsidRPr="00EB602F">
        <w:rPr>
          <w:b/>
          <w:bCs/>
        </w:rPr>
        <w:t>replacement.</w:t>
      </w:r>
      <w:r>
        <w:rPr>
          <w:b/>
          <w:bCs/>
        </w:rPr>
        <w:t xml:space="preserve"> </w:t>
      </w:r>
      <w:r w:rsidRPr="00EB602F">
        <w:rPr>
          <w:b/>
          <w:bCs/>
        </w:rPr>
        <w:t>Name</w:t>
      </w:r>
      <w:r>
        <w:rPr>
          <w:b/>
          <w:bCs/>
        </w:rPr>
        <w:t xml:space="preserve"> </w:t>
      </w:r>
      <w:r w:rsidRPr="00EB602F">
        <w:rPr>
          <w:b/>
          <w:bCs/>
        </w:rPr>
        <w:t>it</w:t>
      </w:r>
      <w:r>
        <w:rPr>
          <w:b/>
          <w:bCs/>
        </w:rPr>
        <w:t xml:space="preserve"> </w:t>
      </w:r>
      <w:r w:rsidRPr="00EB602F">
        <w:rPr>
          <w:b/>
          <w:bCs/>
        </w:rPr>
        <w:t>as</w:t>
      </w:r>
      <w:r>
        <w:rPr>
          <w:b/>
          <w:bCs/>
        </w:rPr>
        <w:t xml:space="preserve"> </w:t>
      </w:r>
      <w:r w:rsidRPr="00EB602F">
        <w:rPr>
          <w:b/>
          <w:bCs/>
        </w:rPr>
        <w:t>LET.</w:t>
      </w:r>
    </w:p>
    <w:p w14:paraId="6B8A84BC" w14:textId="77777777" w:rsidR="00EB602F" w:rsidRDefault="00EB602F" w:rsidP="00EB602F"/>
    <w:p w14:paraId="3C132166" w14:textId="77777777" w:rsidR="00EB602F" w:rsidRDefault="00EB602F" w:rsidP="00EB602F">
      <w:r>
        <w:t>LET &lt;- sample(LETTERS, 10, replace = TRUE)</w:t>
      </w:r>
    </w:p>
    <w:p w14:paraId="44F51EB2" w14:textId="77777777" w:rsidR="00EB602F" w:rsidRDefault="00EB602F" w:rsidP="00EB602F">
      <w:r>
        <w:t>LET</w:t>
      </w:r>
    </w:p>
    <w:p w14:paraId="0AA767F0" w14:textId="13656FE9" w:rsidR="00EB602F" w:rsidRPr="00FF0576" w:rsidRDefault="00EB602F" w:rsidP="00EB602F">
      <w:pPr>
        <w:rPr>
          <w:b/>
        </w:rPr>
      </w:pPr>
      <w:r>
        <w:t xml:space="preserve">### Part b: </w:t>
      </w:r>
      <w:r w:rsidRPr="00FF0576">
        <w:rPr>
          <w:b/>
        </w:rPr>
        <w:t>Create a data frame</w:t>
      </w:r>
      <w:r w:rsidRPr="00FF0576">
        <w:rPr>
          <w:b/>
        </w:rPr>
        <w:tab/>
        <w:t>including the variables in part (a). Print</w:t>
      </w:r>
      <w:r w:rsidRPr="00FF0576">
        <w:rPr>
          <w:b/>
        </w:rPr>
        <w:tab/>
      </w:r>
    </w:p>
    <w:p w14:paraId="534B0A6C" w14:textId="789EE975" w:rsidR="00EB602F" w:rsidRDefault="00EB602F" w:rsidP="00EB602F">
      <w:r w:rsidRPr="00FF0576">
        <w:rPr>
          <w:b/>
        </w:rPr>
        <w:t xml:space="preserve"># </w:t>
      </w:r>
      <w:proofErr w:type="gramStart"/>
      <w:r w:rsidRPr="00FF0576">
        <w:rPr>
          <w:b/>
        </w:rPr>
        <w:t>the</w:t>
      </w:r>
      <w:proofErr w:type="gramEnd"/>
      <w:r w:rsidRPr="00FF0576">
        <w:rPr>
          <w:b/>
        </w:rPr>
        <w:t xml:space="preserve"> resulted data frame.</w:t>
      </w:r>
    </w:p>
    <w:p w14:paraId="00DBBFD5" w14:textId="77777777" w:rsidR="00EB602F" w:rsidRDefault="00EB602F" w:rsidP="00EB602F"/>
    <w:p w14:paraId="095B05C1" w14:textId="77777777" w:rsidR="00EB602F" w:rsidRDefault="00EB602F" w:rsidP="00EB602F">
      <w:proofErr w:type="spellStart"/>
      <w:r>
        <w:t>df</w:t>
      </w:r>
      <w:proofErr w:type="spellEnd"/>
      <w:r>
        <w:t xml:space="preserve"> &lt;- </w:t>
      </w:r>
      <w:proofErr w:type="spellStart"/>
      <w:r>
        <w:t>data.frame</w:t>
      </w:r>
      <w:proofErr w:type="spellEnd"/>
      <w:r>
        <w:t>(</w:t>
      </w:r>
      <w:proofErr w:type="spellStart"/>
      <w:r>
        <w:t>unif</w:t>
      </w:r>
      <w:proofErr w:type="spellEnd"/>
      <w:r>
        <w:t>, norm, LET)</w:t>
      </w:r>
    </w:p>
    <w:p w14:paraId="03F87983" w14:textId="77777777" w:rsidR="00EB602F" w:rsidRDefault="00EB602F" w:rsidP="00EB602F">
      <w:proofErr w:type="spellStart"/>
      <w:r>
        <w:t>df</w:t>
      </w:r>
      <w:proofErr w:type="spellEnd"/>
    </w:p>
    <w:p w14:paraId="6E5A3EA3" w14:textId="77777777" w:rsidR="00EB602F" w:rsidRDefault="00EB602F" w:rsidP="00EB602F"/>
    <w:p w14:paraId="1721E393" w14:textId="026AC8DF" w:rsidR="00EB602F" w:rsidRPr="00EB602F" w:rsidRDefault="00EB602F" w:rsidP="00EB602F">
      <w:pPr>
        <w:rPr>
          <w:b/>
          <w:bCs/>
        </w:rPr>
      </w:pPr>
      <w:r w:rsidRPr="00EB602F">
        <w:rPr>
          <w:b/>
          <w:bCs/>
        </w:rPr>
        <w:t>### Part c: Add</w:t>
      </w:r>
      <w:r w:rsidRPr="00EB602F">
        <w:rPr>
          <w:b/>
          <w:bCs/>
        </w:rPr>
        <w:tab/>
        <w:t>a</w:t>
      </w:r>
      <w:r>
        <w:rPr>
          <w:b/>
          <w:bCs/>
        </w:rPr>
        <w:t xml:space="preserve"> </w:t>
      </w:r>
      <w:r w:rsidRPr="00EB602F">
        <w:rPr>
          <w:b/>
          <w:bCs/>
        </w:rPr>
        <w:t>new</w:t>
      </w:r>
      <w:r>
        <w:rPr>
          <w:b/>
          <w:bCs/>
        </w:rPr>
        <w:t xml:space="preserve"> </w:t>
      </w:r>
      <w:r w:rsidRPr="00EB602F">
        <w:rPr>
          <w:b/>
          <w:bCs/>
        </w:rPr>
        <w:t>column</w:t>
      </w:r>
      <w:r w:rsidRPr="00EB602F">
        <w:rPr>
          <w:b/>
          <w:bCs/>
        </w:rPr>
        <w:tab/>
        <w:t>of</w:t>
      </w:r>
      <w:r>
        <w:rPr>
          <w:b/>
          <w:bCs/>
        </w:rPr>
        <w:t xml:space="preserve"> </w:t>
      </w:r>
      <w:r w:rsidRPr="00EB602F">
        <w:rPr>
          <w:b/>
          <w:bCs/>
        </w:rPr>
        <w:t>ab</w:t>
      </w:r>
      <w:r>
        <w:rPr>
          <w:b/>
          <w:bCs/>
        </w:rPr>
        <w:t xml:space="preserve"> </w:t>
      </w:r>
      <w:r w:rsidRPr="00EB602F">
        <w:rPr>
          <w:b/>
          <w:bCs/>
        </w:rPr>
        <w:t xml:space="preserve">= (A,A,A,A,A,B,B,B,B,B) to your data </w:t>
      </w:r>
    </w:p>
    <w:p w14:paraId="0A242CF0" w14:textId="58759C79" w:rsidR="00EB602F" w:rsidRPr="00EB602F" w:rsidRDefault="00EB602F" w:rsidP="00EB602F">
      <w:pPr>
        <w:rPr>
          <w:b/>
          <w:bCs/>
        </w:rPr>
      </w:pPr>
      <w:r w:rsidRPr="00EB602F">
        <w:rPr>
          <w:b/>
          <w:bCs/>
        </w:rPr>
        <w:t>#frame. Print the</w:t>
      </w:r>
      <w:r>
        <w:rPr>
          <w:b/>
          <w:bCs/>
        </w:rPr>
        <w:t xml:space="preserve"> </w:t>
      </w:r>
      <w:r w:rsidRPr="00EB602F">
        <w:rPr>
          <w:b/>
          <w:bCs/>
        </w:rPr>
        <w:t>resulted</w:t>
      </w:r>
      <w:r>
        <w:rPr>
          <w:b/>
          <w:bCs/>
        </w:rPr>
        <w:t xml:space="preserve"> </w:t>
      </w:r>
      <w:r w:rsidRPr="00EB602F">
        <w:rPr>
          <w:b/>
          <w:bCs/>
        </w:rPr>
        <w:t>data</w:t>
      </w:r>
      <w:r>
        <w:rPr>
          <w:b/>
          <w:bCs/>
        </w:rPr>
        <w:t xml:space="preserve"> </w:t>
      </w:r>
      <w:r w:rsidRPr="00EB602F">
        <w:rPr>
          <w:b/>
          <w:bCs/>
        </w:rPr>
        <w:t>frame.</w:t>
      </w:r>
    </w:p>
    <w:p w14:paraId="28DC9EF3" w14:textId="77777777" w:rsidR="00EB602F" w:rsidRDefault="00EB602F" w:rsidP="00EB602F"/>
    <w:p w14:paraId="32CA86C0" w14:textId="77777777" w:rsidR="00EB602F" w:rsidRDefault="00EB602F" w:rsidP="00EB602F">
      <w:proofErr w:type="spellStart"/>
      <w:r>
        <w:lastRenderedPageBreak/>
        <w:t>df$ab</w:t>
      </w:r>
      <w:proofErr w:type="spellEnd"/>
      <w:r>
        <w:t xml:space="preserve"> &lt;- c('A', 'A', 'A', 'A', 'A', 'B', 'B', 'B', 'B', 'B')</w:t>
      </w:r>
    </w:p>
    <w:p w14:paraId="1EA04F9D" w14:textId="77777777" w:rsidR="00EB602F" w:rsidRDefault="00EB602F" w:rsidP="00EB602F">
      <w:proofErr w:type="spellStart"/>
      <w:r>
        <w:t>df</w:t>
      </w:r>
      <w:proofErr w:type="spellEnd"/>
    </w:p>
    <w:p w14:paraId="071B080A" w14:textId="77777777" w:rsidR="00EB602F" w:rsidRDefault="00EB602F" w:rsidP="00EB602F"/>
    <w:p w14:paraId="33101E7B" w14:textId="3BB648D5" w:rsidR="00EB602F" w:rsidRPr="00EB602F" w:rsidRDefault="00EB602F" w:rsidP="00EB602F">
      <w:pPr>
        <w:rPr>
          <w:b/>
          <w:bCs/>
        </w:rPr>
      </w:pPr>
      <w:r w:rsidRPr="00EB602F">
        <w:rPr>
          <w:b/>
          <w:bCs/>
        </w:rPr>
        <w:t>### Part d: Create a new</w:t>
      </w:r>
      <w:r>
        <w:rPr>
          <w:b/>
          <w:bCs/>
        </w:rPr>
        <w:t xml:space="preserve"> </w:t>
      </w:r>
      <w:proofErr w:type="spellStart"/>
      <w:r w:rsidRPr="00EB602F">
        <w:rPr>
          <w:b/>
          <w:bCs/>
        </w:rPr>
        <w:t>dataframe</w:t>
      </w:r>
      <w:proofErr w:type="spellEnd"/>
      <w:r w:rsidRPr="00EB602F">
        <w:rPr>
          <w:b/>
          <w:bCs/>
        </w:rPr>
        <w:t xml:space="preserve"> including only positive values for the </w:t>
      </w:r>
    </w:p>
    <w:p w14:paraId="0C6E2D07" w14:textId="77777777" w:rsidR="00EB602F" w:rsidRPr="00EB602F" w:rsidRDefault="00EB602F" w:rsidP="00EB602F">
      <w:pPr>
        <w:rPr>
          <w:b/>
          <w:bCs/>
        </w:rPr>
      </w:pPr>
      <w:r w:rsidRPr="00EB602F">
        <w:rPr>
          <w:b/>
          <w:bCs/>
        </w:rPr>
        <w:t>#observations generated from Uniform distribution (</w:t>
      </w:r>
      <w:proofErr w:type="spellStart"/>
      <w:r w:rsidRPr="00EB602F">
        <w:rPr>
          <w:b/>
          <w:bCs/>
        </w:rPr>
        <w:t>unif</w:t>
      </w:r>
      <w:proofErr w:type="spellEnd"/>
      <w:r w:rsidRPr="00EB602F">
        <w:rPr>
          <w:b/>
          <w:bCs/>
        </w:rPr>
        <w:t xml:space="preserve"> column). You should </w:t>
      </w:r>
    </w:p>
    <w:p w14:paraId="79C21EEF" w14:textId="77777777" w:rsidR="00EB602F" w:rsidRPr="00EB602F" w:rsidRDefault="00EB602F" w:rsidP="00EB602F">
      <w:pPr>
        <w:rPr>
          <w:b/>
          <w:bCs/>
        </w:rPr>
      </w:pPr>
      <w:r w:rsidRPr="00EB602F">
        <w:rPr>
          <w:b/>
          <w:bCs/>
        </w:rPr>
        <w:t>#include the other variables also. Then, calculate the standard</w:t>
      </w:r>
      <w:r w:rsidRPr="00EB602F">
        <w:rPr>
          <w:b/>
          <w:bCs/>
        </w:rPr>
        <w:tab/>
        <w:t xml:space="preserve">deviation of </w:t>
      </w:r>
    </w:p>
    <w:p w14:paraId="2729BC46" w14:textId="77777777" w:rsidR="00EB602F" w:rsidRPr="00EB602F" w:rsidRDefault="00EB602F" w:rsidP="00EB602F">
      <w:pPr>
        <w:rPr>
          <w:b/>
          <w:bCs/>
        </w:rPr>
      </w:pPr>
      <w:r w:rsidRPr="00EB602F">
        <w:rPr>
          <w:b/>
          <w:bCs/>
        </w:rPr>
        <w:t xml:space="preserve">#observations under </w:t>
      </w:r>
      <w:proofErr w:type="spellStart"/>
      <w:r w:rsidRPr="00EB602F">
        <w:rPr>
          <w:b/>
          <w:bCs/>
        </w:rPr>
        <w:t>unif</w:t>
      </w:r>
      <w:proofErr w:type="spellEnd"/>
      <w:r w:rsidRPr="00EB602F">
        <w:rPr>
          <w:b/>
          <w:bCs/>
        </w:rPr>
        <w:t xml:space="preserve"> column.</w:t>
      </w:r>
    </w:p>
    <w:p w14:paraId="0728903E" w14:textId="77777777" w:rsidR="00EB602F" w:rsidRDefault="00EB602F" w:rsidP="00EB602F"/>
    <w:p w14:paraId="77B8B83F" w14:textId="77777777" w:rsidR="0085608E" w:rsidRDefault="0085608E" w:rsidP="0085608E">
      <w:r>
        <w:t xml:space="preserve">df2 &lt;- </w:t>
      </w:r>
      <w:proofErr w:type="spellStart"/>
      <w:r>
        <w:t>df</w:t>
      </w:r>
      <w:proofErr w:type="spellEnd"/>
      <w:r>
        <w:t>[</w:t>
      </w:r>
      <w:proofErr w:type="spellStart"/>
      <w:r>
        <w:t>df$unif</w:t>
      </w:r>
      <w:proofErr w:type="spellEnd"/>
      <w:r>
        <w:t xml:space="preserve"> &gt; 0,]</w:t>
      </w:r>
    </w:p>
    <w:p w14:paraId="04814F9D" w14:textId="77777777" w:rsidR="0085608E" w:rsidRDefault="0085608E" w:rsidP="0085608E">
      <w:r>
        <w:t>df2</w:t>
      </w:r>
    </w:p>
    <w:p w14:paraId="6FD7E950" w14:textId="77777777" w:rsidR="0085608E" w:rsidRDefault="0085608E" w:rsidP="0085608E">
      <w:proofErr w:type="spellStart"/>
      <w:r>
        <w:t>std_dev</w:t>
      </w:r>
      <w:proofErr w:type="spellEnd"/>
      <w:r>
        <w:t xml:space="preserve"> &lt;- </w:t>
      </w:r>
      <w:proofErr w:type="spellStart"/>
      <w:r>
        <w:t>sd</w:t>
      </w:r>
      <w:proofErr w:type="spellEnd"/>
      <w:r>
        <w:t>(df2$unif)</w:t>
      </w:r>
    </w:p>
    <w:p w14:paraId="491E9381" w14:textId="77777777" w:rsidR="0085608E" w:rsidRDefault="0085608E" w:rsidP="0085608E">
      <w:proofErr w:type="spellStart"/>
      <w:r>
        <w:t>std_dev</w:t>
      </w:r>
      <w:proofErr w:type="spellEnd"/>
    </w:p>
    <w:p w14:paraId="350D9601" w14:textId="77777777" w:rsidR="0085608E" w:rsidRDefault="0085608E" w:rsidP="0085608E">
      <w:r>
        <w:t xml:space="preserve">df3 &lt;- </w:t>
      </w:r>
      <w:proofErr w:type="spellStart"/>
      <w:r>
        <w:t>rbind</w:t>
      </w:r>
      <w:proofErr w:type="spellEnd"/>
      <w:r>
        <w:t>(df2, c(</w:t>
      </w:r>
      <w:proofErr w:type="spellStart"/>
      <w:r>
        <w:t>std_dev</w:t>
      </w:r>
      <w:proofErr w:type="spellEnd"/>
      <w:r>
        <w:t>, NA, NA, NA))</w:t>
      </w:r>
    </w:p>
    <w:p w14:paraId="61B75E9E" w14:textId="65406B8B" w:rsidR="00EB602F" w:rsidRDefault="0085608E" w:rsidP="0085608E">
      <w:r>
        <w:t>df3</w:t>
      </w:r>
    </w:p>
    <w:p w14:paraId="736AA2C3" w14:textId="77777777" w:rsidR="0085608E" w:rsidRDefault="0085608E" w:rsidP="0085608E"/>
    <w:p w14:paraId="5005D686" w14:textId="77777777" w:rsidR="009A4CE4" w:rsidRPr="009A4CE4" w:rsidRDefault="00EB602F" w:rsidP="009A4CE4">
      <w:pPr>
        <w:pStyle w:val="HTMLncedenBiimlendirilmi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  <w:r w:rsidRPr="00EB602F">
        <w:rPr>
          <w:b/>
          <w:bCs/>
          <w:u w:val="single"/>
        </w:rPr>
        <w:t>QUESTION 1 OUTPUT:</w:t>
      </w:r>
      <w:r w:rsidR="00FF0576">
        <w:rPr>
          <w:b/>
          <w:bCs/>
          <w:u w:val="single"/>
        </w:rPr>
        <w:t xml:space="preserve">  </w:t>
      </w:r>
      <w:r w:rsidR="00FF0576" w:rsidRPr="00FF0576">
        <w:rPr>
          <w:rFonts w:ascii="Lucida Console" w:hAnsi="Lucida Console"/>
          <w:b/>
          <w:bCs/>
          <w:i/>
        </w:rPr>
        <w:t>a)</w:t>
      </w:r>
      <w:r w:rsidR="00FF0576" w:rsidRPr="00FF0576">
        <w:rPr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="009A4CE4" w:rsidRPr="009A4CE4">
        <w:rPr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 w:rsidR="009A4CE4" w:rsidRPr="009A4CE4">
        <w:rPr>
          <w:rFonts w:ascii="Lucida Console" w:hAnsi="Lucida Console"/>
          <w:color w:val="000000"/>
          <w:bdr w:val="none" w:sz="0" w:space="0" w:color="auto" w:frame="1"/>
        </w:rPr>
        <w:t>]  1.4169217</w:t>
      </w:r>
      <w:proofErr w:type="gramEnd"/>
      <w:r w:rsidR="009A4CE4" w:rsidRPr="009A4CE4">
        <w:rPr>
          <w:rFonts w:ascii="Lucida Console" w:hAnsi="Lucida Console"/>
          <w:color w:val="000000"/>
          <w:bdr w:val="none" w:sz="0" w:space="0" w:color="auto" w:frame="1"/>
        </w:rPr>
        <w:t xml:space="preserve"> -1.5901194 -1.6540510 -1.8000713 -1.7963889 -1.6123040 -0.6487185  1.6522300 -1.0490534</w:t>
      </w:r>
    </w:p>
    <w:p w14:paraId="1BE9A592" w14:textId="79AEEC3A" w:rsidR="00FF0576" w:rsidRPr="009A4CE4" w:rsidRDefault="009A4CE4" w:rsidP="009A4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val="tr-TR" w:eastAsia="tr-TR"/>
          <w14:ligatures w14:val="none"/>
        </w:rPr>
      </w:pPr>
      <w:r w:rsidRPr="009A4CE4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[10</w:t>
      </w:r>
      <w:proofErr w:type="gramStart"/>
      <w:r w:rsidRPr="009A4CE4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]  1.2054332</w:t>
      </w:r>
      <w:proofErr w:type="gramEnd"/>
      <w:r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    </w:t>
      </w:r>
      <w:r w:rsidR="00FF0576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## </w:t>
      </w:r>
      <w:proofErr w:type="spellStart"/>
      <w:r w:rsidR="00FF0576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if</w:t>
      </w:r>
      <w:proofErr w:type="spellEnd"/>
      <w:r w:rsidR="00FF0576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="00FF0576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part</w:t>
      </w:r>
      <w:proofErr w:type="spellEnd"/>
    </w:p>
    <w:p w14:paraId="4C959402" w14:textId="77777777" w:rsidR="00FF0576" w:rsidRDefault="00FF0576" w:rsidP="00FF0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</w:p>
    <w:p w14:paraId="60D7B09A" w14:textId="77777777" w:rsidR="00FF0576" w:rsidRDefault="00FF0576" w:rsidP="00FF0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</w:p>
    <w:p w14:paraId="4D9EE893" w14:textId="77777777" w:rsidR="00FF0576" w:rsidRDefault="00FF0576" w:rsidP="00FF0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</w:p>
    <w:p w14:paraId="146FFA29" w14:textId="167AA23E" w:rsidR="00FF0576" w:rsidRPr="009A4CE4" w:rsidRDefault="009A4CE4" w:rsidP="009A4CE4">
      <w:pPr>
        <w:pStyle w:val="HTMLncedenBiimlendirilmi"/>
        <w:shd w:val="clear" w:color="auto" w:fill="FFFFFF"/>
        <w:wordWrap w:val="0"/>
        <w:rPr>
          <w:rFonts w:ascii="Lucida Console" w:hAnsi="Lucida Console"/>
          <w:color w:val="000000"/>
        </w:rPr>
      </w:pPr>
      <w:r w:rsidRPr="009A4CE4">
        <w:rPr>
          <w:rFonts w:ascii="Lucida Console" w:hAnsi="Lucida Console"/>
          <w:color w:val="000000"/>
          <w:bdr w:val="none" w:sz="0" w:space="0" w:color="auto" w:frame="1"/>
        </w:rPr>
        <w:t>[1] 6.314699 6.175024 1.341420 8.149115 4.223343 2.145544 8.008058 5.791026 4.317996 1.626505</w:t>
      </w:r>
      <w:r>
        <w:rPr>
          <w:rFonts w:ascii="Lucida Console" w:hAnsi="Lucida Console"/>
          <w:color w:val="000000"/>
          <w:bdr w:val="none" w:sz="0" w:space="0" w:color="auto" w:frame="1"/>
        </w:rPr>
        <w:t xml:space="preserve">     </w:t>
      </w:r>
      <w:r w:rsidR="00FF0576">
        <w:rPr>
          <w:rFonts w:ascii="Lucida Console" w:hAnsi="Lucida Console"/>
          <w:color w:val="000000"/>
          <w:bdr w:val="none" w:sz="0" w:space="0" w:color="auto" w:frame="1"/>
        </w:rPr>
        <w:t xml:space="preserve">## norm </w:t>
      </w:r>
      <w:proofErr w:type="spellStart"/>
      <w:r w:rsidR="00FF0576">
        <w:rPr>
          <w:rFonts w:ascii="Lucida Console" w:hAnsi="Lucida Console"/>
          <w:color w:val="000000"/>
          <w:bdr w:val="none" w:sz="0" w:space="0" w:color="auto" w:frame="1"/>
        </w:rPr>
        <w:t>part</w:t>
      </w:r>
      <w:proofErr w:type="spellEnd"/>
    </w:p>
    <w:p w14:paraId="4F66F3B1" w14:textId="77777777" w:rsidR="00FF0576" w:rsidRDefault="00FF0576" w:rsidP="00FF0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</w:p>
    <w:p w14:paraId="3B9FA352" w14:textId="77777777" w:rsidR="00FF0576" w:rsidRDefault="00FF0576" w:rsidP="00FF0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</w:p>
    <w:p w14:paraId="76494858" w14:textId="77777777" w:rsidR="00FF0576" w:rsidRDefault="00FF0576" w:rsidP="00FF0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</w:p>
    <w:p w14:paraId="56EBB76D" w14:textId="46A966C1" w:rsidR="00FF0576" w:rsidRPr="00FF0576" w:rsidRDefault="009A4CE4" w:rsidP="00FF0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val="tr-TR" w:eastAsia="tr-TR"/>
          <w14:ligatures w14:val="none"/>
        </w:rPr>
      </w:pPr>
      <w:r w:rsidRPr="009A4CE4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[1] "F" "E" "W" "N" "N" "C" "P" "T" "T" "A"</w:t>
      </w:r>
      <w:r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val="tr-TR" w:eastAsia="tr-TR"/>
          <w14:ligatures w14:val="none"/>
        </w:rPr>
        <w:t xml:space="preserve">    </w:t>
      </w:r>
      <w:r w:rsidR="00FF0576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## </w:t>
      </w:r>
      <w:proofErr w:type="spellStart"/>
      <w:r w:rsidR="00FF0576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letter</w:t>
      </w:r>
      <w:proofErr w:type="spellEnd"/>
      <w:r w:rsidR="00FF0576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="00FF0576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part</w:t>
      </w:r>
      <w:proofErr w:type="spellEnd"/>
    </w:p>
    <w:p w14:paraId="746943B6" w14:textId="77777777" w:rsidR="00FF0576" w:rsidRDefault="00FF0576" w:rsidP="00FF0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</w:p>
    <w:p w14:paraId="6200F19F" w14:textId="6A42BDEB" w:rsidR="009A4CE4" w:rsidRPr="009A4CE4" w:rsidRDefault="00FF0576" w:rsidP="009A4CE4">
      <w:pPr>
        <w:pStyle w:val="HTMLncedenBiimlendirilmi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  <w:r w:rsidRPr="00FF0576">
        <w:rPr>
          <w:rFonts w:ascii="Lucida Console" w:hAnsi="Lucida Console"/>
          <w:b/>
          <w:color w:val="000000"/>
          <w:bdr w:val="none" w:sz="0" w:space="0" w:color="auto" w:frame="1"/>
        </w:rPr>
        <w:t>b)</w:t>
      </w:r>
      <w:r w:rsidR="009A4CE4">
        <w:rPr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spellStart"/>
      <w:r w:rsidR="009A4CE4" w:rsidRPr="009A4CE4">
        <w:rPr>
          <w:rFonts w:ascii="Lucida Console" w:hAnsi="Lucida Console"/>
          <w:color w:val="000000"/>
          <w:bdr w:val="none" w:sz="0" w:space="0" w:color="auto" w:frame="1"/>
        </w:rPr>
        <w:t>unif</w:t>
      </w:r>
      <w:proofErr w:type="spellEnd"/>
      <w:r w:rsidR="009A4CE4" w:rsidRPr="009A4CE4">
        <w:rPr>
          <w:rFonts w:ascii="Lucida Console" w:hAnsi="Lucida Console"/>
          <w:color w:val="000000"/>
          <w:bdr w:val="none" w:sz="0" w:space="0" w:color="auto" w:frame="1"/>
        </w:rPr>
        <w:t xml:space="preserve">     norm </w:t>
      </w:r>
      <w:r w:rsidR="009A4CE4">
        <w:rPr>
          <w:rFonts w:ascii="Lucida Console" w:hAnsi="Lucida Console"/>
          <w:color w:val="000000"/>
          <w:bdr w:val="none" w:sz="0" w:space="0" w:color="auto" w:frame="1"/>
        </w:rPr>
        <w:t xml:space="preserve">   </w:t>
      </w:r>
      <w:r w:rsidR="009A4CE4" w:rsidRPr="009A4CE4">
        <w:rPr>
          <w:rFonts w:ascii="Lucida Console" w:hAnsi="Lucida Console"/>
          <w:color w:val="000000"/>
          <w:bdr w:val="none" w:sz="0" w:space="0" w:color="auto" w:frame="1"/>
        </w:rPr>
        <w:t>LET</w:t>
      </w:r>
    </w:p>
    <w:p w14:paraId="59424098" w14:textId="77777777" w:rsidR="009A4CE4" w:rsidRPr="009A4CE4" w:rsidRDefault="009A4CE4" w:rsidP="009A4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A4CE4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1   1.4169217 6.314699   F</w:t>
      </w:r>
    </w:p>
    <w:p w14:paraId="5DB4ED45" w14:textId="77777777" w:rsidR="009A4CE4" w:rsidRPr="009A4CE4" w:rsidRDefault="009A4CE4" w:rsidP="009A4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proofErr w:type="gramStart"/>
      <w:r w:rsidRPr="009A4CE4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2  -</w:t>
      </w:r>
      <w:proofErr w:type="gramEnd"/>
      <w:r w:rsidRPr="009A4CE4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1.5901194 6.175024   E</w:t>
      </w:r>
    </w:p>
    <w:p w14:paraId="00FF590C" w14:textId="77777777" w:rsidR="009A4CE4" w:rsidRPr="009A4CE4" w:rsidRDefault="009A4CE4" w:rsidP="009A4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proofErr w:type="gramStart"/>
      <w:r w:rsidRPr="009A4CE4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3  -</w:t>
      </w:r>
      <w:proofErr w:type="gramEnd"/>
      <w:r w:rsidRPr="009A4CE4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1.6540510 1.341420   W</w:t>
      </w:r>
    </w:p>
    <w:p w14:paraId="5F07C0D4" w14:textId="77777777" w:rsidR="009A4CE4" w:rsidRPr="009A4CE4" w:rsidRDefault="009A4CE4" w:rsidP="009A4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proofErr w:type="gramStart"/>
      <w:r w:rsidRPr="009A4CE4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4  -</w:t>
      </w:r>
      <w:proofErr w:type="gramEnd"/>
      <w:r w:rsidRPr="009A4CE4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1.8000713 8.149115   N</w:t>
      </w:r>
    </w:p>
    <w:p w14:paraId="477D69F2" w14:textId="77777777" w:rsidR="009A4CE4" w:rsidRPr="009A4CE4" w:rsidRDefault="009A4CE4" w:rsidP="009A4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proofErr w:type="gramStart"/>
      <w:r w:rsidRPr="009A4CE4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5  -</w:t>
      </w:r>
      <w:proofErr w:type="gramEnd"/>
      <w:r w:rsidRPr="009A4CE4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1.7963889 4.223343   N</w:t>
      </w:r>
    </w:p>
    <w:p w14:paraId="3156418E" w14:textId="77777777" w:rsidR="009A4CE4" w:rsidRPr="009A4CE4" w:rsidRDefault="009A4CE4" w:rsidP="009A4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proofErr w:type="gramStart"/>
      <w:r w:rsidRPr="009A4CE4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6  -</w:t>
      </w:r>
      <w:proofErr w:type="gramEnd"/>
      <w:r w:rsidRPr="009A4CE4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1.6123040 2.145544   C</w:t>
      </w:r>
    </w:p>
    <w:p w14:paraId="551DB9DA" w14:textId="77777777" w:rsidR="009A4CE4" w:rsidRPr="009A4CE4" w:rsidRDefault="009A4CE4" w:rsidP="009A4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proofErr w:type="gramStart"/>
      <w:r w:rsidRPr="009A4CE4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7  -</w:t>
      </w:r>
      <w:proofErr w:type="gramEnd"/>
      <w:r w:rsidRPr="009A4CE4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0.6487185 8.008058   P</w:t>
      </w:r>
    </w:p>
    <w:p w14:paraId="706FD528" w14:textId="77777777" w:rsidR="009A4CE4" w:rsidRPr="009A4CE4" w:rsidRDefault="009A4CE4" w:rsidP="009A4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A4CE4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8   1.6522300 5.791026   T</w:t>
      </w:r>
    </w:p>
    <w:p w14:paraId="0D514E21" w14:textId="77777777" w:rsidR="009A4CE4" w:rsidRPr="009A4CE4" w:rsidRDefault="009A4CE4" w:rsidP="009A4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proofErr w:type="gramStart"/>
      <w:r w:rsidRPr="009A4CE4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9  -</w:t>
      </w:r>
      <w:proofErr w:type="gramEnd"/>
      <w:r w:rsidRPr="009A4CE4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1.0490534 4.317996   T</w:t>
      </w:r>
    </w:p>
    <w:p w14:paraId="032EFF5D" w14:textId="77777777" w:rsidR="009A4CE4" w:rsidRPr="009A4CE4" w:rsidRDefault="009A4CE4" w:rsidP="009A4C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val="tr-TR" w:eastAsia="tr-TR"/>
          <w14:ligatures w14:val="none"/>
        </w:rPr>
      </w:pPr>
      <w:proofErr w:type="gramStart"/>
      <w:r w:rsidRPr="009A4CE4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10  1.2054332</w:t>
      </w:r>
      <w:proofErr w:type="gramEnd"/>
      <w:r w:rsidRPr="009A4CE4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1.626505   A</w:t>
      </w:r>
    </w:p>
    <w:p w14:paraId="0F65FDF5" w14:textId="54E14AD7" w:rsidR="00FF0576" w:rsidRDefault="00FF0576" w:rsidP="009A4CE4">
      <w:pPr>
        <w:pStyle w:val="HTMLncedenBiimlendirilmi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</w:p>
    <w:p w14:paraId="63EE9668" w14:textId="77777777" w:rsidR="00FF0576" w:rsidRDefault="00FF0576" w:rsidP="00FF0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</w:p>
    <w:p w14:paraId="530D12C9" w14:textId="77777777" w:rsidR="00FF0576" w:rsidRDefault="00FF0576" w:rsidP="00FF0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</w:p>
    <w:p w14:paraId="39463EC2" w14:textId="32C462A3" w:rsidR="0085608E" w:rsidRPr="0085608E" w:rsidRDefault="00FF0576" w:rsidP="0085608E">
      <w:pPr>
        <w:pStyle w:val="HTMLncedenBiimlendirilmi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  <w:r w:rsidRPr="00FF0576">
        <w:rPr>
          <w:rFonts w:ascii="Lucida Console" w:hAnsi="Lucida Console"/>
          <w:b/>
          <w:color w:val="000000"/>
          <w:bdr w:val="none" w:sz="0" w:space="0" w:color="auto" w:frame="1"/>
        </w:rPr>
        <w:t>c</w:t>
      </w:r>
      <w:r w:rsidR="0085608E">
        <w:rPr>
          <w:rFonts w:ascii="Lucida Console" w:hAnsi="Lucida Console"/>
          <w:b/>
          <w:color w:val="000000"/>
          <w:bdr w:val="none" w:sz="0" w:space="0" w:color="auto" w:frame="1"/>
        </w:rPr>
        <w:t>)</w:t>
      </w:r>
      <w:r w:rsidR="0085608E">
        <w:rPr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spellStart"/>
      <w:r w:rsidR="0085608E" w:rsidRPr="0085608E">
        <w:rPr>
          <w:rFonts w:ascii="Lucida Console" w:hAnsi="Lucida Console"/>
          <w:color w:val="000000"/>
          <w:bdr w:val="none" w:sz="0" w:space="0" w:color="auto" w:frame="1"/>
        </w:rPr>
        <w:t>unif</w:t>
      </w:r>
      <w:proofErr w:type="spellEnd"/>
      <w:r w:rsidR="0085608E" w:rsidRPr="0085608E">
        <w:rPr>
          <w:rFonts w:ascii="Lucida Console" w:hAnsi="Lucida Console"/>
          <w:color w:val="000000"/>
          <w:bdr w:val="none" w:sz="0" w:space="0" w:color="auto" w:frame="1"/>
        </w:rPr>
        <w:t xml:space="preserve">     norm </w:t>
      </w:r>
      <w:r w:rsidR="0085608E">
        <w:rPr>
          <w:rFonts w:ascii="Lucida Console" w:hAnsi="Lucida Console"/>
          <w:color w:val="000000"/>
          <w:bdr w:val="none" w:sz="0" w:space="0" w:color="auto" w:frame="1"/>
        </w:rPr>
        <w:t xml:space="preserve">   </w:t>
      </w:r>
      <w:r w:rsidR="0085608E" w:rsidRPr="0085608E">
        <w:rPr>
          <w:rFonts w:ascii="Lucida Console" w:hAnsi="Lucida Console"/>
          <w:color w:val="000000"/>
          <w:bdr w:val="none" w:sz="0" w:space="0" w:color="auto" w:frame="1"/>
        </w:rPr>
        <w:t>LET ab</w:t>
      </w:r>
    </w:p>
    <w:p w14:paraId="56E26EA5" w14:textId="77777777" w:rsidR="0085608E" w:rsidRPr="0085608E" w:rsidRDefault="0085608E" w:rsidP="00856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1   1.4169217 6.314699   </w:t>
      </w:r>
      <w:proofErr w:type="gramStart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F  A</w:t>
      </w:r>
      <w:proofErr w:type="gramEnd"/>
    </w:p>
    <w:p w14:paraId="47BB856F" w14:textId="77777777" w:rsidR="0085608E" w:rsidRPr="0085608E" w:rsidRDefault="0085608E" w:rsidP="00856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proofErr w:type="gramStart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2  -</w:t>
      </w:r>
      <w:proofErr w:type="gramEnd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1.5901194 6.175024   E  A</w:t>
      </w:r>
    </w:p>
    <w:p w14:paraId="7FFAD6D3" w14:textId="77777777" w:rsidR="0085608E" w:rsidRPr="0085608E" w:rsidRDefault="0085608E" w:rsidP="00856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proofErr w:type="gramStart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3  -</w:t>
      </w:r>
      <w:proofErr w:type="gramEnd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1.6540510 1.341420   W  A</w:t>
      </w:r>
    </w:p>
    <w:p w14:paraId="5510653F" w14:textId="77777777" w:rsidR="0085608E" w:rsidRPr="0085608E" w:rsidRDefault="0085608E" w:rsidP="00856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proofErr w:type="gramStart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4  -</w:t>
      </w:r>
      <w:proofErr w:type="gramEnd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1.8000713 8.149115   N  A</w:t>
      </w:r>
    </w:p>
    <w:p w14:paraId="710900D1" w14:textId="77777777" w:rsidR="0085608E" w:rsidRPr="0085608E" w:rsidRDefault="0085608E" w:rsidP="00856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proofErr w:type="gramStart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5  -</w:t>
      </w:r>
      <w:proofErr w:type="gramEnd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1.7963889 4.223343   N  A</w:t>
      </w:r>
    </w:p>
    <w:p w14:paraId="01715774" w14:textId="77777777" w:rsidR="0085608E" w:rsidRPr="0085608E" w:rsidRDefault="0085608E" w:rsidP="00856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proofErr w:type="gramStart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6  -</w:t>
      </w:r>
      <w:proofErr w:type="gramEnd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1.6123040 2.145544   C  B</w:t>
      </w:r>
    </w:p>
    <w:p w14:paraId="7434A4A0" w14:textId="77777777" w:rsidR="0085608E" w:rsidRPr="0085608E" w:rsidRDefault="0085608E" w:rsidP="00856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proofErr w:type="gramStart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7  -</w:t>
      </w:r>
      <w:proofErr w:type="gramEnd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0.6487185 8.008058   P  B</w:t>
      </w:r>
    </w:p>
    <w:p w14:paraId="229C83C4" w14:textId="77777777" w:rsidR="0085608E" w:rsidRPr="0085608E" w:rsidRDefault="0085608E" w:rsidP="00856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lastRenderedPageBreak/>
        <w:t xml:space="preserve">8   1.6522300 5.791026   </w:t>
      </w:r>
      <w:proofErr w:type="gramStart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T  B</w:t>
      </w:r>
      <w:proofErr w:type="gramEnd"/>
    </w:p>
    <w:p w14:paraId="6977BBF6" w14:textId="77777777" w:rsidR="0085608E" w:rsidRPr="0085608E" w:rsidRDefault="0085608E" w:rsidP="00856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proofErr w:type="gramStart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9  -</w:t>
      </w:r>
      <w:proofErr w:type="gramEnd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1.0490534 4.317996   T  B</w:t>
      </w:r>
    </w:p>
    <w:p w14:paraId="3172AA54" w14:textId="77777777" w:rsidR="0085608E" w:rsidRPr="0085608E" w:rsidRDefault="0085608E" w:rsidP="00856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val="tr-TR" w:eastAsia="tr-TR"/>
          <w14:ligatures w14:val="none"/>
        </w:rPr>
      </w:pPr>
      <w:proofErr w:type="gramStart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10  1.2054332</w:t>
      </w:r>
      <w:proofErr w:type="gramEnd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1.626505   A  B</w:t>
      </w:r>
    </w:p>
    <w:p w14:paraId="013A4F71" w14:textId="1A6BEBEA" w:rsidR="00FF0576" w:rsidRDefault="00FF0576" w:rsidP="0085608E">
      <w:pPr>
        <w:pStyle w:val="HTMLncedenBiimlendirilmi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55885A2D" w14:textId="77777777" w:rsidR="009A4CE4" w:rsidRDefault="009A4CE4" w:rsidP="009A4CE4">
      <w:pPr>
        <w:pStyle w:val="HTMLncedenBiimlendirilmi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13694458" w14:textId="30C86848" w:rsidR="0085608E" w:rsidRPr="0085608E" w:rsidRDefault="009A4CE4" w:rsidP="0085608E">
      <w:pPr>
        <w:pStyle w:val="HTMLncedenBiimlendirilmi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  <w:r w:rsidRPr="009A4CE4">
        <w:rPr>
          <w:rFonts w:ascii="Lucida Console" w:hAnsi="Lucida Console"/>
          <w:b/>
          <w:color w:val="000000"/>
          <w:sz w:val="22"/>
          <w:szCs w:val="22"/>
        </w:rPr>
        <w:t>d)</w:t>
      </w:r>
      <w:r w:rsidR="0085608E">
        <w:rPr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spellStart"/>
      <w:r w:rsidR="0085608E" w:rsidRPr="0085608E">
        <w:rPr>
          <w:rFonts w:ascii="Lucida Console" w:hAnsi="Lucida Console"/>
          <w:color w:val="000000"/>
          <w:bdr w:val="none" w:sz="0" w:space="0" w:color="auto" w:frame="1"/>
        </w:rPr>
        <w:t>unif</w:t>
      </w:r>
      <w:proofErr w:type="spellEnd"/>
      <w:r w:rsidR="0085608E" w:rsidRPr="0085608E">
        <w:rPr>
          <w:rFonts w:ascii="Lucida Console" w:hAnsi="Lucida Console"/>
          <w:color w:val="000000"/>
          <w:bdr w:val="none" w:sz="0" w:space="0" w:color="auto" w:frame="1"/>
        </w:rPr>
        <w:t xml:space="preserve">     norm  </w:t>
      </w:r>
      <w:r w:rsidR="0085608E">
        <w:rPr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="0085608E" w:rsidRPr="0085608E">
        <w:rPr>
          <w:rFonts w:ascii="Lucida Console" w:hAnsi="Lucida Console"/>
          <w:color w:val="000000"/>
          <w:bdr w:val="none" w:sz="0" w:space="0" w:color="auto" w:frame="1"/>
        </w:rPr>
        <w:t>LET   ab</w:t>
      </w:r>
    </w:p>
    <w:p w14:paraId="486FA0BC" w14:textId="77777777" w:rsidR="0085608E" w:rsidRPr="0085608E" w:rsidRDefault="0085608E" w:rsidP="00856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proofErr w:type="gramStart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1  1.4169217</w:t>
      </w:r>
      <w:proofErr w:type="gramEnd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6.314699    F    A</w:t>
      </w:r>
    </w:p>
    <w:p w14:paraId="7D76320C" w14:textId="77777777" w:rsidR="0085608E" w:rsidRPr="0085608E" w:rsidRDefault="0085608E" w:rsidP="00856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proofErr w:type="gramStart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8  1.6522300</w:t>
      </w:r>
      <w:proofErr w:type="gramEnd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5.791026    T    B</w:t>
      </w:r>
    </w:p>
    <w:p w14:paraId="3A6AE9D3" w14:textId="77777777" w:rsidR="0085608E" w:rsidRPr="0085608E" w:rsidRDefault="0085608E" w:rsidP="00856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10 1.2054332 1.626505    A    B</w:t>
      </w:r>
    </w:p>
    <w:p w14:paraId="738F671E" w14:textId="5CF308ED" w:rsidR="002A10D3" w:rsidRDefault="0085608E" w:rsidP="00856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val="tr-TR" w:eastAsia="tr-TR"/>
          <w14:ligatures w14:val="none"/>
        </w:rPr>
      </w:pPr>
      <w:proofErr w:type="gramStart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4  0.2235042</w:t>
      </w:r>
      <w:proofErr w:type="gramEnd"/>
      <w:r w:rsidRPr="0085608E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     NA &lt;NA&gt; &lt;NA&gt;</w:t>
      </w:r>
      <w:r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</w:p>
    <w:p w14:paraId="72AA5020" w14:textId="77777777" w:rsidR="0085608E" w:rsidRDefault="0085608E" w:rsidP="00856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val="tr-TR" w:eastAsia="tr-TR"/>
          <w14:ligatures w14:val="none"/>
        </w:rPr>
      </w:pPr>
    </w:p>
    <w:p w14:paraId="0AD0C846" w14:textId="77777777" w:rsidR="0085608E" w:rsidRPr="0085608E" w:rsidRDefault="0085608E" w:rsidP="00856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val="tr-TR" w:eastAsia="tr-TR"/>
          <w14:ligatures w14:val="none"/>
        </w:rPr>
      </w:pPr>
    </w:p>
    <w:p w14:paraId="52786B7D" w14:textId="77777777" w:rsidR="004E678C" w:rsidRDefault="004E678C" w:rsidP="00EB602F">
      <w:pPr>
        <w:rPr>
          <w:b/>
          <w:bCs/>
          <w:u w:val="single"/>
        </w:rPr>
      </w:pPr>
    </w:p>
    <w:p w14:paraId="59B78D27" w14:textId="5C4D5EA8" w:rsidR="002A10D3" w:rsidRPr="002A10D3" w:rsidRDefault="002A10D3" w:rsidP="002A10D3">
      <w:pPr>
        <w:rPr>
          <w:b/>
          <w:bCs/>
          <w:u w:val="single"/>
        </w:rPr>
      </w:pPr>
      <w:r w:rsidRPr="002A10D3">
        <w:rPr>
          <w:b/>
          <w:bCs/>
          <w:u w:val="single"/>
        </w:rPr>
        <w:t xml:space="preserve">##### </w:t>
      </w:r>
      <w:r>
        <w:rPr>
          <w:b/>
          <w:bCs/>
          <w:u w:val="single"/>
        </w:rPr>
        <w:t>QUESTION</w:t>
      </w:r>
      <w:r w:rsidRPr="002A10D3">
        <w:rPr>
          <w:b/>
          <w:bCs/>
          <w:u w:val="single"/>
        </w:rPr>
        <w:t xml:space="preserve"> 2 #####</w:t>
      </w:r>
    </w:p>
    <w:p w14:paraId="71AEE948" w14:textId="77777777" w:rsidR="002A10D3" w:rsidRPr="002A10D3" w:rsidRDefault="002A10D3" w:rsidP="002A10D3">
      <w:pPr>
        <w:rPr>
          <w:b/>
          <w:bCs/>
          <w:u w:val="single"/>
        </w:rPr>
      </w:pPr>
    </w:p>
    <w:p w14:paraId="5E38605F" w14:textId="77777777" w:rsidR="002A10D3" w:rsidRPr="002A10D3" w:rsidRDefault="002A10D3" w:rsidP="002A10D3">
      <w:proofErr w:type="spellStart"/>
      <w:proofErr w:type="gramStart"/>
      <w:r w:rsidRPr="002A10D3">
        <w:t>devtools</w:t>
      </w:r>
      <w:proofErr w:type="spellEnd"/>
      <w:r w:rsidRPr="002A10D3">
        <w:t>::</w:t>
      </w:r>
      <w:proofErr w:type="spellStart"/>
      <w:proofErr w:type="gramEnd"/>
      <w:r w:rsidRPr="002A10D3">
        <w:t>install_github</w:t>
      </w:r>
      <w:proofErr w:type="spellEnd"/>
      <w:r w:rsidRPr="002A10D3">
        <w:t>("</w:t>
      </w:r>
      <w:proofErr w:type="spellStart"/>
      <w:r w:rsidRPr="002A10D3">
        <w:t>tidyverse</w:t>
      </w:r>
      <w:proofErr w:type="spellEnd"/>
      <w:r w:rsidRPr="002A10D3">
        <w:t>/</w:t>
      </w:r>
      <w:proofErr w:type="spellStart"/>
      <w:r w:rsidRPr="002A10D3">
        <w:t>dsbox</w:t>
      </w:r>
      <w:proofErr w:type="spellEnd"/>
      <w:r w:rsidRPr="002A10D3">
        <w:t>")</w:t>
      </w:r>
    </w:p>
    <w:p w14:paraId="33D60809" w14:textId="77777777" w:rsidR="002A10D3" w:rsidRPr="002A10D3" w:rsidRDefault="002A10D3" w:rsidP="002A10D3">
      <w:r w:rsidRPr="002A10D3">
        <w:t>library(</w:t>
      </w:r>
      <w:proofErr w:type="spellStart"/>
      <w:r w:rsidRPr="002A10D3">
        <w:t>dsbox</w:t>
      </w:r>
      <w:proofErr w:type="spellEnd"/>
      <w:r w:rsidRPr="002A10D3">
        <w:t>)</w:t>
      </w:r>
    </w:p>
    <w:p w14:paraId="34FF0DD9" w14:textId="77777777" w:rsidR="002A10D3" w:rsidRPr="002A10D3" w:rsidRDefault="002A10D3" w:rsidP="002A10D3"/>
    <w:p w14:paraId="37C309BC" w14:textId="77777777" w:rsidR="002A10D3" w:rsidRPr="002A10D3" w:rsidRDefault="002A10D3" w:rsidP="002A10D3">
      <w:pPr>
        <w:rPr>
          <w:b/>
          <w:bCs/>
        </w:rPr>
      </w:pPr>
      <w:r w:rsidRPr="002A10D3">
        <w:rPr>
          <w:b/>
          <w:bCs/>
        </w:rPr>
        <w:t>### Part a: What are the three most common first names of purchasers?</w:t>
      </w:r>
    </w:p>
    <w:p w14:paraId="50594B36" w14:textId="77777777" w:rsidR="002A10D3" w:rsidRPr="002A10D3" w:rsidRDefault="002A10D3" w:rsidP="002A10D3"/>
    <w:p w14:paraId="0CA72F43" w14:textId="77777777" w:rsidR="002A10D3" w:rsidRPr="002A10D3" w:rsidRDefault="002A10D3" w:rsidP="002A10D3">
      <w:proofErr w:type="spellStart"/>
      <w:r w:rsidRPr="002A10D3">
        <w:t>df</w:t>
      </w:r>
      <w:proofErr w:type="spellEnd"/>
      <w:r w:rsidRPr="002A10D3">
        <w:t xml:space="preserve"> &lt;- </w:t>
      </w:r>
      <w:proofErr w:type="spellStart"/>
      <w:r w:rsidRPr="002A10D3">
        <w:t>data.frame</w:t>
      </w:r>
      <w:proofErr w:type="spellEnd"/>
      <w:r w:rsidRPr="002A10D3">
        <w:t>(</w:t>
      </w:r>
      <w:proofErr w:type="spellStart"/>
      <w:r w:rsidRPr="002A10D3">
        <w:t>lego_sales</w:t>
      </w:r>
      <w:proofErr w:type="spellEnd"/>
      <w:r w:rsidRPr="002A10D3">
        <w:t>)</w:t>
      </w:r>
    </w:p>
    <w:p w14:paraId="04CCCC40" w14:textId="77777777" w:rsidR="002A10D3" w:rsidRPr="002A10D3" w:rsidRDefault="002A10D3" w:rsidP="002A10D3">
      <w:proofErr w:type="spellStart"/>
      <w:r w:rsidRPr="002A10D3">
        <w:t>df</w:t>
      </w:r>
      <w:proofErr w:type="spellEnd"/>
    </w:p>
    <w:p w14:paraId="3FC45B7D" w14:textId="77777777" w:rsidR="002A10D3" w:rsidRPr="002A10D3" w:rsidRDefault="002A10D3" w:rsidP="002A10D3">
      <w:r w:rsidRPr="002A10D3">
        <w:t>v1 &lt;- c(</w:t>
      </w:r>
      <w:proofErr w:type="spellStart"/>
      <w:r w:rsidRPr="002A10D3">
        <w:t>df$first_name</w:t>
      </w:r>
      <w:proofErr w:type="spellEnd"/>
      <w:r w:rsidRPr="002A10D3">
        <w:t>)</w:t>
      </w:r>
    </w:p>
    <w:p w14:paraId="6AF692A4" w14:textId="77777777" w:rsidR="002A10D3" w:rsidRPr="002A10D3" w:rsidRDefault="002A10D3" w:rsidP="002A10D3">
      <w:r w:rsidRPr="002A10D3">
        <w:t>v1</w:t>
      </w:r>
    </w:p>
    <w:p w14:paraId="10647B51" w14:textId="77777777" w:rsidR="002A10D3" w:rsidRPr="002A10D3" w:rsidRDefault="002A10D3" w:rsidP="002A10D3">
      <w:r w:rsidRPr="002A10D3">
        <w:t>names(</w:t>
      </w:r>
      <w:proofErr w:type="spellStart"/>
      <w:r w:rsidRPr="002A10D3">
        <w:t>df</w:t>
      </w:r>
      <w:proofErr w:type="spellEnd"/>
      <w:r w:rsidRPr="002A10D3">
        <w:t>)</w:t>
      </w:r>
    </w:p>
    <w:p w14:paraId="79DB8EE4" w14:textId="77777777" w:rsidR="002A10D3" w:rsidRPr="002A10D3" w:rsidRDefault="002A10D3" w:rsidP="002A10D3">
      <w:proofErr w:type="spellStart"/>
      <w:r w:rsidRPr="002A10D3">
        <w:t>name_counts</w:t>
      </w:r>
      <w:proofErr w:type="spellEnd"/>
      <w:r w:rsidRPr="002A10D3">
        <w:t xml:space="preserve"> &lt;- table(v1)</w:t>
      </w:r>
    </w:p>
    <w:p w14:paraId="7705B111" w14:textId="77777777" w:rsidR="002A10D3" w:rsidRPr="002A10D3" w:rsidRDefault="002A10D3" w:rsidP="002A10D3">
      <w:proofErr w:type="spellStart"/>
      <w:r w:rsidRPr="002A10D3">
        <w:t>name_counts</w:t>
      </w:r>
      <w:proofErr w:type="spellEnd"/>
    </w:p>
    <w:p w14:paraId="3066DD47" w14:textId="77777777" w:rsidR="002A10D3" w:rsidRPr="002A10D3" w:rsidRDefault="002A10D3" w:rsidP="002A10D3">
      <w:proofErr w:type="spellStart"/>
      <w:r w:rsidRPr="002A10D3">
        <w:t>sorted_names</w:t>
      </w:r>
      <w:proofErr w:type="spellEnd"/>
      <w:r w:rsidRPr="002A10D3">
        <w:t xml:space="preserve"> &lt;- names(</w:t>
      </w:r>
      <w:proofErr w:type="spellStart"/>
      <w:r w:rsidRPr="002A10D3">
        <w:t>name_counts</w:t>
      </w:r>
      <w:proofErr w:type="spellEnd"/>
      <w:r w:rsidRPr="002A10D3">
        <w:t>)[order(-</w:t>
      </w:r>
      <w:proofErr w:type="spellStart"/>
      <w:r w:rsidRPr="002A10D3">
        <w:t>name_counts</w:t>
      </w:r>
      <w:proofErr w:type="spellEnd"/>
      <w:r w:rsidRPr="002A10D3">
        <w:t>)]</w:t>
      </w:r>
    </w:p>
    <w:p w14:paraId="7543A942" w14:textId="77777777" w:rsidR="002A10D3" w:rsidRPr="002A10D3" w:rsidRDefault="002A10D3" w:rsidP="002A10D3">
      <w:proofErr w:type="spellStart"/>
      <w:r w:rsidRPr="002A10D3">
        <w:t>sorted_names</w:t>
      </w:r>
      <w:proofErr w:type="spellEnd"/>
    </w:p>
    <w:p w14:paraId="3FC13938" w14:textId="77777777" w:rsidR="002A10D3" w:rsidRPr="002A10D3" w:rsidRDefault="002A10D3" w:rsidP="002A10D3">
      <w:proofErr w:type="spellStart"/>
      <w:r w:rsidRPr="002A10D3">
        <w:t>top_three_names</w:t>
      </w:r>
      <w:proofErr w:type="spellEnd"/>
      <w:r w:rsidRPr="002A10D3">
        <w:t xml:space="preserve"> &lt;- </w:t>
      </w:r>
      <w:proofErr w:type="spellStart"/>
      <w:r w:rsidRPr="002A10D3">
        <w:t>sorted_names</w:t>
      </w:r>
      <w:proofErr w:type="spellEnd"/>
      <w:r w:rsidRPr="002A10D3">
        <w:t>[1:3]</w:t>
      </w:r>
    </w:p>
    <w:p w14:paraId="72BCF714" w14:textId="77777777" w:rsidR="002A10D3" w:rsidRPr="002A10D3" w:rsidRDefault="002A10D3" w:rsidP="002A10D3">
      <w:proofErr w:type="spellStart"/>
      <w:r w:rsidRPr="002A10D3">
        <w:t>top_three_names</w:t>
      </w:r>
      <w:proofErr w:type="spellEnd"/>
    </w:p>
    <w:p w14:paraId="565F9D05" w14:textId="77777777" w:rsidR="002A10D3" w:rsidRPr="002A10D3" w:rsidRDefault="002A10D3" w:rsidP="002A10D3"/>
    <w:p w14:paraId="2D17B23E" w14:textId="77777777" w:rsidR="002A10D3" w:rsidRPr="002A10D3" w:rsidRDefault="002A10D3" w:rsidP="002A10D3"/>
    <w:p w14:paraId="011DBDCF" w14:textId="77777777" w:rsidR="002A10D3" w:rsidRPr="002A10D3" w:rsidRDefault="002A10D3" w:rsidP="002A10D3">
      <w:pPr>
        <w:rPr>
          <w:b/>
          <w:bCs/>
        </w:rPr>
      </w:pPr>
      <w:r w:rsidRPr="002A10D3">
        <w:rPr>
          <w:b/>
          <w:bCs/>
        </w:rPr>
        <w:t>### Part b: What are the three least common themes of Lego sets purchased?</w:t>
      </w:r>
    </w:p>
    <w:p w14:paraId="6D075409" w14:textId="77777777" w:rsidR="002A10D3" w:rsidRPr="002A10D3" w:rsidRDefault="002A10D3" w:rsidP="002A10D3"/>
    <w:p w14:paraId="4D2FD30F" w14:textId="77777777" w:rsidR="002A10D3" w:rsidRPr="002A10D3" w:rsidRDefault="002A10D3" w:rsidP="002A10D3">
      <w:r w:rsidRPr="002A10D3">
        <w:t xml:space="preserve">df2 &lt;- </w:t>
      </w:r>
      <w:proofErr w:type="spellStart"/>
      <w:r w:rsidRPr="002A10D3">
        <w:t>data.frame</w:t>
      </w:r>
      <w:proofErr w:type="spellEnd"/>
      <w:r w:rsidRPr="002A10D3">
        <w:t>(</w:t>
      </w:r>
      <w:proofErr w:type="spellStart"/>
      <w:r w:rsidRPr="002A10D3">
        <w:t>lego_sales</w:t>
      </w:r>
      <w:proofErr w:type="spellEnd"/>
      <w:r w:rsidRPr="002A10D3">
        <w:t>)</w:t>
      </w:r>
    </w:p>
    <w:p w14:paraId="3EC0BA25" w14:textId="77777777" w:rsidR="002A10D3" w:rsidRPr="002A10D3" w:rsidRDefault="002A10D3" w:rsidP="002A10D3">
      <w:r w:rsidRPr="002A10D3">
        <w:t>df2</w:t>
      </w:r>
    </w:p>
    <w:p w14:paraId="02B1F32A" w14:textId="77777777" w:rsidR="002A10D3" w:rsidRPr="002A10D3" w:rsidRDefault="002A10D3" w:rsidP="002A10D3">
      <w:r w:rsidRPr="002A10D3">
        <w:t>v2 &lt;- c(df2$theme)</w:t>
      </w:r>
    </w:p>
    <w:p w14:paraId="7FCA3DF0" w14:textId="77777777" w:rsidR="002A10D3" w:rsidRPr="002A10D3" w:rsidRDefault="002A10D3" w:rsidP="002A10D3">
      <w:r w:rsidRPr="002A10D3">
        <w:lastRenderedPageBreak/>
        <w:t>v2</w:t>
      </w:r>
    </w:p>
    <w:p w14:paraId="0CB71C6D" w14:textId="77777777" w:rsidR="002A10D3" w:rsidRPr="002A10D3" w:rsidRDefault="002A10D3" w:rsidP="002A10D3">
      <w:r w:rsidRPr="002A10D3">
        <w:t>name_counts2 &lt;- table(v2)</w:t>
      </w:r>
    </w:p>
    <w:p w14:paraId="67CA2BEE" w14:textId="77777777" w:rsidR="002A10D3" w:rsidRPr="002A10D3" w:rsidRDefault="002A10D3" w:rsidP="002A10D3">
      <w:r w:rsidRPr="002A10D3">
        <w:t>name_counts2</w:t>
      </w:r>
    </w:p>
    <w:p w14:paraId="52043B5A" w14:textId="77777777" w:rsidR="002A10D3" w:rsidRPr="002A10D3" w:rsidRDefault="002A10D3" w:rsidP="002A10D3">
      <w:r w:rsidRPr="002A10D3">
        <w:t>sorted_names2 &lt;- names(name_counts2)[order(name_counts2)]</w:t>
      </w:r>
    </w:p>
    <w:p w14:paraId="0765C922" w14:textId="77777777" w:rsidR="002A10D3" w:rsidRPr="002A10D3" w:rsidRDefault="002A10D3" w:rsidP="002A10D3">
      <w:r w:rsidRPr="002A10D3">
        <w:t>sorted_names2</w:t>
      </w:r>
    </w:p>
    <w:p w14:paraId="66E1E43B" w14:textId="77777777" w:rsidR="002A10D3" w:rsidRPr="002A10D3" w:rsidRDefault="002A10D3" w:rsidP="002A10D3">
      <w:r w:rsidRPr="002A10D3">
        <w:t>top_three_names2 &lt;- sorted_names2[1:3]</w:t>
      </w:r>
    </w:p>
    <w:p w14:paraId="02FDA532" w14:textId="77777777" w:rsidR="002A10D3" w:rsidRPr="002A10D3" w:rsidRDefault="002A10D3" w:rsidP="002A10D3">
      <w:r w:rsidRPr="002A10D3">
        <w:t>top_three_names2</w:t>
      </w:r>
    </w:p>
    <w:p w14:paraId="57B72902" w14:textId="77777777" w:rsidR="002A10D3" w:rsidRPr="002A10D3" w:rsidRDefault="002A10D3" w:rsidP="002A10D3"/>
    <w:p w14:paraId="28AD1443" w14:textId="77777777" w:rsidR="002A10D3" w:rsidRPr="002A10D3" w:rsidRDefault="002A10D3" w:rsidP="002A10D3"/>
    <w:p w14:paraId="12EF135A" w14:textId="77777777" w:rsidR="002A10D3" w:rsidRPr="002A10D3" w:rsidRDefault="002A10D3" w:rsidP="002A10D3">
      <w:pPr>
        <w:rPr>
          <w:b/>
          <w:bCs/>
        </w:rPr>
      </w:pPr>
      <w:r w:rsidRPr="002A10D3">
        <w:rPr>
          <w:b/>
          <w:bCs/>
        </w:rPr>
        <w:t xml:space="preserve">### Part c: Among the most common theme of Lego sets purchased, what is the </w:t>
      </w:r>
    </w:p>
    <w:p w14:paraId="78C62255" w14:textId="77777777" w:rsidR="002A10D3" w:rsidRPr="002A10D3" w:rsidRDefault="002A10D3" w:rsidP="002A10D3">
      <w:pPr>
        <w:rPr>
          <w:b/>
          <w:bCs/>
        </w:rPr>
      </w:pPr>
      <w:r w:rsidRPr="002A10D3">
        <w:rPr>
          <w:b/>
          <w:bCs/>
        </w:rPr>
        <w:t>#most common subtheme?</w:t>
      </w:r>
    </w:p>
    <w:p w14:paraId="64201163" w14:textId="77777777" w:rsidR="002A10D3" w:rsidRPr="002A10D3" w:rsidRDefault="002A10D3" w:rsidP="002A10D3"/>
    <w:p w14:paraId="3D47DC34" w14:textId="77777777" w:rsidR="002A10D3" w:rsidRPr="002A10D3" w:rsidRDefault="002A10D3" w:rsidP="002A10D3">
      <w:r w:rsidRPr="002A10D3">
        <w:t xml:space="preserve">df3 &lt;- </w:t>
      </w:r>
      <w:proofErr w:type="spellStart"/>
      <w:r w:rsidRPr="002A10D3">
        <w:t>data.frame</w:t>
      </w:r>
      <w:proofErr w:type="spellEnd"/>
      <w:r w:rsidRPr="002A10D3">
        <w:t>(</w:t>
      </w:r>
      <w:proofErr w:type="spellStart"/>
      <w:r w:rsidRPr="002A10D3">
        <w:t>lego_sales</w:t>
      </w:r>
      <w:proofErr w:type="spellEnd"/>
      <w:r w:rsidRPr="002A10D3">
        <w:t>)</w:t>
      </w:r>
    </w:p>
    <w:p w14:paraId="08D79D8C" w14:textId="77777777" w:rsidR="002A10D3" w:rsidRPr="002A10D3" w:rsidRDefault="002A10D3" w:rsidP="002A10D3">
      <w:proofErr w:type="spellStart"/>
      <w:r w:rsidRPr="002A10D3">
        <w:t>most_common_theme</w:t>
      </w:r>
      <w:proofErr w:type="spellEnd"/>
      <w:r w:rsidRPr="002A10D3">
        <w:t xml:space="preserve"> &lt;- table(</w:t>
      </w:r>
      <w:proofErr w:type="spellStart"/>
      <w:r w:rsidRPr="002A10D3">
        <w:t>lego_sales$theme</w:t>
      </w:r>
      <w:proofErr w:type="spellEnd"/>
      <w:r w:rsidRPr="002A10D3">
        <w:t xml:space="preserve">)  </w:t>
      </w:r>
    </w:p>
    <w:p w14:paraId="52C3B17D" w14:textId="77777777" w:rsidR="002A10D3" w:rsidRPr="002A10D3" w:rsidRDefault="002A10D3" w:rsidP="002A10D3">
      <w:proofErr w:type="spellStart"/>
      <w:r w:rsidRPr="002A10D3">
        <w:t>most_common_theme</w:t>
      </w:r>
      <w:proofErr w:type="spellEnd"/>
    </w:p>
    <w:p w14:paraId="387CFA01" w14:textId="77777777" w:rsidR="002A10D3" w:rsidRPr="002A10D3" w:rsidRDefault="002A10D3" w:rsidP="002A10D3">
      <w:proofErr w:type="spellStart"/>
      <w:r w:rsidRPr="002A10D3">
        <w:t>most_common_theme</w:t>
      </w:r>
      <w:proofErr w:type="spellEnd"/>
      <w:r w:rsidRPr="002A10D3">
        <w:t xml:space="preserve"> &lt;- names(</w:t>
      </w:r>
      <w:proofErr w:type="spellStart"/>
      <w:r w:rsidRPr="002A10D3">
        <w:t>most_common_theme</w:t>
      </w:r>
      <w:proofErr w:type="spellEnd"/>
      <w:r w:rsidRPr="002A10D3">
        <w:t>[</w:t>
      </w:r>
      <w:proofErr w:type="spellStart"/>
      <w:r w:rsidRPr="002A10D3">
        <w:t>which.max</w:t>
      </w:r>
      <w:proofErr w:type="spellEnd"/>
      <w:r w:rsidRPr="002A10D3">
        <w:t>(</w:t>
      </w:r>
      <w:proofErr w:type="spellStart"/>
      <w:r w:rsidRPr="002A10D3">
        <w:t>most_common_theme</w:t>
      </w:r>
      <w:proofErr w:type="spellEnd"/>
      <w:r w:rsidRPr="002A10D3">
        <w:t>)])</w:t>
      </w:r>
    </w:p>
    <w:p w14:paraId="2D8FB9ED" w14:textId="77777777" w:rsidR="002A10D3" w:rsidRPr="002A10D3" w:rsidRDefault="002A10D3" w:rsidP="002A10D3">
      <w:proofErr w:type="spellStart"/>
      <w:r w:rsidRPr="002A10D3">
        <w:t>most_common_theme</w:t>
      </w:r>
      <w:proofErr w:type="spellEnd"/>
      <w:r w:rsidRPr="002A10D3">
        <w:t xml:space="preserve"> # most common theme is "Star Wars”</w:t>
      </w:r>
    </w:p>
    <w:p w14:paraId="7DDC9076" w14:textId="77777777" w:rsidR="002A10D3" w:rsidRPr="002A10D3" w:rsidRDefault="002A10D3" w:rsidP="002A10D3">
      <w:r w:rsidRPr="002A10D3">
        <w:t>subset(df3, select = c(</w:t>
      </w:r>
      <w:proofErr w:type="spellStart"/>
      <w:r w:rsidRPr="002A10D3">
        <w:t>theme,subtheme</w:t>
      </w:r>
      <w:proofErr w:type="spellEnd"/>
      <w:r w:rsidRPr="002A10D3">
        <w:t>), subset =(theme == "Star Wars" ))</w:t>
      </w:r>
    </w:p>
    <w:p w14:paraId="119EF721" w14:textId="77777777" w:rsidR="002A10D3" w:rsidRPr="002A10D3" w:rsidRDefault="002A10D3" w:rsidP="002A10D3">
      <w:r w:rsidRPr="002A10D3">
        <w:t>df4 &lt;- subset(df3, select = c(</w:t>
      </w:r>
      <w:proofErr w:type="spellStart"/>
      <w:r w:rsidRPr="002A10D3">
        <w:t>theme,subtheme</w:t>
      </w:r>
      <w:proofErr w:type="spellEnd"/>
      <w:r w:rsidRPr="002A10D3">
        <w:t>), subset =(theme == "Star Wars" ))</w:t>
      </w:r>
    </w:p>
    <w:p w14:paraId="1A7B74FF" w14:textId="77777777" w:rsidR="002A10D3" w:rsidRPr="002A10D3" w:rsidRDefault="002A10D3" w:rsidP="002A10D3">
      <w:r w:rsidRPr="002A10D3">
        <w:t>v1 &lt;- table(df4$subtheme)</w:t>
      </w:r>
    </w:p>
    <w:p w14:paraId="0D442378" w14:textId="77777777" w:rsidR="002A10D3" w:rsidRPr="002A10D3" w:rsidRDefault="002A10D3" w:rsidP="002A10D3">
      <w:proofErr w:type="spellStart"/>
      <w:r w:rsidRPr="002A10D3">
        <w:t>most_common_subtheme</w:t>
      </w:r>
      <w:proofErr w:type="spellEnd"/>
      <w:r w:rsidRPr="002A10D3">
        <w:t xml:space="preserve"> &lt;- names(v1[</w:t>
      </w:r>
      <w:proofErr w:type="spellStart"/>
      <w:r w:rsidRPr="002A10D3">
        <w:t>which.max</w:t>
      </w:r>
      <w:proofErr w:type="spellEnd"/>
      <w:r w:rsidRPr="002A10D3">
        <w:t>(v1)])</w:t>
      </w:r>
    </w:p>
    <w:p w14:paraId="0A117B5A" w14:textId="77777777" w:rsidR="002A10D3" w:rsidRPr="002A10D3" w:rsidRDefault="002A10D3" w:rsidP="002A10D3">
      <w:proofErr w:type="spellStart"/>
      <w:r w:rsidRPr="002A10D3">
        <w:t>most_common_subtheme</w:t>
      </w:r>
      <w:proofErr w:type="spellEnd"/>
    </w:p>
    <w:p w14:paraId="5BB5ED7B" w14:textId="77777777" w:rsidR="002A10D3" w:rsidRPr="002A10D3" w:rsidRDefault="002A10D3" w:rsidP="002A10D3"/>
    <w:p w14:paraId="6D6473F4" w14:textId="77777777" w:rsidR="002A10D3" w:rsidRPr="002A10D3" w:rsidRDefault="002A10D3" w:rsidP="002A10D3"/>
    <w:p w14:paraId="41C1438A" w14:textId="77777777" w:rsidR="002A10D3" w:rsidRPr="002A10D3" w:rsidRDefault="002A10D3" w:rsidP="002A10D3">
      <w:pPr>
        <w:rPr>
          <w:b/>
          <w:bCs/>
        </w:rPr>
      </w:pPr>
      <w:r w:rsidRPr="002A10D3">
        <w:rPr>
          <w:b/>
          <w:bCs/>
        </w:rPr>
        <w:t xml:space="preserve">### Part d: Create a new variable called </w:t>
      </w:r>
      <w:proofErr w:type="spellStart"/>
      <w:r w:rsidRPr="002A10D3">
        <w:rPr>
          <w:b/>
          <w:bCs/>
        </w:rPr>
        <w:t>age_group</w:t>
      </w:r>
      <w:proofErr w:type="spellEnd"/>
      <w:r w:rsidRPr="002A10D3">
        <w:rPr>
          <w:b/>
          <w:bCs/>
        </w:rPr>
        <w:t xml:space="preserve"> in this data set and </w:t>
      </w:r>
    </w:p>
    <w:p w14:paraId="2E48CE30" w14:textId="77777777" w:rsidR="002A10D3" w:rsidRPr="002A10D3" w:rsidRDefault="002A10D3" w:rsidP="002A10D3">
      <w:pPr>
        <w:rPr>
          <w:b/>
          <w:bCs/>
        </w:rPr>
      </w:pPr>
      <w:r w:rsidRPr="002A10D3">
        <w:rPr>
          <w:b/>
          <w:bCs/>
        </w:rPr>
        <w:t xml:space="preserve">#group the ages into the following </w:t>
      </w:r>
    </w:p>
    <w:p w14:paraId="3A1AE519" w14:textId="77777777" w:rsidR="002A10D3" w:rsidRPr="002A10D3" w:rsidRDefault="002A10D3" w:rsidP="002A10D3">
      <w:pPr>
        <w:rPr>
          <w:b/>
          <w:bCs/>
        </w:rPr>
      </w:pPr>
      <w:r w:rsidRPr="002A10D3">
        <w:rPr>
          <w:b/>
          <w:bCs/>
        </w:rPr>
        <w:t>#categories: “18 and under”, “19 - 25”, “26 - 35”, “36 - 50”, “51 and over”.</w:t>
      </w:r>
    </w:p>
    <w:p w14:paraId="34D3CBDF" w14:textId="77777777" w:rsidR="002A10D3" w:rsidRPr="002A10D3" w:rsidRDefault="002A10D3" w:rsidP="002A10D3"/>
    <w:p w14:paraId="3C40F10B" w14:textId="77777777" w:rsidR="002A10D3" w:rsidRPr="002A10D3" w:rsidRDefault="002A10D3" w:rsidP="002A10D3">
      <w:proofErr w:type="spellStart"/>
      <w:r w:rsidRPr="002A10D3">
        <w:t>age_group</w:t>
      </w:r>
      <w:proofErr w:type="spellEnd"/>
      <w:r w:rsidRPr="002A10D3">
        <w:t xml:space="preserve"> &lt;- cut(</w:t>
      </w:r>
      <w:proofErr w:type="spellStart"/>
      <w:r w:rsidRPr="002A10D3">
        <w:t>lego_sales$age</w:t>
      </w:r>
      <w:proofErr w:type="spellEnd"/>
      <w:r w:rsidRPr="002A10D3">
        <w:t>, breaks = c(0, 19, 26, 36, 51, 100), labels = c("18 and under", "19-25", "26-35", "36-50", "51 and over"), right = FALSE)</w:t>
      </w:r>
    </w:p>
    <w:p w14:paraId="226C1454" w14:textId="77777777" w:rsidR="002A10D3" w:rsidRPr="002A10D3" w:rsidRDefault="002A10D3" w:rsidP="002A10D3">
      <w:proofErr w:type="spellStart"/>
      <w:r w:rsidRPr="002A10D3">
        <w:t>age_group</w:t>
      </w:r>
      <w:proofErr w:type="spellEnd"/>
    </w:p>
    <w:p w14:paraId="2754B27C" w14:textId="77777777" w:rsidR="002A10D3" w:rsidRPr="002A10D3" w:rsidRDefault="002A10D3" w:rsidP="002A10D3">
      <w:proofErr w:type="spellStart"/>
      <w:r w:rsidRPr="002A10D3">
        <w:lastRenderedPageBreak/>
        <w:t>lego_sales$age_group</w:t>
      </w:r>
      <w:proofErr w:type="spellEnd"/>
      <w:r w:rsidRPr="002A10D3">
        <w:t xml:space="preserve"> &lt;- </w:t>
      </w:r>
      <w:proofErr w:type="spellStart"/>
      <w:r w:rsidRPr="002A10D3">
        <w:t>age_group</w:t>
      </w:r>
      <w:proofErr w:type="spellEnd"/>
    </w:p>
    <w:p w14:paraId="774FFBF6" w14:textId="77777777" w:rsidR="002A10D3" w:rsidRPr="002A10D3" w:rsidRDefault="002A10D3" w:rsidP="002A10D3"/>
    <w:p w14:paraId="5282000E" w14:textId="77777777" w:rsidR="002A10D3" w:rsidRPr="002A10D3" w:rsidRDefault="002A10D3" w:rsidP="002A10D3"/>
    <w:p w14:paraId="6049044F" w14:textId="77777777" w:rsidR="002A10D3" w:rsidRPr="002A10D3" w:rsidRDefault="002A10D3" w:rsidP="002A10D3">
      <w:pPr>
        <w:rPr>
          <w:b/>
          <w:bCs/>
        </w:rPr>
      </w:pPr>
      <w:r w:rsidRPr="002A10D3">
        <w:rPr>
          <w:b/>
          <w:bCs/>
        </w:rPr>
        <w:t xml:space="preserve">### Part e: Which age group has purchased the highest number of Lego sets? </w:t>
      </w:r>
    </w:p>
    <w:p w14:paraId="6C3721C3" w14:textId="77777777" w:rsidR="002A10D3" w:rsidRPr="002A10D3" w:rsidRDefault="002A10D3" w:rsidP="002A10D3">
      <w:pPr>
        <w:rPr>
          <w:b/>
          <w:bCs/>
        </w:rPr>
      </w:pPr>
      <w:r w:rsidRPr="002A10D3">
        <w:rPr>
          <w:b/>
          <w:bCs/>
        </w:rPr>
        <w:t>#To this end, calculate first the sum of sets for each age group using for loop.</w:t>
      </w:r>
    </w:p>
    <w:p w14:paraId="1A173898" w14:textId="77777777" w:rsidR="002A10D3" w:rsidRPr="002A10D3" w:rsidRDefault="002A10D3" w:rsidP="002A10D3">
      <w:pPr>
        <w:rPr>
          <w:b/>
          <w:bCs/>
        </w:rPr>
      </w:pPr>
      <w:r w:rsidRPr="002A10D3">
        <w:rPr>
          <w:b/>
          <w:bCs/>
        </w:rPr>
        <w:t xml:space="preserve">#Then identify the age group with the highest number of </w:t>
      </w:r>
      <w:proofErr w:type="spellStart"/>
      <w:r w:rsidRPr="002A10D3">
        <w:rPr>
          <w:b/>
          <w:bCs/>
        </w:rPr>
        <w:t>lego</w:t>
      </w:r>
      <w:proofErr w:type="spellEnd"/>
      <w:r w:rsidRPr="002A10D3">
        <w:rPr>
          <w:b/>
          <w:bCs/>
        </w:rPr>
        <w:t xml:space="preserve"> sets.</w:t>
      </w:r>
    </w:p>
    <w:p w14:paraId="07E2D159" w14:textId="77777777" w:rsidR="002A10D3" w:rsidRPr="002A10D3" w:rsidRDefault="002A10D3" w:rsidP="002A10D3"/>
    <w:p w14:paraId="23860AAA" w14:textId="77777777" w:rsidR="002A10D3" w:rsidRPr="002A10D3" w:rsidRDefault="002A10D3" w:rsidP="002A10D3">
      <w:r w:rsidRPr="002A10D3">
        <w:t>a &lt;- 0</w:t>
      </w:r>
    </w:p>
    <w:p w14:paraId="6853F299" w14:textId="77777777" w:rsidR="002A10D3" w:rsidRPr="002A10D3" w:rsidRDefault="002A10D3" w:rsidP="002A10D3">
      <w:r w:rsidRPr="002A10D3">
        <w:t>b &lt;- 0</w:t>
      </w:r>
    </w:p>
    <w:p w14:paraId="778EC56D" w14:textId="77777777" w:rsidR="002A10D3" w:rsidRPr="002A10D3" w:rsidRDefault="002A10D3" w:rsidP="002A10D3">
      <w:r w:rsidRPr="002A10D3">
        <w:t>c &lt;- 0</w:t>
      </w:r>
    </w:p>
    <w:p w14:paraId="3B38CB60" w14:textId="77777777" w:rsidR="002A10D3" w:rsidRPr="002A10D3" w:rsidRDefault="002A10D3" w:rsidP="002A10D3">
      <w:r w:rsidRPr="002A10D3">
        <w:t>d &lt;- 0</w:t>
      </w:r>
    </w:p>
    <w:p w14:paraId="0CDF078E" w14:textId="77777777" w:rsidR="002A10D3" w:rsidRPr="002A10D3" w:rsidRDefault="002A10D3" w:rsidP="002A10D3">
      <w:r w:rsidRPr="002A10D3">
        <w:t>e &lt;- 0</w:t>
      </w:r>
    </w:p>
    <w:p w14:paraId="633198B8" w14:textId="77777777" w:rsidR="002A10D3" w:rsidRPr="002A10D3" w:rsidRDefault="002A10D3" w:rsidP="002A10D3"/>
    <w:p w14:paraId="00BCA549" w14:textId="77777777" w:rsidR="002A10D3" w:rsidRPr="002A10D3" w:rsidRDefault="002A10D3" w:rsidP="002A10D3">
      <w:r w:rsidRPr="002A10D3">
        <w:t>for(</w:t>
      </w:r>
      <w:proofErr w:type="spellStart"/>
      <w:r w:rsidRPr="002A10D3">
        <w:t>i</w:t>
      </w:r>
      <w:proofErr w:type="spellEnd"/>
      <w:r w:rsidRPr="002A10D3">
        <w:t xml:space="preserve"> in 1:length(</w:t>
      </w:r>
      <w:proofErr w:type="spellStart"/>
      <w:r w:rsidRPr="002A10D3">
        <w:t>lego_sales$number</w:t>
      </w:r>
      <w:proofErr w:type="spellEnd"/>
      <w:r w:rsidRPr="002A10D3">
        <w:t>)){</w:t>
      </w:r>
    </w:p>
    <w:p w14:paraId="601D9E36" w14:textId="77777777" w:rsidR="002A10D3" w:rsidRPr="002A10D3" w:rsidRDefault="002A10D3" w:rsidP="002A10D3">
      <w:r w:rsidRPr="002A10D3">
        <w:t xml:space="preserve">  if(</w:t>
      </w:r>
      <w:proofErr w:type="spellStart"/>
      <w:r w:rsidRPr="002A10D3">
        <w:t>lego_sales$age_group</w:t>
      </w:r>
      <w:proofErr w:type="spellEnd"/>
      <w:r w:rsidRPr="002A10D3">
        <w:t>[</w:t>
      </w:r>
      <w:proofErr w:type="spellStart"/>
      <w:r w:rsidRPr="002A10D3">
        <w:t>i</w:t>
      </w:r>
      <w:proofErr w:type="spellEnd"/>
      <w:r w:rsidRPr="002A10D3">
        <w:t>] == "18 and under"){</w:t>
      </w:r>
    </w:p>
    <w:p w14:paraId="6B4B5C66" w14:textId="77777777" w:rsidR="002A10D3" w:rsidRPr="002A10D3" w:rsidRDefault="002A10D3" w:rsidP="002A10D3">
      <w:r w:rsidRPr="002A10D3">
        <w:t xml:space="preserve">    a &lt;- a + </w:t>
      </w:r>
      <w:proofErr w:type="spellStart"/>
      <w:r w:rsidRPr="002A10D3">
        <w:t>lego_sales$quantity</w:t>
      </w:r>
      <w:proofErr w:type="spellEnd"/>
      <w:r w:rsidRPr="002A10D3">
        <w:t>[</w:t>
      </w:r>
      <w:proofErr w:type="spellStart"/>
      <w:r w:rsidRPr="002A10D3">
        <w:t>i</w:t>
      </w:r>
      <w:proofErr w:type="spellEnd"/>
      <w:r w:rsidRPr="002A10D3">
        <w:t>]</w:t>
      </w:r>
    </w:p>
    <w:p w14:paraId="4524B81B" w14:textId="77777777" w:rsidR="002A10D3" w:rsidRPr="002A10D3" w:rsidRDefault="002A10D3" w:rsidP="002A10D3">
      <w:r w:rsidRPr="002A10D3">
        <w:t xml:space="preserve">  } else if(</w:t>
      </w:r>
      <w:proofErr w:type="spellStart"/>
      <w:r w:rsidRPr="002A10D3">
        <w:t>lego_sales$age_group</w:t>
      </w:r>
      <w:proofErr w:type="spellEnd"/>
      <w:r w:rsidRPr="002A10D3">
        <w:t>[</w:t>
      </w:r>
      <w:proofErr w:type="spellStart"/>
      <w:r w:rsidRPr="002A10D3">
        <w:t>i</w:t>
      </w:r>
      <w:proofErr w:type="spellEnd"/>
      <w:r w:rsidRPr="002A10D3">
        <w:t>] == "19-25"){</w:t>
      </w:r>
    </w:p>
    <w:p w14:paraId="2CB7B1CF" w14:textId="77777777" w:rsidR="002A10D3" w:rsidRPr="002A10D3" w:rsidRDefault="002A10D3" w:rsidP="002A10D3">
      <w:r w:rsidRPr="002A10D3">
        <w:t xml:space="preserve">    b &lt;- b + </w:t>
      </w:r>
      <w:proofErr w:type="spellStart"/>
      <w:r w:rsidRPr="002A10D3">
        <w:t>lego_sales$quantity</w:t>
      </w:r>
      <w:proofErr w:type="spellEnd"/>
      <w:r w:rsidRPr="002A10D3">
        <w:t>[</w:t>
      </w:r>
      <w:proofErr w:type="spellStart"/>
      <w:r w:rsidRPr="002A10D3">
        <w:t>i</w:t>
      </w:r>
      <w:proofErr w:type="spellEnd"/>
      <w:r w:rsidRPr="002A10D3">
        <w:t>]</w:t>
      </w:r>
    </w:p>
    <w:p w14:paraId="1E2D2F6A" w14:textId="77777777" w:rsidR="002A10D3" w:rsidRPr="002A10D3" w:rsidRDefault="002A10D3" w:rsidP="002A10D3">
      <w:r w:rsidRPr="002A10D3">
        <w:t xml:space="preserve">  } else if(</w:t>
      </w:r>
      <w:proofErr w:type="spellStart"/>
      <w:r w:rsidRPr="002A10D3">
        <w:t>lego_sales$age_group</w:t>
      </w:r>
      <w:proofErr w:type="spellEnd"/>
      <w:r w:rsidRPr="002A10D3">
        <w:t>[</w:t>
      </w:r>
      <w:proofErr w:type="spellStart"/>
      <w:r w:rsidRPr="002A10D3">
        <w:t>i</w:t>
      </w:r>
      <w:proofErr w:type="spellEnd"/>
      <w:r w:rsidRPr="002A10D3">
        <w:t>] == "26-35"){</w:t>
      </w:r>
    </w:p>
    <w:p w14:paraId="4680A77C" w14:textId="77777777" w:rsidR="002A10D3" w:rsidRPr="002A10D3" w:rsidRDefault="002A10D3" w:rsidP="002A10D3">
      <w:r w:rsidRPr="002A10D3">
        <w:t xml:space="preserve">    c &lt;- c + </w:t>
      </w:r>
      <w:proofErr w:type="spellStart"/>
      <w:r w:rsidRPr="002A10D3">
        <w:t>lego_sales$quantity</w:t>
      </w:r>
      <w:proofErr w:type="spellEnd"/>
      <w:r w:rsidRPr="002A10D3">
        <w:t>[</w:t>
      </w:r>
      <w:proofErr w:type="spellStart"/>
      <w:r w:rsidRPr="002A10D3">
        <w:t>i</w:t>
      </w:r>
      <w:proofErr w:type="spellEnd"/>
      <w:r w:rsidRPr="002A10D3">
        <w:t>]</w:t>
      </w:r>
    </w:p>
    <w:p w14:paraId="50A61FCE" w14:textId="77777777" w:rsidR="002A10D3" w:rsidRPr="002A10D3" w:rsidRDefault="002A10D3" w:rsidP="002A10D3">
      <w:r w:rsidRPr="002A10D3">
        <w:t xml:space="preserve">  } else if(</w:t>
      </w:r>
      <w:proofErr w:type="spellStart"/>
      <w:r w:rsidRPr="002A10D3">
        <w:t>lego_sales$age_group</w:t>
      </w:r>
      <w:proofErr w:type="spellEnd"/>
      <w:r w:rsidRPr="002A10D3">
        <w:t>[</w:t>
      </w:r>
      <w:proofErr w:type="spellStart"/>
      <w:r w:rsidRPr="002A10D3">
        <w:t>i</w:t>
      </w:r>
      <w:proofErr w:type="spellEnd"/>
      <w:r w:rsidRPr="002A10D3">
        <w:t>] == "36-50"){</w:t>
      </w:r>
    </w:p>
    <w:p w14:paraId="101F00EC" w14:textId="77777777" w:rsidR="002A10D3" w:rsidRPr="002A10D3" w:rsidRDefault="002A10D3" w:rsidP="002A10D3">
      <w:r w:rsidRPr="002A10D3">
        <w:t xml:space="preserve">    d &lt;- d + </w:t>
      </w:r>
      <w:proofErr w:type="spellStart"/>
      <w:r w:rsidRPr="002A10D3">
        <w:t>lego_sales$quantity</w:t>
      </w:r>
      <w:proofErr w:type="spellEnd"/>
      <w:r w:rsidRPr="002A10D3">
        <w:t>[</w:t>
      </w:r>
      <w:proofErr w:type="spellStart"/>
      <w:r w:rsidRPr="002A10D3">
        <w:t>i</w:t>
      </w:r>
      <w:proofErr w:type="spellEnd"/>
      <w:r w:rsidRPr="002A10D3">
        <w:t>]</w:t>
      </w:r>
    </w:p>
    <w:p w14:paraId="10732478" w14:textId="77777777" w:rsidR="002A10D3" w:rsidRPr="002A10D3" w:rsidRDefault="002A10D3" w:rsidP="002A10D3">
      <w:r w:rsidRPr="002A10D3">
        <w:t xml:space="preserve">  } else if(</w:t>
      </w:r>
      <w:proofErr w:type="spellStart"/>
      <w:r w:rsidRPr="002A10D3">
        <w:t>lego_sales$age_group</w:t>
      </w:r>
      <w:proofErr w:type="spellEnd"/>
      <w:r w:rsidRPr="002A10D3">
        <w:t>[</w:t>
      </w:r>
      <w:proofErr w:type="spellStart"/>
      <w:r w:rsidRPr="002A10D3">
        <w:t>i</w:t>
      </w:r>
      <w:proofErr w:type="spellEnd"/>
      <w:r w:rsidRPr="002A10D3">
        <w:t>] == "51 and over"){</w:t>
      </w:r>
    </w:p>
    <w:p w14:paraId="2C4AD50E" w14:textId="77777777" w:rsidR="002A10D3" w:rsidRPr="002A10D3" w:rsidRDefault="002A10D3" w:rsidP="002A10D3">
      <w:r w:rsidRPr="002A10D3">
        <w:t xml:space="preserve">    e &lt;- e + </w:t>
      </w:r>
      <w:proofErr w:type="spellStart"/>
      <w:r w:rsidRPr="002A10D3">
        <w:t>lego_sales$quantity</w:t>
      </w:r>
      <w:proofErr w:type="spellEnd"/>
      <w:r w:rsidRPr="002A10D3">
        <w:t>[</w:t>
      </w:r>
      <w:proofErr w:type="spellStart"/>
      <w:r w:rsidRPr="002A10D3">
        <w:t>i</w:t>
      </w:r>
      <w:proofErr w:type="spellEnd"/>
      <w:r w:rsidRPr="002A10D3">
        <w:t>]}</w:t>
      </w:r>
    </w:p>
    <w:p w14:paraId="4DDC3C2C" w14:textId="77777777" w:rsidR="002A10D3" w:rsidRPr="002A10D3" w:rsidRDefault="002A10D3" w:rsidP="002A10D3">
      <w:r w:rsidRPr="002A10D3">
        <w:t>}</w:t>
      </w:r>
    </w:p>
    <w:p w14:paraId="14FD45C5" w14:textId="77777777" w:rsidR="002A10D3" w:rsidRPr="002A10D3" w:rsidRDefault="002A10D3" w:rsidP="002A10D3"/>
    <w:p w14:paraId="536A4B9D" w14:textId="77777777" w:rsidR="002A10D3" w:rsidRPr="002A10D3" w:rsidRDefault="002A10D3" w:rsidP="002A10D3">
      <w:proofErr w:type="spellStart"/>
      <w:r w:rsidRPr="002A10D3">
        <w:t>age_groups</w:t>
      </w:r>
      <w:proofErr w:type="spellEnd"/>
      <w:r w:rsidRPr="002A10D3">
        <w:t xml:space="preserve"> &lt;- c("18 and under", "19-25", "26-35", "36-50", "51 and over")</w:t>
      </w:r>
    </w:p>
    <w:p w14:paraId="2FE3B6F4" w14:textId="77777777" w:rsidR="002A10D3" w:rsidRPr="002A10D3" w:rsidRDefault="002A10D3" w:rsidP="002A10D3">
      <w:proofErr w:type="spellStart"/>
      <w:r w:rsidRPr="002A10D3">
        <w:t>total_sales</w:t>
      </w:r>
      <w:proofErr w:type="spellEnd"/>
      <w:r w:rsidRPr="002A10D3">
        <w:t xml:space="preserve"> &lt;- c(a, b, c, d, e)</w:t>
      </w:r>
    </w:p>
    <w:p w14:paraId="4DEE7E37" w14:textId="77777777" w:rsidR="002A10D3" w:rsidRPr="002A10D3" w:rsidRDefault="002A10D3" w:rsidP="002A10D3"/>
    <w:p w14:paraId="516CDA13" w14:textId="77777777" w:rsidR="002A10D3" w:rsidRPr="002A10D3" w:rsidRDefault="002A10D3" w:rsidP="002A10D3">
      <w:proofErr w:type="spellStart"/>
      <w:r w:rsidRPr="002A10D3">
        <w:t>sorted_age_groups</w:t>
      </w:r>
      <w:proofErr w:type="spellEnd"/>
      <w:r w:rsidRPr="002A10D3">
        <w:t xml:space="preserve"> &lt;- </w:t>
      </w:r>
      <w:proofErr w:type="spellStart"/>
      <w:r w:rsidRPr="002A10D3">
        <w:t>age_groups</w:t>
      </w:r>
      <w:proofErr w:type="spellEnd"/>
      <w:r w:rsidRPr="002A10D3">
        <w:t>[order(</w:t>
      </w:r>
      <w:proofErr w:type="spellStart"/>
      <w:r w:rsidRPr="002A10D3">
        <w:t>total_sales</w:t>
      </w:r>
      <w:proofErr w:type="spellEnd"/>
      <w:r w:rsidRPr="002A10D3">
        <w:t>, decreasing = TRUE)]</w:t>
      </w:r>
    </w:p>
    <w:p w14:paraId="57F6D96D" w14:textId="77777777" w:rsidR="002A10D3" w:rsidRPr="002A10D3" w:rsidRDefault="002A10D3" w:rsidP="002A10D3">
      <w:proofErr w:type="spellStart"/>
      <w:r w:rsidRPr="002A10D3">
        <w:t>sorted_age_groups</w:t>
      </w:r>
      <w:proofErr w:type="spellEnd"/>
      <w:r w:rsidRPr="002A10D3">
        <w:t>[1]</w:t>
      </w:r>
    </w:p>
    <w:p w14:paraId="34001239" w14:textId="77777777" w:rsidR="002A10D3" w:rsidRPr="002A10D3" w:rsidRDefault="002A10D3" w:rsidP="002A10D3"/>
    <w:p w14:paraId="01C7F691" w14:textId="77777777" w:rsidR="002A10D3" w:rsidRPr="002A10D3" w:rsidRDefault="002A10D3" w:rsidP="002A10D3"/>
    <w:p w14:paraId="6F4AD4B1" w14:textId="77777777" w:rsidR="002A10D3" w:rsidRPr="002A10D3" w:rsidRDefault="002A10D3" w:rsidP="002A10D3">
      <w:pPr>
        <w:rPr>
          <w:b/>
          <w:bCs/>
        </w:rPr>
      </w:pPr>
      <w:r w:rsidRPr="002A10D3">
        <w:rPr>
          <w:b/>
          <w:bCs/>
        </w:rPr>
        <w:t xml:space="preserve">### Part f: Which age group has spent the most money on </w:t>
      </w:r>
      <w:proofErr w:type="spellStart"/>
      <w:r w:rsidRPr="002A10D3">
        <w:rPr>
          <w:b/>
          <w:bCs/>
        </w:rPr>
        <w:t>legos</w:t>
      </w:r>
      <w:proofErr w:type="spellEnd"/>
      <w:r w:rsidRPr="002A10D3">
        <w:rPr>
          <w:b/>
          <w:bCs/>
        </w:rPr>
        <w:t xml:space="preserve">? Please check how </w:t>
      </w:r>
    </w:p>
    <w:p w14:paraId="24CE771A" w14:textId="77777777" w:rsidR="002A10D3" w:rsidRPr="002A10D3" w:rsidRDefault="002A10D3" w:rsidP="002A10D3">
      <w:pPr>
        <w:rPr>
          <w:b/>
          <w:bCs/>
        </w:rPr>
      </w:pPr>
      <w:r w:rsidRPr="002A10D3">
        <w:rPr>
          <w:b/>
          <w:bCs/>
        </w:rPr>
        <w:t xml:space="preserve">#aggregate function can be used to calculate the mean spending for each age </w:t>
      </w:r>
    </w:p>
    <w:p w14:paraId="1FBBE11C" w14:textId="77777777" w:rsidR="002A10D3" w:rsidRPr="002A10D3" w:rsidRDefault="002A10D3" w:rsidP="002A10D3">
      <w:pPr>
        <w:rPr>
          <w:b/>
          <w:bCs/>
        </w:rPr>
      </w:pPr>
      <w:r w:rsidRPr="002A10D3">
        <w:rPr>
          <w:b/>
          <w:bCs/>
        </w:rPr>
        <w:t>#group. Then identify the age group with the highest mean spending.</w:t>
      </w:r>
    </w:p>
    <w:p w14:paraId="05B7BFA6" w14:textId="5278EBD1" w:rsidR="002A10D3" w:rsidRPr="002A10D3" w:rsidRDefault="0093318A" w:rsidP="002A10D3">
      <w:r w:rsidRPr="0093318A">
        <w:t>total &lt;- 0</w:t>
      </w:r>
    </w:p>
    <w:p w14:paraId="753FF9ED" w14:textId="77777777" w:rsidR="002A10D3" w:rsidRPr="002A10D3" w:rsidRDefault="002A10D3" w:rsidP="002A10D3">
      <w:proofErr w:type="spellStart"/>
      <w:r w:rsidRPr="002A10D3">
        <w:t>age_money</w:t>
      </w:r>
      <w:proofErr w:type="spellEnd"/>
      <w:r w:rsidRPr="002A10D3">
        <w:t xml:space="preserve"> &lt;- function(x){</w:t>
      </w:r>
    </w:p>
    <w:p w14:paraId="3263E2E6" w14:textId="77777777" w:rsidR="002A10D3" w:rsidRPr="002A10D3" w:rsidRDefault="002A10D3" w:rsidP="002A10D3">
      <w:r w:rsidRPr="002A10D3">
        <w:t xml:space="preserve">  </w:t>
      </w:r>
      <w:proofErr w:type="spellStart"/>
      <w:r w:rsidRPr="002A10D3">
        <w:t>age_filtered</w:t>
      </w:r>
      <w:proofErr w:type="spellEnd"/>
      <w:r w:rsidRPr="002A10D3">
        <w:t xml:space="preserve"> &lt;- </w:t>
      </w:r>
      <w:proofErr w:type="spellStart"/>
      <w:r w:rsidRPr="002A10D3">
        <w:t>lego_sales</w:t>
      </w:r>
      <w:proofErr w:type="spellEnd"/>
      <w:r w:rsidRPr="002A10D3">
        <w:t>[</w:t>
      </w:r>
      <w:proofErr w:type="spellStart"/>
      <w:r w:rsidRPr="002A10D3">
        <w:t>lego_sales$age_group</w:t>
      </w:r>
      <w:proofErr w:type="spellEnd"/>
      <w:r w:rsidRPr="002A10D3">
        <w:t xml:space="preserve"> == x,]</w:t>
      </w:r>
    </w:p>
    <w:p w14:paraId="3D045750" w14:textId="77777777" w:rsidR="002A10D3" w:rsidRPr="002A10D3" w:rsidRDefault="002A10D3" w:rsidP="002A10D3">
      <w:r w:rsidRPr="002A10D3">
        <w:t xml:space="preserve">  </w:t>
      </w:r>
    </w:p>
    <w:p w14:paraId="6A967605" w14:textId="77777777" w:rsidR="002A10D3" w:rsidRPr="002A10D3" w:rsidRDefault="002A10D3" w:rsidP="002A10D3">
      <w:r w:rsidRPr="002A10D3">
        <w:t xml:space="preserve">  </w:t>
      </w:r>
      <w:proofErr w:type="spellStart"/>
      <w:r w:rsidRPr="002A10D3">
        <w:t>unique_people</w:t>
      </w:r>
      <w:proofErr w:type="spellEnd"/>
      <w:r w:rsidRPr="002A10D3">
        <w:t xml:space="preserve"> &lt;- unique(</w:t>
      </w:r>
      <w:proofErr w:type="spellStart"/>
      <w:r w:rsidRPr="002A10D3">
        <w:t>age_filtered</w:t>
      </w:r>
      <w:proofErr w:type="spellEnd"/>
      <w:r w:rsidRPr="002A10D3">
        <w:t>[c("</w:t>
      </w:r>
      <w:proofErr w:type="spellStart"/>
      <w:r w:rsidRPr="002A10D3">
        <w:t>first_name</w:t>
      </w:r>
      <w:proofErr w:type="spellEnd"/>
      <w:r w:rsidRPr="002A10D3">
        <w:t>", "</w:t>
      </w:r>
      <w:proofErr w:type="spellStart"/>
      <w:r w:rsidRPr="002A10D3">
        <w:t>last_name</w:t>
      </w:r>
      <w:proofErr w:type="spellEnd"/>
      <w:r w:rsidRPr="002A10D3">
        <w:t>")])</w:t>
      </w:r>
    </w:p>
    <w:p w14:paraId="293A957B" w14:textId="77777777" w:rsidR="002A10D3" w:rsidRPr="002A10D3" w:rsidRDefault="002A10D3" w:rsidP="002A10D3">
      <w:r w:rsidRPr="002A10D3">
        <w:t xml:space="preserve">  </w:t>
      </w:r>
    </w:p>
    <w:p w14:paraId="4785463B" w14:textId="77777777" w:rsidR="002A10D3" w:rsidRPr="002A10D3" w:rsidRDefault="002A10D3" w:rsidP="002A10D3">
      <w:r w:rsidRPr="002A10D3">
        <w:t xml:space="preserve">  for(</w:t>
      </w:r>
      <w:proofErr w:type="spellStart"/>
      <w:r w:rsidRPr="002A10D3">
        <w:t>i</w:t>
      </w:r>
      <w:proofErr w:type="spellEnd"/>
      <w:r w:rsidRPr="002A10D3">
        <w:t xml:space="preserve"> in 1:length(</w:t>
      </w:r>
      <w:proofErr w:type="spellStart"/>
      <w:r w:rsidRPr="002A10D3">
        <w:t>age_filtered$number</w:t>
      </w:r>
      <w:proofErr w:type="spellEnd"/>
      <w:r w:rsidRPr="002A10D3">
        <w:t>)){</w:t>
      </w:r>
    </w:p>
    <w:p w14:paraId="5EE42843" w14:textId="77777777" w:rsidR="002A10D3" w:rsidRPr="002A10D3" w:rsidRDefault="002A10D3" w:rsidP="002A10D3">
      <w:r w:rsidRPr="002A10D3">
        <w:t xml:space="preserve">    total &lt;- total + (</w:t>
      </w:r>
      <w:proofErr w:type="spellStart"/>
      <w:r w:rsidRPr="002A10D3">
        <w:t>age_filtered$quantity</w:t>
      </w:r>
      <w:proofErr w:type="spellEnd"/>
      <w:r w:rsidRPr="002A10D3">
        <w:t>[</w:t>
      </w:r>
      <w:proofErr w:type="spellStart"/>
      <w:r w:rsidRPr="002A10D3">
        <w:t>i</w:t>
      </w:r>
      <w:proofErr w:type="spellEnd"/>
      <w:r w:rsidRPr="002A10D3">
        <w:t xml:space="preserve">] * </w:t>
      </w:r>
      <w:proofErr w:type="spellStart"/>
      <w:r w:rsidRPr="002A10D3">
        <w:t>age_filtered$us_price</w:t>
      </w:r>
      <w:proofErr w:type="spellEnd"/>
      <w:r w:rsidRPr="002A10D3">
        <w:t>[</w:t>
      </w:r>
      <w:proofErr w:type="spellStart"/>
      <w:r w:rsidRPr="002A10D3">
        <w:t>i</w:t>
      </w:r>
      <w:proofErr w:type="spellEnd"/>
      <w:r w:rsidRPr="002A10D3">
        <w:t>])</w:t>
      </w:r>
    </w:p>
    <w:p w14:paraId="71E98294" w14:textId="77777777" w:rsidR="002A10D3" w:rsidRPr="002A10D3" w:rsidRDefault="002A10D3" w:rsidP="002A10D3">
      <w:r w:rsidRPr="002A10D3">
        <w:t xml:space="preserve">  }</w:t>
      </w:r>
    </w:p>
    <w:p w14:paraId="26436BB7" w14:textId="77777777" w:rsidR="002A10D3" w:rsidRPr="002A10D3" w:rsidRDefault="002A10D3" w:rsidP="002A10D3">
      <w:r w:rsidRPr="002A10D3">
        <w:t xml:space="preserve">  </w:t>
      </w:r>
    </w:p>
    <w:p w14:paraId="03882061" w14:textId="0B32034C" w:rsidR="002A10D3" w:rsidRPr="002A10D3" w:rsidRDefault="002A10D3" w:rsidP="002A10D3">
      <w:r w:rsidRPr="002A10D3">
        <w:t xml:space="preserve">  total/</w:t>
      </w:r>
      <w:proofErr w:type="spellStart"/>
      <w:r w:rsidR="0093318A">
        <w:t>nrow</w:t>
      </w:r>
      <w:proofErr w:type="spellEnd"/>
      <w:r w:rsidRPr="002A10D3">
        <w:t>(</w:t>
      </w:r>
      <w:proofErr w:type="spellStart"/>
      <w:r w:rsidRPr="002A10D3">
        <w:t>unique_people</w:t>
      </w:r>
      <w:proofErr w:type="spellEnd"/>
      <w:r w:rsidRPr="002A10D3">
        <w:t>)</w:t>
      </w:r>
    </w:p>
    <w:p w14:paraId="184ED500" w14:textId="77777777" w:rsidR="002A10D3" w:rsidRPr="002A10D3" w:rsidRDefault="002A10D3" w:rsidP="002A10D3">
      <w:r w:rsidRPr="002A10D3">
        <w:t xml:space="preserve">  </w:t>
      </w:r>
    </w:p>
    <w:p w14:paraId="234E177A" w14:textId="77777777" w:rsidR="002A10D3" w:rsidRPr="002A10D3" w:rsidRDefault="002A10D3" w:rsidP="002A10D3">
      <w:r w:rsidRPr="002A10D3">
        <w:t>}</w:t>
      </w:r>
    </w:p>
    <w:p w14:paraId="05E758D3" w14:textId="77777777" w:rsidR="002A10D3" w:rsidRPr="002A10D3" w:rsidRDefault="002A10D3" w:rsidP="002A10D3"/>
    <w:p w14:paraId="17473E4B" w14:textId="77777777" w:rsidR="002A10D3" w:rsidRPr="002A10D3" w:rsidRDefault="002A10D3" w:rsidP="002A10D3">
      <w:proofErr w:type="spellStart"/>
      <w:r w:rsidRPr="002A10D3">
        <w:t>age_money</w:t>
      </w:r>
      <w:proofErr w:type="spellEnd"/>
      <w:r w:rsidRPr="002A10D3">
        <w:t>("18 and under")</w:t>
      </w:r>
    </w:p>
    <w:p w14:paraId="232D7A18" w14:textId="77777777" w:rsidR="002A10D3" w:rsidRPr="002A10D3" w:rsidRDefault="002A10D3" w:rsidP="002A10D3">
      <w:proofErr w:type="spellStart"/>
      <w:r w:rsidRPr="002A10D3">
        <w:t>age_money</w:t>
      </w:r>
      <w:proofErr w:type="spellEnd"/>
      <w:r w:rsidRPr="002A10D3">
        <w:t>("19-25")</w:t>
      </w:r>
    </w:p>
    <w:p w14:paraId="22B1C310" w14:textId="77777777" w:rsidR="002A10D3" w:rsidRPr="002A10D3" w:rsidRDefault="002A10D3" w:rsidP="002A10D3">
      <w:proofErr w:type="spellStart"/>
      <w:r w:rsidRPr="002A10D3">
        <w:t>age_money</w:t>
      </w:r>
      <w:proofErr w:type="spellEnd"/>
      <w:r w:rsidRPr="002A10D3">
        <w:t>("26-35")</w:t>
      </w:r>
    </w:p>
    <w:p w14:paraId="1894F636" w14:textId="77777777" w:rsidR="002A10D3" w:rsidRPr="002A10D3" w:rsidRDefault="002A10D3" w:rsidP="002A10D3">
      <w:proofErr w:type="spellStart"/>
      <w:r w:rsidRPr="002A10D3">
        <w:t>age_money</w:t>
      </w:r>
      <w:proofErr w:type="spellEnd"/>
      <w:r w:rsidRPr="002A10D3">
        <w:t>("36-50")</w:t>
      </w:r>
    </w:p>
    <w:p w14:paraId="25B62E57" w14:textId="77777777" w:rsidR="002A10D3" w:rsidRPr="002A10D3" w:rsidRDefault="002A10D3" w:rsidP="002A10D3">
      <w:proofErr w:type="spellStart"/>
      <w:r w:rsidRPr="002A10D3">
        <w:t>age_money</w:t>
      </w:r>
      <w:proofErr w:type="spellEnd"/>
      <w:r w:rsidRPr="002A10D3">
        <w:t>("51 and over")</w:t>
      </w:r>
    </w:p>
    <w:p w14:paraId="591C8656" w14:textId="77777777" w:rsidR="002A10D3" w:rsidRPr="002A10D3" w:rsidRDefault="002A10D3" w:rsidP="002A10D3"/>
    <w:p w14:paraId="5DBDD435" w14:textId="365A7D11" w:rsidR="002A10D3" w:rsidRDefault="002A10D3" w:rsidP="002A10D3">
      <w:r w:rsidRPr="002A10D3">
        <w:t># 18 and under group has the highest mean</w:t>
      </w:r>
    </w:p>
    <w:p w14:paraId="5C35604C" w14:textId="3B3A8B94" w:rsidR="0085608E" w:rsidRDefault="002A10D3" w:rsidP="0085608E">
      <w:pPr>
        <w:pStyle w:val="HTMLncedenBiimlendirilmi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  <w:r w:rsidRPr="00EB602F">
        <w:rPr>
          <w:b/>
          <w:bCs/>
          <w:u w:val="single"/>
        </w:rPr>
        <w:t xml:space="preserve">QUESTION </w:t>
      </w:r>
      <w:r>
        <w:rPr>
          <w:b/>
          <w:bCs/>
          <w:u w:val="single"/>
        </w:rPr>
        <w:t>2</w:t>
      </w:r>
      <w:r w:rsidRPr="00EB602F">
        <w:rPr>
          <w:b/>
          <w:bCs/>
          <w:u w:val="single"/>
        </w:rPr>
        <w:t xml:space="preserve"> OUTPUT:</w:t>
      </w:r>
      <w:r w:rsidR="0085608E">
        <w:rPr>
          <w:b/>
          <w:bCs/>
          <w:u w:val="single"/>
        </w:rPr>
        <w:t xml:space="preserve"> </w:t>
      </w:r>
      <w:r w:rsidR="0085608E" w:rsidRPr="0085608E">
        <w:rPr>
          <w:rFonts w:asciiTheme="majorHAnsi" w:hAnsiTheme="majorHAnsi" w:cstheme="majorHAnsi"/>
          <w:b/>
          <w:bCs/>
          <w:i/>
          <w:sz w:val="22"/>
          <w:szCs w:val="22"/>
        </w:rPr>
        <w:t>a)</w:t>
      </w:r>
      <w:r w:rsidR="0085608E">
        <w:rPr>
          <w:rFonts w:ascii="Lucida Console" w:hAnsi="Lucida Console"/>
          <w:color w:val="000000"/>
          <w:bdr w:val="none" w:sz="0" w:space="0" w:color="auto" w:frame="1"/>
        </w:rPr>
        <w:t xml:space="preserve">[1] </w:t>
      </w:r>
      <w:r w:rsidR="0085608E" w:rsidRPr="0085608E">
        <w:rPr>
          <w:rFonts w:ascii="Lucida Console" w:hAnsi="Lucida Console"/>
          <w:color w:val="000000"/>
          <w:bdr w:val="none" w:sz="0" w:space="0" w:color="auto" w:frame="1"/>
        </w:rPr>
        <w:t xml:space="preserve">"Jackson" "Jacob"   "Joseph" </w:t>
      </w:r>
    </w:p>
    <w:p w14:paraId="06BC271E" w14:textId="77777777" w:rsidR="0085608E" w:rsidRDefault="0085608E" w:rsidP="0085608E">
      <w:pPr>
        <w:pStyle w:val="HTMLncedenBiimlendirilmi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</w:p>
    <w:p w14:paraId="7B3565C3" w14:textId="77777777" w:rsidR="0085608E" w:rsidRDefault="0085608E" w:rsidP="0085608E">
      <w:pPr>
        <w:pStyle w:val="HTMLncedenBiimlendirilmi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</w:p>
    <w:p w14:paraId="17756B46" w14:textId="0FE01E38" w:rsidR="0085608E" w:rsidRPr="0085608E" w:rsidRDefault="0085608E" w:rsidP="0085608E">
      <w:pPr>
        <w:pStyle w:val="HTMLncedenBiimlendirilmi"/>
        <w:shd w:val="clear" w:color="auto" w:fill="FFFFFF"/>
        <w:wordWrap w:val="0"/>
        <w:rPr>
          <w:rFonts w:ascii="Lucida Console" w:hAnsi="Lucida Console"/>
          <w:color w:val="000000"/>
        </w:rPr>
      </w:pPr>
      <w:r w:rsidRPr="0085608E">
        <w:rPr>
          <w:rFonts w:ascii="Lucida Console" w:hAnsi="Lucida Console"/>
          <w:b/>
          <w:color w:val="000000"/>
          <w:bdr w:val="none" w:sz="0" w:space="0" w:color="auto" w:frame="1"/>
        </w:rPr>
        <w:t>b)</w:t>
      </w:r>
      <w:r>
        <w:rPr>
          <w:rFonts w:ascii="Lucida Console" w:hAnsi="Lucida Console"/>
          <w:b/>
          <w:color w:val="000000"/>
          <w:bdr w:val="none" w:sz="0" w:space="0" w:color="auto" w:frame="1"/>
        </w:rPr>
        <w:t xml:space="preserve"> </w:t>
      </w:r>
      <w:r>
        <w:rPr>
          <w:rFonts w:ascii="Lucida Console" w:hAnsi="Lucida Console"/>
          <w:color w:val="000000"/>
          <w:bdr w:val="none" w:sz="0" w:space="0" w:color="auto" w:frame="1"/>
        </w:rPr>
        <w:t xml:space="preserve">[1] "Classic"       </w:t>
      </w:r>
      <w:r w:rsidRPr="0085608E">
        <w:rPr>
          <w:rFonts w:ascii="Lucida Console" w:hAnsi="Lucida Console"/>
          <w:color w:val="000000"/>
          <w:bdr w:val="none" w:sz="0" w:space="0" w:color="auto" w:frame="1"/>
        </w:rPr>
        <w:t>"</w:t>
      </w:r>
      <w:proofErr w:type="spellStart"/>
      <w:r w:rsidRPr="0085608E">
        <w:rPr>
          <w:rFonts w:ascii="Lucida Console" w:hAnsi="Lucida Console"/>
          <w:color w:val="000000"/>
          <w:bdr w:val="none" w:sz="0" w:space="0" w:color="auto" w:frame="1"/>
        </w:rPr>
        <w:t>Ideas</w:t>
      </w:r>
      <w:proofErr w:type="spellEnd"/>
      <w:r w:rsidRPr="0085608E">
        <w:rPr>
          <w:rFonts w:ascii="Lucida Console" w:hAnsi="Lucida Console"/>
          <w:color w:val="000000"/>
          <w:bdr w:val="none" w:sz="0" w:space="0" w:color="auto" w:frame="1"/>
        </w:rPr>
        <w:t xml:space="preserve">"  </w:t>
      </w:r>
      <w:r>
        <w:rPr>
          <w:rFonts w:ascii="Lucida Console" w:hAnsi="Lucida Console"/>
          <w:color w:val="000000"/>
          <w:bdr w:val="none" w:sz="0" w:space="0" w:color="auto" w:frame="1"/>
        </w:rPr>
        <w:t xml:space="preserve">     </w:t>
      </w:r>
      <w:r w:rsidRPr="0085608E">
        <w:rPr>
          <w:rFonts w:ascii="Lucida Console" w:hAnsi="Lucida Console"/>
          <w:color w:val="000000"/>
          <w:bdr w:val="none" w:sz="0" w:space="0" w:color="auto" w:frame="1"/>
        </w:rPr>
        <w:t>"</w:t>
      </w:r>
      <w:proofErr w:type="spellStart"/>
      <w:r w:rsidRPr="0085608E">
        <w:rPr>
          <w:rFonts w:ascii="Lucida Console" w:hAnsi="Lucida Console"/>
          <w:color w:val="000000"/>
          <w:bdr w:val="none" w:sz="0" w:space="0" w:color="auto" w:frame="1"/>
        </w:rPr>
        <w:t>Collectable</w:t>
      </w:r>
      <w:proofErr w:type="spellEnd"/>
      <w:r w:rsidRPr="0085608E">
        <w:rPr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 w:rsidRPr="0085608E">
        <w:rPr>
          <w:rFonts w:ascii="Lucida Console" w:hAnsi="Lucida Console"/>
          <w:color w:val="000000"/>
          <w:bdr w:val="none" w:sz="0" w:space="0" w:color="auto" w:frame="1"/>
        </w:rPr>
        <w:t>Minifigures</w:t>
      </w:r>
      <w:proofErr w:type="spellEnd"/>
      <w:r w:rsidRPr="0085608E">
        <w:rPr>
          <w:rFonts w:ascii="Lucida Console" w:hAnsi="Lucida Console"/>
          <w:color w:val="000000"/>
          <w:bdr w:val="none" w:sz="0" w:space="0" w:color="auto" w:frame="1"/>
        </w:rPr>
        <w:t>"</w:t>
      </w:r>
    </w:p>
    <w:p w14:paraId="4A8DEF10" w14:textId="1D046D04" w:rsidR="0085608E" w:rsidRPr="0085608E" w:rsidRDefault="0085608E" w:rsidP="0085608E">
      <w:pPr>
        <w:pStyle w:val="HTMLncedenBiimlendirilmi"/>
        <w:shd w:val="clear" w:color="auto" w:fill="FFFFFF"/>
        <w:wordWrap w:val="0"/>
        <w:rPr>
          <w:rFonts w:ascii="Lucida Console" w:hAnsi="Lucida Console"/>
          <w:b/>
          <w:color w:val="000000"/>
        </w:rPr>
      </w:pPr>
    </w:p>
    <w:p w14:paraId="605AF159" w14:textId="0109B55D" w:rsidR="002A10D3" w:rsidRDefault="002A10D3" w:rsidP="002A10D3">
      <w:pPr>
        <w:rPr>
          <w:b/>
          <w:bCs/>
          <w:u w:val="single"/>
        </w:rPr>
      </w:pPr>
    </w:p>
    <w:p w14:paraId="30EF2E16" w14:textId="12D33994" w:rsidR="0085608E" w:rsidRDefault="0085608E" w:rsidP="0085608E">
      <w:pPr>
        <w:pStyle w:val="HTMLncedenBiimlendirilmi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  <w:r w:rsidRPr="0085608E">
        <w:rPr>
          <w:rFonts w:asciiTheme="majorHAnsi" w:hAnsiTheme="majorHAnsi" w:cstheme="majorHAnsi"/>
          <w:b/>
          <w:bCs/>
          <w:sz w:val="22"/>
          <w:szCs w:val="22"/>
        </w:rPr>
        <w:t>c)</w:t>
      </w:r>
      <w:r w:rsidR="00967C0A">
        <w:rPr>
          <w:rFonts w:ascii="Lucida Console" w:hAnsi="Lucida Console"/>
          <w:color w:val="000000"/>
          <w:bdr w:val="none" w:sz="0" w:space="0" w:color="auto" w:frame="1"/>
        </w:rPr>
        <w:t xml:space="preserve">  </w:t>
      </w:r>
      <w:r w:rsidRPr="0085608E">
        <w:rPr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 w:rsidRPr="0085608E">
        <w:rPr>
          <w:rFonts w:ascii="Lucida Console" w:hAnsi="Lucida Console"/>
          <w:color w:val="000000"/>
          <w:bdr w:val="none" w:sz="0" w:space="0" w:color="auto" w:frame="1"/>
        </w:rPr>
        <w:t>The</w:t>
      </w:r>
      <w:proofErr w:type="spellEnd"/>
      <w:r w:rsidRPr="0085608E">
        <w:rPr>
          <w:rFonts w:ascii="Lucida Console" w:hAnsi="Lucida Console"/>
          <w:color w:val="000000"/>
          <w:bdr w:val="none" w:sz="0" w:space="0" w:color="auto" w:frame="1"/>
        </w:rPr>
        <w:t xml:space="preserve"> Force </w:t>
      </w:r>
      <w:proofErr w:type="spellStart"/>
      <w:r w:rsidRPr="0085608E">
        <w:rPr>
          <w:rFonts w:ascii="Lucida Console" w:hAnsi="Lucida Console"/>
          <w:color w:val="000000"/>
          <w:bdr w:val="none" w:sz="0" w:space="0" w:color="auto" w:frame="1"/>
        </w:rPr>
        <w:t>Awakens</w:t>
      </w:r>
      <w:proofErr w:type="spellEnd"/>
      <w:r w:rsidRPr="0085608E">
        <w:rPr>
          <w:rFonts w:ascii="Lucida Console" w:hAnsi="Lucida Console"/>
          <w:color w:val="000000"/>
          <w:bdr w:val="none" w:sz="0" w:space="0" w:color="auto" w:frame="1"/>
        </w:rPr>
        <w:t>"</w:t>
      </w:r>
    </w:p>
    <w:p w14:paraId="4C54AFCB" w14:textId="77777777" w:rsidR="00967C0A" w:rsidRDefault="00967C0A" w:rsidP="0085608E">
      <w:pPr>
        <w:pStyle w:val="HTMLncedenBiimlendirilmi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</w:p>
    <w:p w14:paraId="69375644" w14:textId="77777777" w:rsidR="00967C0A" w:rsidRDefault="00967C0A" w:rsidP="0085608E">
      <w:pPr>
        <w:pStyle w:val="HTMLncedenBiimlendirilmi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</w:p>
    <w:p w14:paraId="15BBAC49" w14:textId="77777777" w:rsidR="00967C0A" w:rsidRPr="00967C0A" w:rsidRDefault="00967C0A" w:rsidP="00967C0A">
      <w:pPr>
        <w:pStyle w:val="HTMLncedenBiimlendirilmi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  <w:r w:rsidRPr="00967C0A">
        <w:rPr>
          <w:rFonts w:ascii="Lucida Console" w:hAnsi="Lucida Console"/>
          <w:b/>
          <w:color w:val="000000"/>
          <w:sz w:val="22"/>
          <w:szCs w:val="22"/>
          <w:bdr w:val="none" w:sz="0" w:space="0" w:color="auto" w:frame="1"/>
        </w:rPr>
        <w:lastRenderedPageBreak/>
        <w:t>d)</w:t>
      </w:r>
      <w:r>
        <w:rPr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967C0A">
        <w:rPr>
          <w:rFonts w:ascii="Lucida Console" w:hAnsi="Lucida Console"/>
          <w:color w:val="000000"/>
          <w:bdr w:val="none" w:sz="0" w:space="0" w:color="auto" w:frame="1"/>
        </w:rPr>
        <w:t xml:space="preserve">[1] 19-25        26-35        26-35        36-50        36-50        36-50        19-25       </w:t>
      </w:r>
    </w:p>
    <w:p w14:paraId="5BCD3A12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[8] 19-25        36-50        36-50        19-25        19-25        19-25        36-50       </w:t>
      </w:r>
    </w:p>
    <w:p w14:paraId="6B399E4D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[15] 36-50        36-50        36-50        36-50        36-50        36-50        36-50       </w:t>
      </w:r>
    </w:p>
    <w:p w14:paraId="1C7AE10B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[22] 36-50        36-50        36-50        36-50        36-50        36-50        26-35       </w:t>
      </w:r>
    </w:p>
    <w:p w14:paraId="31181A38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[29] 26-35        26-35        26-35      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36-50       </w:t>
      </w:r>
    </w:p>
    <w:p w14:paraId="04B2AB2B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[36] 36-50        36-50        36-50      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19-25        19-25       </w:t>
      </w:r>
    </w:p>
    <w:p w14:paraId="555D3569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[43] 19-25        36-50       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36-50        36-50        36-50       </w:t>
      </w:r>
    </w:p>
    <w:p w14:paraId="73D6DE19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[50] 26-35        26-35        36-50        19-25        36-50        19-25        19-25       </w:t>
      </w:r>
    </w:p>
    <w:p w14:paraId="151366F0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[57] 19-25        19-25        19-25        26-35        26-35        19-25        19-25       </w:t>
      </w:r>
    </w:p>
    <w:p w14:paraId="2460B06C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[64] 19-25        26-35        26-35        26-35        19-25        26-35      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</w:p>
    <w:p w14:paraId="2C5CF1A8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[71]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26-35        26-35       </w:t>
      </w:r>
    </w:p>
    <w:p w14:paraId="04AF8C62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[78] 26-35        26-35        19-25        19-25        36-50        36-50        36-50       </w:t>
      </w:r>
    </w:p>
    <w:p w14:paraId="5DA9309D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[85]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19-25        19-25        19-25        36-50       </w:t>
      </w:r>
    </w:p>
    <w:p w14:paraId="3EBAECE6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[92] 36-50        19-25        19-25        19-25        36-50        36-50        36-50       </w:t>
      </w:r>
    </w:p>
    <w:p w14:paraId="241F02AE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[99] 36-50        36-50        19-25        19-25        19-25        19-25        26-35       </w:t>
      </w:r>
    </w:p>
    <w:p w14:paraId="54B69FDB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106] 36-50        36-50        36-50        36-50        36-50      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</w:p>
    <w:p w14:paraId="7D1F7BCE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113] 19-25        19-25        19-25      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26-35       </w:t>
      </w:r>
    </w:p>
    <w:p w14:paraId="3BDD9994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120] 26-35        36-50        36-50        36-50        36-50        36-50        36-50       </w:t>
      </w:r>
    </w:p>
    <w:p w14:paraId="3F599377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127] 19-25        36-50        19-25        19-25        19-25        26-35        26-35       </w:t>
      </w:r>
    </w:p>
    <w:p w14:paraId="6A7B07C2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134] 26-35      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26-35        26-35        26-35        26-35       </w:t>
      </w:r>
    </w:p>
    <w:p w14:paraId="0CE57AEA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141] 26-35        36-50        36-50        36-50        36-50        19-25        19-25       </w:t>
      </w:r>
    </w:p>
    <w:p w14:paraId="5AA929E4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148] 19-25        19-25        19-25        19-25      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26-35       </w:t>
      </w:r>
    </w:p>
    <w:p w14:paraId="26B8E33A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155] 26-35        26-35        26-35        26-35        26-35        26-35        26-35       </w:t>
      </w:r>
    </w:p>
    <w:p w14:paraId="1DF1E1EB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162] 26-35        26-35        26-35        26-35        26-35        26-35        26-35       </w:t>
      </w:r>
    </w:p>
    <w:p w14:paraId="6374B089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169] 26-35        26-35        26-35        36-50        36-50        36-50        36-50       </w:t>
      </w:r>
    </w:p>
    <w:p w14:paraId="0EA57281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176] 36-50        36-50        26-35        26-35        19-25      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</w:p>
    <w:p w14:paraId="7C268691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183]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19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-25        26-35        26-35        26-35       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</w:p>
    <w:p w14:paraId="6D05625B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190] 19-25        19-25        19-25        19-25        19-25        19-25        26-35       </w:t>
      </w:r>
    </w:p>
    <w:p w14:paraId="029B3CAA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197] 26-35        26-35        26-35        26-35        26-35        26-35        26-35       </w:t>
      </w:r>
    </w:p>
    <w:p w14:paraId="18730620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204] 36-50        36-50        26-35        26-35        36-50        36-50        36-50       </w:t>
      </w:r>
    </w:p>
    <w:p w14:paraId="0FBEAE3B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211] 36-50        26-35        26-35        26-35        26-35        26-35        26-35       </w:t>
      </w:r>
    </w:p>
    <w:p w14:paraId="212EC52F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218] 19-25        19-25        19-25        19-25        19-25        19-25       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</w:p>
    <w:p w14:paraId="1A4F54F3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225]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36-50        36-50        36-50        36-50        36-50       </w:t>
      </w:r>
    </w:p>
    <w:p w14:paraId="707A9C95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232] 26-35        26-35        26-35        36-50        36-50        36-50        36-50       </w:t>
      </w:r>
    </w:p>
    <w:p w14:paraId="2AD5E3B6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lastRenderedPageBreak/>
        <w:t xml:space="preserve">[239] 36-50        36-50        19-25        36-50        36-50        36-50        36-50       </w:t>
      </w:r>
    </w:p>
    <w:p w14:paraId="6A8D8007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246] 36-50        36-50        36-50        36-50        36-50        36-50        36-50       </w:t>
      </w:r>
    </w:p>
    <w:p w14:paraId="51756E40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253] 26-35        26-35      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36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-50        36-50        26-35        26-35       </w:t>
      </w:r>
    </w:p>
    <w:p w14:paraId="211361B2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260] 36-50        36-50        36-50        36-50        26-35        26-35        26-35       </w:t>
      </w:r>
    </w:p>
    <w:p w14:paraId="7F97B856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267] 26-35        26-35        19-25        26-35        26-35        19-25        19-25       </w:t>
      </w:r>
    </w:p>
    <w:p w14:paraId="7A87B0CD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274] 19-25        19-25        19-25        19-25        19-25        19-25        19-25       </w:t>
      </w:r>
    </w:p>
    <w:p w14:paraId="4296A886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281] 36-50        36-50        36-50        36-50       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</w:p>
    <w:p w14:paraId="28CC06DB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288]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26-35        36-50        36-50        36-50        36-50       </w:t>
      </w:r>
    </w:p>
    <w:p w14:paraId="362FC1CC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295] 36-50        36-50        36-50        36-50        19-25        19-25        19-25       </w:t>
      </w:r>
    </w:p>
    <w:p w14:paraId="612A7876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302] 19-25        19-25        26-35        26-35        36-50        36-50        36-50       </w:t>
      </w:r>
    </w:p>
    <w:p w14:paraId="355C4067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309] 26-35        19-25        19-25        19-25        19-25        19-25      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</w:p>
    <w:p w14:paraId="2F1F7AB9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316]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36-50        36-50        36-50        36-50        36-50       </w:t>
      </w:r>
    </w:p>
    <w:p w14:paraId="65B3D3BC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323] 19-25        19-25        36-50        36-50        36-50        36-50        36-50       </w:t>
      </w:r>
    </w:p>
    <w:p w14:paraId="3ECECCE8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330] 36-50        36-50        36-50        36-50      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</w:p>
    <w:p w14:paraId="1E97B28E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337]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19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-25        19-25        19-25        19-25        26-35        26-35       </w:t>
      </w:r>
    </w:p>
    <w:p w14:paraId="3CA9B5FF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344] 36-50        36-50        36-50        36-50        36-50        26-35        26-35       </w:t>
      </w:r>
    </w:p>
    <w:p w14:paraId="55B7CB41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351] 26-35        26-35        19-25        19-25        36-50        36-50        36-50       </w:t>
      </w:r>
    </w:p>
    <w:p w14:paraId="06FD71BB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358] 36-50        36-50        36-50      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26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-35        26-35        26-35       </w:t>
      </w:r>
    </w:p>
    <w:p w14:paraId="4400C2BD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365] 26-35      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26-35        26-35        19-25        19-25       </w:t>
      </w:r>
    </w:p>
    <w:p w14:paraId="6C3BA227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372] 19-25      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19-25        36-50        36-50        36-50       </w:t>
      </w:r>
    </w:p>
    <w:p w14:paraId="46C895AC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379] 36-50        36-50        36-50        36-50        26-35        26-35        26-35       </w:t>
      </w:r>
    </w:p>
    <w:p w14:paraId="1822C9B8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386] 26-35        19-25        19-25        19-25        19-25        26-35        26-35       </w:t>
      </w:r>
    </w:p>
    <w:p w14:paraId="09A15058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393] 26-35        26-35        36-50        36-50        36-50        36-50        36-50       </w:t>
      </w:r>
    </w:p>
    <w:p w14:paraId="0C93F1CD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400] 36-50        26-35        26-35        26-35        36-50        36-50        19-25       </w:t>
      </w:r>
    </w:p>
    <w:p w14:paraId="22AFF0EF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407] 19-25        19-25        19-25        19-25        26-35        26-35        26-35       </w:t>
      </w:r>
    </w:p>
    <w:p w14:paraId="52BAC1C9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414] 26-35      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36-50        36-50        36-50       </w:t>
      </w:r>
    </w:p>
    <w:p w14:paraId="61A9285D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421] 36-50        36-50        36-50        36-50        36-50        36-50        36-50       </w:t>
      </w:r>
    </w:p>
    <w:p w14:paraId="317E6AA7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428] 36-50        36-50        26-35        26-35        36-50        36-50        36-50       </w:t>
      </w:r>
    </w:p>
    <w:p w14:paraId="59CE4D9A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435] 36-50        36-50        36-50        36-50        36-50       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</w:p>
    <w:p w14:paraId="5A83EAFB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442]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26-35       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26-35        26-35       </w:t>
      </w:r>
    </w:p>
    <w:p w14:paraId="11DA7774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449] 26-35        26-35        26-35        26-35        26-35        26-35        26-35       </w:t>
      </w:r>
    </w:p>
    <w:p w14:paraId="05254F92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456]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26-35       </w:t>
      </w:r>
    </w:p>
    <w:p w14:paraId="036A50E3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463] 26-35        26-35        26-35        26-35        26-35        19-25        19-25       </w:t>
      </w:r>
    </w:p>
    <w:p w14:paraId="20ADB476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470] 19-25        19-25        19-25        26-35        26-35        36-50        36-50       </w:t>
      </w:r>
    </w:p>
    <w:p w14:paraId="42F0DBD9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lastRenderedPageBreak/>
        <w:t xml:space="preserve">[477]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26-35        26-35        26-35        26-35        36-50       </w:t>
      </w:r>
    </w:p>
    <w:p w14:paraId="2D2EEA87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484] 36-50        36-50        36-50        36-50      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19-25       </w:t>
      </w:r>
    </w:p>
    <w:p w14:paraId="7BE7F696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491] 19-25        19-25      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26-35        26-35       </w:t>
      </w:r>
    </w:p>
    <w:p w14:paraId="0CEBC584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498] 26-35        36-50        36-50        36-50        36-50        36-50        36-50       </w:t>
      </w:r>
    </w:p>
    <w:p w14:paraId="4C051785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505] 36-50        36-50        36-50        19-25        19-25        19-25        36-50       </w:t>
      </w:r>
    </w:p>
    <w:p w14:paraId="7A64167D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512] 36-50        26-35        26-35        26-35        36-50        26-35        26-35       </w:t>
      </w:r>
    </w:p>
    <w:p w14:paraId="6CBFBD0F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519] 26-35        26-35        26-35        19-25        19-25      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</w:p>
    <w:p w14:paraId="12C4C7D6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526]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19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-25        19-25        26-35        26-35        36-50        36-50       </w:t>
      </w:r>
    </w:p>
    <w:p w14:paraId="22331910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533] 36-50        36-50        36-50        36-50        36-50      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</w:p>
    <w:p w14:paraId="1D5536C2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540] 19-25      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26-35        26-35        26-35        26-35       </w:t>
      </w:r>
    </w:p>
    <w:p w14:paraId="69226FF0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547]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36-50        36-50        36-50        36-50      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</w:p>
    <w:p w14:paraId="692D449E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554]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36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-50        36-50        36-50        26-35        26-35        26-35       </w:t>
      </w:r>
    </w:p>
    <w:p w14:paraId="08AE59F6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561] 26-35        26-35        26-35        36-50        36-50        36-50        36-50       </w:t>
      </w:r>
    </w:p>
    <w:p w14:paraId="23BDEFCF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568] 36-50        26-35        26-35        19-25        19-25        19-25        36-50       </w:t>
      </w:r>
    </w:p>
    <w:p w14:paraId="48A5AFF1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575] 36-50        26-35        26-35        26-35        26-35        26-35        26-35       </w:t>
      </w:r>
    </w:p>
    <w:p w14:paraId="175B7EEE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582] 19-25        19-25        19-25        19-25        26-35        26-35        26-35       </w:t>
      </w:r>
    </w:p>
    <w:p w14:paraId="2C2123CA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589] 26-35        26-35        19-25        19-25        19-25        19-25       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</w:p>
    <w:p w14:paraId="0E66C01F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596]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proofErr w:type="gram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51</w:t>
      </w:r>
      <w:proofErr w:type="gram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 36-50        36-50        36-50        26-35        26-35       </w:t>
      </w:r>
    </w:p>
    <w:p w14:paraId="16E52088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603] 36-50        26-35        26-35        26-35        26-35        26-35        19-25       </w:t>
      </w:r>
    </w:p>
    <w:p w14:paraId="6F1DCEE1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610] 19-25        26-35       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</w:p>
    <w:p w14:paraId="659686E5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[617] 26-35        26-35        36-50        36-50       </w:t>
      </w:r>
    </w:p>
    <w:p w14:paraId="5AC1F474" w14:textId="77777777" w:rsid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Levels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: 18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under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19-25 26-35 36-50 51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and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 xml:space="preserve"> 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over</w:t>
      </w:r>
      <w:proofErr w:type="spellEnd"/>
    </w:p>
    <w:p w14:paraId="15DC9F6F" w14:textId="77777777" w:rsid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</w:p>
    <w:p w14:paraId="4BDD28E9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val="tr-TR" w:eastAsia="tr-TR"/>
          <w14:ligatures w14:val="none"/>
        </w:rPr>
      </w:pPr>
    </w:p>
    <w:p w14:paraId="0AF56FF5" w14:textId="33719669" w:rsidR="00967C0A" w:rsidRDefault="00967C0A" w:rsidP="0085608E">
      <w:pPr>
        <w:pStyle w:val="HTMLncedenBiimlendirilmi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2D85EFBD" w14:textId="77777777" w:rsidR="00967C0A" w:rsidRPr="00967C0A" w:rsidRDefault="00967C0A" w:rsidP="00967C0A">
      <w:pPr>
        <w:pStyle w:val="HTMLncedenBiimlendirilmi"/>
        <w:shd w:val="clear" w:color="auto" w:fill="FFFFFF"/>
        <w:wordWrap w:val="0"/>
        <w:rPr>
          <w:rFonts w:ascii="Lucida Console" w:hAnsi="Lucida Console"/>
          <w:color w:val="000000"/>
        </w:rPr>
      </w:pPr>
      <w:r w:rsidRPr="00967C0A">
        <w:rPr>
          <w:rFonts w:ascii="Lucida Console" w:hAnsi="Lucida Console"/>
          <w:b/>
          <w:color w:val="000000"/>
          <w:sz w:val="22"/>
          <w:szCs w:val="22"/>
        </w:rPr>
        <w:t>e)</w:t>
      </w:r>
      <w:r>
        <w:rPr>
          <w:rFonts w:ascii="Lucida Console" w:hAnsi="Lucida Console"/>
          <w:b/>
          <w:color w:val="000000"/>
          <w:sz w:val="22"/>
          <w:szCs w:val="22"/>
        </w:rPr>
        <w:t xml:space="preserve"> </w:t>
      </w:r>
      <w:r w:rsidRPr="00967C0A">
        <w:rPr>
          <w:rFonts w:ascii="Lucida Console" w:hAnsi="Lucida Console"/>
          <w:color w:val="000000"/>
          <w:bdr w:val="none" w:sz="0" w:space="0" w:color="auto" w:frame="1"/>
        </w:rPr>
        <w:t>[1] "36-50"</w:t>
      </w:r>
    </w:p>
    <w:p w14:paraId="5DCBEA3E" w14:textId="4E04E965" w:rsidR="00967C0A" w:rsidRDefault="00967C0A" w:rsidP="0085608E">
      <w:pPr>
        <w:pStyle w:val="HTMLncedenBiimlendirilmi"/>
        <w:shd w:val="clear" w:color="auto" w:fill="FFFFFF"/>
        <w:wordWrap w:val="0"/>
        <w:rPr>
          <w:rFonts w:ascii="Lucida Console" w:hAnsi="Lucida Console"/>
          <w:b/>
          <w:color w:val="000000"/>
          <w:sz w:val="22"/>
          <w:szCs w:val="22"/>
        </w:rPr>
      </w:pPr>
    </w:p>
    <w:p w14:paraId="7E774656" w14:textId="77777777" w:rsidR="00967C0A" w:rsidRDefault="00967C0A" w:rsidP="0085608E">
      <w:pPr>
        <w:pStyle w:val="HTMLncedenBiimlendirilmi"/>
        <w:shd w:val="clear" w:color="auto" w:fill="FFFFFF"/>
        <w:wordWrap w:val="0"/>
        <w:rPr>
          <w:rFonts w:ascii="Lucida Console" w:hAnsi="Lucida Console"/>
          <w:b/>
          <w:color w:val="000000"/>
          <w:sz w:val="22"/>
          <w:szCs w:val="22"/>
        </w:rPr>
      </w:pPr>
    </w:p>
    <w:p w14:paraId="486D2D06" w14:textId="77777777" w:rsidR="0093318A" w:rsidRDefault="00967C0A" w:rsidP="0093318A">
      <w:r w:rsidRPr="00967C0A">
        <w:rPr>
          <w:rFonts w:ascii="Lucida Console" w:hAnsi="Lucida Console"/>
          <w:b/>
          <w:color w:val="000000"/>
        </w:rPr>
        <w:t xml:space="preserve">f) </w:t>
      </w:r>
      <w:r w:rsidR="0093318A">
        <w:t xml:space="preserve">&gt; </w:t>
      </w:r>
      <w:proofErr w:type="spellStart"/>
      <w:r w:rsidR="0093318A">
        <w:t>age_money</w:t>
      </w:r>
      <w:proofErr w:type="spellEnd"/>
      <w:r w:rsidR="0093318A">
        <w:t>("18 and under")</w:t>
      </w:r>
    </w:p>
    <w:p w14:paraId="1F65113A" w14:textId="77777777" w:rsidR="0093318A" w:rsidRDefault="0093318A" w:rsidP="0093318A">
      <w:r>
        <w:t>[1] 86.23182</w:t>
      </w:r>
    </w:p>
    <w:p w14:paraId="0352B3F1" w14:textId="77777777" w:rsidR="0093318A" w:rsidRDefault="0093318A" w:rsidP="0093318A">
      <w:r>
        <w:t xml:space="preserve">&gt; </w:t>
      </w:r>
      <w:proofErr w:type="spellStart"/>
      <w:r>
        <w:t>age_money</w:t>
      </w:r>
      <w:proofErr w:type="spellEnd"/>
      <w:r>
        <w:t>("19-25")</w:t>
      </w:r>
    </w:p>
    <w:p w14:paraId="16CDDE2C" w14:textId="77777777" w:rsidR="0093318A" w:rsidRDefault="0093318A" w:rsidP="0093318A">
      <w:r>
        <w:t>[1] 91.46778</w:t>
      </w:r>
    </w:p>
    <w:p w14:paraId="72D10B9C" w14:textId="77777777" w:rsidR="0093318A" w:rsidRDefault="0093318A" w:rsidP="0093318A">
      <w:r>
        <w:t xml:space="preserve">&gt; </w:t>
      </w:r>
      <w:proofErr w:type="spellStart"/>
      <w:r>
        <w:t>age_money</w:t>
      </w:r>
      <w:proofErr w:type="spellEnd"/>
      <w:r>
        <w:t>("26-35")</w:t>
      </w:r>
    </w:p>
    <w:p w14:paraId="58B75768" w14:textId="77777777" w:rsidR="0093318A" w:rsidRDefault="0093318A" w:rsidP="0093318A">
      <w:r>
        <w:t>[1] 101.0177</w:t>
      </w:r>
    </w:p>
    <w:p w14:paraId="0CA114D0" w14:textId="77777777" w:rsidR="0093318A" w:rsidRDefault="0093318A" w:rsidP="0093318A">
      <w:r>
        <w:t xml:space="preserve">&gt; </w:t>
      </w:r>
      <w:proofErr w:type="spellStart"/>
      <w:r>
        <w:t>age_money</w:t>
      </w:r>
      <w:proofErr w:type="spellEnd"/>
      <w:r>
        <w:t>("36-50")</w:t>
      </w:r>
    </w:p>
    <w:p w14:paraId="1AA835D9" w14:textId="77777777" w:rsidR="0093318A" w:rsidRDefault="0093318A" w:rsidP="0093318A">
      <w:r>
        <w:t>[1] 114.8539</w:t>
      </w:r>
    </w:p>
    <w:p w14:paraId="422687D8" w14:textId="77777777" w:rsidR="0093318A" w:rsidRDefault="0093318A" w:rsidP="0093318A">
      <w:r>
        <w:t xml:space="preserve">&gt; </w:t>
      </w:r>
      <w:proofErr w:type="spellStart"/>
      <w:r>
        <w:t>age_money</w:t>
      </w:r>
      <w:proofErr w:type="spellEnd"/>
      <w:r>
        <w:t>("51 and over")</w:t>
      </w:r>
    </w:p>
    <w:p w14:paraId="3476A535" w14:textId="5B364448" w:rsidR="00967C0A" w:rsidRDefault="0093318A" w:rsidP="0093318A">
      <w:r>
        <w:lastRenderedPageBreak/>
        <w:t>[1] 91.66963</w:t>
      </w:r>
    </w:p>
    <w:p w14:paraId="064AFF3E" w14:textId="58352064" w:rsidR="00967C0A" w:rsidRDefault="00967C0A" w:rsidP="0085608E">
      <w:pPr>
        <w:pStyle w:val="HTMLncedenBiimlendirilmi"/>
        <w:shd w:val="clear" w:color="auto" w:fill="FFFFFF"/>
        <w:wordWrap w:val="0"/>
        <w:rPr>
          <w:rFonts w:ascii="Lucida Console" w:hAnsi="Lucida Console"/>
          <w:b/>
          <w:color w:val="000000"/>
          <w:sz w:val="22"/>
          <w:szCs w:val="22"/>
        </w:rPr>
      </w:pPr>
    </w:p>
    <w:p w14:paraId="40D24D53" w14:textId="6291E3F6" w:rsidR="00967C0A" w:rsidRPr="0093318A" w:rsidRDefault="0093318A" w:rsidP="0085608E">
      <w:pPr>
        <w:pStyle w:val="HTMLncedenBiimlendirilmi"/>
        <w:shd w:val="clear" w:color="auto" w:fill="FFFFFF"/>
        <w:wordWrap w:val="0"/>
        <w:rPr>
          <w:rFonts w:ascii="Lucida Console" w:hAnsi="Lucida Console"/>
          <w:bCs/>
          <w:color w:val="000000"/>
        </w:rPr>
      </w:pPr>
      <w:r w:rsidRPr="0093318A">
        <w:rPr>
          <w:rFonts w:ascii="Lucida Console" w:hAnsi="Lucida Console"/>
          <w:bCs/>
          <w:color w:val="000000"/>
        </w:rPr>
        <w:t xml:space="preserve">#36-50 has </w:t>
      </w:r>
      <w:proofErr w:type="spellStart"/>
      <w:r w:rsidRPr="0093318A">
        <w:rPr>
          <w:rFonts w:ascii="Lucida Console" w:hAnsi="Lucida Console"/>
          <w:bCs/>
          <w:color w:val="000000"/>
        </w:rPr>
        <w:t>the</w:t>
      </w:r>
      <w:proofErr w:type="spellEnd"/>
      <w:r w:rsidRPr="0093318A">
        <w:rPr>
          <w:rFonts w:ascii="Lucida Console" w:hAnsi="Lucida Console"/>
          <w:bCs/>
          <w:color w:val="000000"/>
        </w:rPr>
        <w:t xml:space="preserve"> </w:t>
      </w:r>
      <w:proofErr w:type="spellStart"/>
      <w:r w:rsidRPr="0093318A">
        <w:rPr>
          <w:rFonts w:ascii="Lucida Console" w:hAnsi="Lucida Console"/>
          <w:bCs/>
          <w:color w:val="000000"/>
        </w:rPr>
        <w:t>highest</w:t>
      </w:r>
      <w:proofErr w:type="spellEnd"/>
      <w:r w:rsidRPr="0093318A">
        <w:rPr>
          <w:rFonts w:ascii="Lucida Console" w:hAnsi="Lucida Console"/>
          <w:bCs/>
          <w:color w:val="000000"/>
        </w:rPr>
        <w:t xml:space="preserve"> </w:t>
      </w:r>
      <w:proofErr w:type="spellStart"/>
      <w:r w:rsidRPr="0093318A">
        <w:rPr>
          <w:rFonts w:ascii="Lucida Console" w:hAnsi="Lucida Console"/>
          <w:bCs/>
          <w:color w:val="000000"/>
        </w:rPr>
        <w:t>mean</w:t>
      </w:r>
      <w:proofErr w:type="spellEnd"/>
    </w:p>
    <w:p w14:paraId="5EED3B32" w14:textId="77777777" w:rsidR="00967C0A" w:rsidRPr="00967C0A" w:rsidRDefault="00967C0A" w:rsidP="0085608E">
      <w:pPr>
        <w:pStyle w:val="HTMLncedenBiimlendirilmi"/>
        <w:shd w:val="clear" w:color="auto" w:fill="FFFFFF"/>
        <w:wordWrap w:val="0"/>
        <w:rPr>
          <w:rFonts w:ascii="Lucida Console" w:hAnsi="Lucida Console"/>
          <w:b/>
          <w:color w:val="000000"/>
          <w:sz w:val="22"/>
          <w:szCs w:val="22"/>
        </w:rPr>
      </w:pPr>
    </w:p>
    <w:p w14:paraId="50097CB7" w14:textId="3389B919" w:rsidR="0085608E" w:rsidRPr="0085608E" w:rsidRDefault="0085608E" w:rsidP="002A10D3">
      <w:pPr>
        <w:rPr>
          <w:b/>
          <w:bCs/>
        </w:rPr>
      </w:pPr>
    </w:p>
    <w:p w14:paraId="73CB7BD8" w14:textId="77777777" w:rsidR="002A10D3" w:rsidRDefault="002A10D3" w:rsidP="002A10D3"/>
    <w:p w14:paraId="7D251666" w14:textId="77777777" w:rsidR="002A10D3" w:rsidRPr="002A10D3" w:rsidRDefault="002A10D3" w:rsidP="002A10D3"/>
    <w:p w14:paraId="1CC4430F" w14:textId="413A7E9E" w:rsidR="00E343C6" w:rsidRPr="00E343C6" w:rsidRDefault="00E343C6" w:rsidP="00E343C6">
      <w:pPr>
        <w:rPr>
          <w:b/>
          <w:bCs/>
          <w:u w:val="single"/>
        </w:rPr>
      </w:pPr>
      <w:r w:rsidRPr="00E343C6">
        <w:rPr>
          <w:b/>
          <w:bCs/>
          <w:u w:val="single"/>
        </w:rPr>
        <w:t xml:space="preserve">##### </w:t>
      </w:r>
      <w:r w:rsidR="002A10D3">
        <w:rPr>
          <w:b/>
          <w:bCs/>
          <w:u w:val="single"/>
        </w:rPr>
        <w:t>QUESTION</w:t>
      </w:r>
      <w:r w:rsidR="002A10D3" w:rsidRPr="002A10D3">
        <w:rPr>
          <w:b/>
          <w:bCs/>
          <w:u w:val="single"/>
        </w:rPr>
        <w:t xml:space="preserve"> </w:t>
      </w:r>
      <w:r w:rsidR="002A10D3">
        <w:rPr>
          <w:b/>
          <w:bCs/>
          <w:u w:val="single"/>
        </w:rPr>
        <w:t>3</w:t>
      </w:r>
      <w:r w:rsidRPr="00E343C6">
        <w:rPr>
          <w:b/>
          <w:bCs/>
          <w:u w:val="single"/>
        </w:rPr>
        <w:t xml:space="preserve"> #####</w:t>
      </w:r>
    </w:p>
    <w:p w14:paraId="304D535E" w14:textId="77777777" w:rsidR="00E343C6" w:rsidRPr="00E343C6" w:rsidRDefault="00E343C6" w:rsidP="00E343C6">
      <w:pPr>
        <w:rPr>
          <w:b/>
          <w:bCs/>
        </w:rPr>
      </w:pPr>
      <w:r w:rsidRPr="00E343C6">
        <w:rPr>
          <w:b/>
          <w:bCs/>
        </w:rPr>
        <w:t>### Obtain the following output:</w:t>
      </w:r>
    </w:p>
    <w:p w14:paraId="21840A7A" w14:textId="77777777" w:rsidR="00E343C6" w:rsidRPr="00E343C6" w:rsidRDefault="00E343C6" w:rsidP="00E343C6"/>
    <w:p w14:paraId="6192AF2D" w14:textId="77777777" w:rsidR="00E343C6" w:rsidRPr="00E343C6" w:rsidRDefault="00E343C6" w:rsidP="00E343C6">
      <w:r w:rsidRPr="00E343C6">
        <w:t>##</w:t>
      </w:r>
      <w:r w:rsidRPr="00E343C6">
        <w:tab/>
        <w:t>[1]</w:t>
      </w:r>
      <w:r w:rsidRPr="00E343C6">
        <w:tab/>
        <w:t>"Fizz"</w:t>
      </w:r>
    </w:p>
    <w:p w14:paraId="53574EC7" w14:textId="77777777" w:rsidR="00E343C6" w:rsidRPr="00E343C6" w:rsidRDefault="00E343C6" w:rsidP="00E343C6">
      <w:r w:rsidRPr="00E343C6">
        <w:t>##</w:t>
      </w:r>
      <w:r w:rsidRPr="00E343C6">
        <w:tab/>
        <w:t>[1]</w:t>
      </w:r>
      <w:r w:rsidRPr="00E343C6">
        <w:tab/>
        <w:t>"Buzz"</w:t>
      </w:r>
    </w:p>
    <w:p w14:paraId="577604AE" w14:textId="77777777" w:rsidR="00E343C6" w:rsidRPr="00E343C6" w:rsidRDefault="00E343C6" w:rsidP="00E343C6">
      <w:r w:rsidRPr="00E343C6">
        <w:t>##</w:t>
      </w:r>
      <w:r w:rsidRPr="00E343C6">
        <w:tab/>
        <w:t>[1]</w:t>
      </w:r>
      <w:r w:rsidRPr="00E343C6">
        <w:tab/>
        <w:t>"Fizz"</w:t>
      </w:r>
    </w:p>
    <w:p w14:paraId="659E5FA0" w14:textId="77777777" w:rsidR="00E343C6" w:rsidRPr="00E343C6" w:rsidRDefault="00E343C6" w:rsidP="00E343C6">
      <w:r w:rsidRPr="00E343C6">
        <w:t>##</w:t>
      </w:r>
      <w:r w:rsidRPr="00E343C6">
        <w:tab/>
        <w:t>[1]</w:t>
      </w:r>
      <w:r w:rsidRPr="00E343C6">
        <w:tab/>
        <w:t>"Buzz"</w:t>
      </w:r>
    </w:p>
    <w:p w14:paraId="07C763DB" w14:textId="77777777" w:rsidR="00E343C6" w:rsidRPr="00E343C6" w:rsidRDefault="00E343C6" w:rsidP="00E343C6">
      <w:r w:rsidRPr="00E343C6">
        <w:t>##</w:t>
      </w:r>
      <w:r w:rsidRPr="00E343C6">
        <w:tab/>
        <w:t>[1]</w:t>
      </w:r>
      <w:r w:rsidRPr="00E343C6">
        <w:tab/>
        <w:t>"Fizz"</w:t>
      </w:r>
    </w:p>
    <w:p w14:paraId="074E7D29" w14:textId="77777777" w:rsidR="00E343C6" w:rsidRPr="00E343C6" w:rsidRDefault="00E343C6" w:rsidP="00E343C6"/>
    <w:p w14:paraId="69245500" w14:textId="77777777" w:rsidR="00E343C6" w:rsidRDefault="00E343C6" w:rsidP="00E343C6">
      <w:pPr>
        <w:rPr>
          <w:b/>
          <w:bCs/>
        </w:rPr>
      </w:pPr>
      <w:r w:rsidRPr="00E343C6">
        <w:rPr>
          <w:b/>
          <w:bCs/>
        </w:rPr>
        <w:t>### Part a: Using while loop</w:t>
      </w:r>
    </w:p>
    <w:p w14:paraId="6F6077A6" w14:textId="77777777" w:rsidR="00653D13" w:rsidRPr="00653D13" w:rsidRDefault="00653D13" w:rsidP="00653D13">
      <w:pPr>
        <w:rPr>
          <w:bCs/>
        </w:rPr>
      </w:pPr>
      <w:r w:rsidRPr="00653D13">
        <w:rPr>
          <w:bCs/>
        </w:rPr>
        <w:t>a &lt;- 1</w:t>
      </w:r>
    </w:p>
    <w:p w14:paraId="62DB1D01" w14:textId="77777777" w:rsidR="00653D13" w:rsidRPr="00653D13" w:rsidRDefault="00653D13" w:rsidP="00653D13">
      <w:pPr>
        <w:rPr>
          <w:bCs/>
        </w:rPr>
      </w:pPr>
      <w:r w:rsidRPr="00653D13">
        <w:rPr>
          <w:bCs/>
        </w:rPr>
        <w:t>while(a &lt;= 5){</w:t>
      </w:r>
    </w:p>
    <w:p w14:paraId="0AF49964" w14:textId="77777777" w:rsidR="00653D13" w:rsidRPr="00653D13" w:rsidRDefault="00653D13" w:rsidP="00653D13">
      <w:pPr>
        <w:rPr>
          <w:bCs/>
        </w:rPr>
      </w:pPr>
      <w:r w:rsidRPr="00653D13">
        <w:rPr>
          <w:bCs/>
        </w:rPr>
        <w:t xml:space="preserve">  if(a %% 2 ==1){</w:t>
      </w:r>
    </w:p>
    <w:p w14:paraId="64AD45A0" w14:textId="77777777" w:rsidR="00653D13" w:rsidRPr="00653D13" w:rsidRDefault="00653D13" w:rsidP="00653D13">
      <w:pPr>
        <w:rPr>
          <w:bCs/>
        </w:rPr>
      </w:pPr>
      <w:r w:rsidRPr="00653D13">
        <w:rPr>
          <w:bCs/>
        </w:rPr>
        <w:t xml:space="preserve">    print("Fizz")</w:t>
      </w:r>
    </w:p>
    <w:p w14:paraId="66550315" w14:textId="77777777" w:rsidR="00653D13" w:rsidRPr="00653D13" w:rsidRDefault="00653D13" w:rsidP="00653D13">
      <w:pPr>
        <w:rPr>
          <w:bCs/>
        </w:rPr>
      </w:pPr>
      <w:r w:rsidRPr="00653D13">
        <w:rPr>
          <w:bCs/>
        </w:rPr>
        <w:t xml:space="preserve">    a &lt;- a+1</w:t>
      </w:r>
    </w:p>
    <w:p w14:paraId="66643569" w14:textId="77777777" w:rsidR="00653D13" w:rsidRPr="00653D13" w:rsidRDefault="00653D13" w:rsidP="00653D13">
      <w:pPr>
        <w:rPr>
          <w:bCs/>
        </w:rPr>
      </w:pPr>
      <w:r w:rsidRPr="00653D13">
        <w:rPr>
          <w:bCs/>
        </w:rPr>
        <w:t xml:space="preserve">  }else{</w:t>
      </w:r>
    </w:p>
    <w:p w14:paraId="2D61F5DB" w14:textId="77777777" w:rsidR="00653D13" w:rsidRPr="00653D13" w:rsidRDefault="00653D13" w:rsidP="00653D13">
      <w:pPr>
        <w:rPr>
          <w:bCs/>
        </w:rPr>
      </w:pPr>
      <w:r w:rsidRPr="00653D13">
        <w:rPr>
          <w:bCs/>
        </w:rPr>
        <w:t xml:space="preserve">    print("Buzz")</w:t>
      </w:r>
    </w:p>
    <w:p w14:paraId="22219DF0" w14:textId="77777777" w:rsidR="00653D13" w:rsidRPr="00653D13" w:rsidRDefault="00653D13" w:rsidP="00653D13">
      <w:pPr>
        <w:rPr>
          <w:bCs/>
        </w:rPr>
      </w:pPr>
      <w:r w:rsidRPr="00653D13">
        <w:rPr>
          <w:bCs/>
        </w:rPr>
        <w:t xml:space="preserve">    a &lt;- a+1</w:t>
      </w:r>
    </w:p>
    <w:p w14:paraId="7EB4CFAF" w14:textId="77777777" w:rsidR="00653D13" w:rsidRPr="00653D13" w:rsidRDefault="00653D13" w:rsidP="00653D13">
      <w:pPr>
        <w:rPr>
          <w:bCs/>
        </w:rPr>
      </w:pPr>
      <w:r w:rsidRPr="00653D13">
        <w:rPr>
          <w:bCs/>
        </w:rPr>
        <w:t xml:space="preserve">  }</w:t>
      </w:r>
    </w:p>
    <w:p w14:paraId="7805210C" w14:textId="7990620F" w:rsidR="00653D13" w:rsidRPr="00653D13" w:rsidRDefault="00653D13" w:rsidP="00653D13">
      <w:pPr>
        <w:rPr>
          <w:bCs/>
        </w:rPr>
      </w:pPr>
      <w:r w:rsidRPr="00653D13">
        <w:rPr>
          <w:bCs/>
        </w:rPr>
        <w:t>}</w:t>
      </w:r>
    </w:p>
    <w:p w14:paraId="31DDC94D" w14:textId="77777777" w:rsidR="00E343C6" w:rsidRPr="00E343C6" w:rsidRDefault="00E343C6" w:rsidP="00E343C6"/>
    <w:p w14:paraId="2F4F9495" w14:textId="26A8C3D2" w:rsidR="00E343C6" w:rsidRPr="00E343C6" w:rsidRDefault="004D7EFF" w:rsidP="004D7EFF">
      <w:pPr>
        <w:rPr>
          <w:b/>
          <w:bCs/>
        </w:rPr>
      </w:pPr>
      <w:r>
        <w:t>}</w:t>
      </w:r>
      <w:r w:rsidR="00E343C6" w:rsidRPr="00E343C6">
        <w:rPr>
          <w:b/>
          <w:bCs/>
        </w:rPr>
        <w:t xml:space="preserve">### Part b: Using repeat </w:t>
      </w:r>
      <w:proofErr w:type="gramStart"/>
      <w:r w:rsidR="00E343C6" w:rsidRPr="00E343C6">
        <w:rPr>
          <w:b/>
          <w:bCs/>
        </w:rPr>
        <w:t>command</w:t>
      </w:r>
      <w:proofErr w:type="gramEnd"/>
    </w:p>
    <w:p w14:paraId="1B03E5FB" w14:textId="77777777" w:rsidR="00E343C6" w:rsidRPr="00E343C6" w:rsidRDefault="00E343C6" w:rsidP="00E343C6"/>
    <w:p w14:paraId="7F9A9D74" w14:textId="77777777" w:rsidR="00E343C6" w:rsidRPr="00E343C6" w:rsidRDefault="00E343C6" w:rsidP="00E343C6">
      <w:r w:rsidRPr="00E343C6">
        <w:t>b &lt;- 1</w:t>
      </w:r>
    </w:p>
    <w:p w14:paraId="69977216" w14:textId="77777777" w:rsidR="00E343C6" w:rsidRPr="00E343C6" w:rsidRDefault="00E343C6" w:rsidP="00E343C6">
      <w:r w:rsidRPr="00E343C6">
        <w:t>repeat {</w:t>
      </w:r>
    </w:p>
    <w:p w14:paraId="72009513" w14:textId="77777777" w:rsidR="00E343C6" w:rsidRPr="00E343C6" w:rsidRDefault="00E343C6" w:rsidP="00E343C6">
      <w:r w:rsidRPr="00E343C6">
        <w:t xml:space="preserve">  if (b &gt; 5) {</w:t>
      </w:r>
    </w:p>
    <w:p w14:paraId="1B63E700" w14:textId="77777777" w:rsidR="00E343C6" w:rsidRPr="00E343C6" w:rsidRDefault="00E343C6" w:rsidP="00E343C6">
      <w:r w:rsidRPr="00E343C6">
        <w:lastRenderedPageBreak/>
        <w:t xml:space="preserve">    break</w:t>
      </w:r>
    </w:p>
    <w:p w14:paraId="62A1B075" w14:textId="77777777" w:rsidR="00E343C6" w:rsidRPr="00E343C6" w:rsidRDefault="00E343C6" w:rsidP="00E343C6">
      <w:r w:rsidRPr="00E343C6">
        <w:t xml:space="preserve">  }</w:t>
      </w:r>
    </w:p>
    <w:p w14:paraId="6FFB60F4" w14:textId="77777777" w:rsidR="00E343C6" w:rsidRPr="00E343C6" w:rsidRDefault="00E343C6" w:rsidP="00E343C6">
      <w:r w:rsidRPr="00E343C6">
        <w:t xml:space="preserve">  if (b %% 2 == 1) {</w:t>
      </w:r>
    </w:p>
    <w:p w14:paraId="19C3526D" w14:textId="77777777" w:rsidR="00E343C6" w:rsidRPr="00E343C6" w:rsidRDefault="00E343C6" w:rsidP="00E343C6">
      <w:r w:rsidRPr="00E343C6">
        <w:t xml:space="preserve">    print("Fizz")</w:t>
      </w:r>
    </w:p>
    <w:p w14:paraId="753DD4B8" w14:textId="77777777" w:rsidR="00E343C6" w:rsidRPr="00E343C6" w:rsidRDefault="00E343C6" w:rsidP="00E343C6">
      <w:r w:rsidRPr="00E343C6">
        <w:t xml:space="preserve">  } else if (b %% 2 == 0) {</w:t>
      </w:r>
    </w:p>
    <w:p w14:paraId="60168EBA" w14:textId="77777777" w:rsidR="00E343C6" w:rsidRPr="00E343C6" w:rsidRDefault="00E343C6" w:rsidP="00E343C6">
      <w:r w:rsidRPr="00E343C6">
        <w:t xml:space="preserve">    print("Buzz")</w:t>
      </w:r>
    </w:p>
    <w:p w14:paraId="5C6E6763" w14:textId="77777777" w:rsidR="00E343C6" w:rsidRPr="00E343C6" w:rsidRDefault="00E343C6" w:rsidP="00E343C6">
      <w:r w:rsidRPr="00E343C6">
        <w:t xml:space="preserve">  }</w:t>
      </w:r>
    </w:p>
    <w:p w14:paraId="1281176F" w14:textId="77777777" w:rsidR="00E343C6" w:rsidRPr="00E343C6" w:rsidRDefault="00E343C6" w:rsidP="00E343C6">
      <w:r w:rsidRPr="00E343C6">
        <w:t xml:space="preserve">  b &lt;- b + 1</w:t>
      </w:r>
    </w:p>
    <w:p w14:paraId="7D6CC853" w14:textId="77777777" w:rsidR="00E343C6" w:rsidRPr="00E343C6" w:rsidRDefault="00E343C6" w:rsidP="00E343C6">
      <w:r w:rsidRPr="00E343C6">
        <w:t>}</w:t>
      </w:r>
    </w:p>
    <w:p w14:paraId="514E1189" w14:textId="77777777" w:rsidR="00E343C6" w:rsidRPr="00E343C6" w:rsidRDefault="00E343C6" w:rsidP="00E343C6"/>
    <w:p w14:paraId="3B039880" w14:textId="77777777" w:rsidR="00E343C6" w:rsidRPr="00E343C6" w:rsidRDefault="00E343C6" w:rsidP="00E343C6">
      <w:pPr>
        <w:rPr>
          <w:b/>
          <w:bCs/>
        </w:rPr>
      </w:pPr>
      <w:r w:rsidRPr="00E343C6">
        <w:rPr>
          <w:b/>
          <w:bCs/>
        </w:rPr>
        <w:t>### Part c: Using for loop</w:t>
      </w:r>
    </w:p>
    <w:p w14:paraId="13FE3747" w14:textId="77777777" w:rsidR="00E343C6" w:rsidRPr="00E343C6" w:rsidRDefault="00E343C6" w:rsidP="00E343C6"/>
    <w:p w14:paraId="1D664839" w14:textId="77777777" w:rsidR="00653D13" w:rsidRPr="00653D13" w:rsidRDefault="00653D13" w:rsidP="00653D13">
      <w:r w:rsidRPr="00653D13">
        <w:t>m &lt;- c(1,2,3,4,5)</w:t>
      </w:r>
    </w:p>
    <w:p w14:paraId="77ED7BFC" w14:textId="77777777" w:rsidR="00653D13" w:rsidRPr="00653D13" w:rsidRDefault="00653D13" w:rsidP="00653D13">
      <w:r w:rsidRPr="00653D13">
        <w:t>for(i in m){</w:t>
      </w:r>
    </w:p>
    <w:p w14:paraId="6CBA651C" w14:textId="77777777" w:rsidR="00653D13" w:rsidRPr="00653D13" w:rsidRDefault="00653D13" w:rsidP="00653D13">
      <w:r w:rsidRPr="00653D13">
        <w:t xml:space="preserve">  if(i %% 2 == 1){</w:t>
      </w:r>
    </w:p>
    <w:p w14:paraId="45C5D909" w14:textId="77777777" w:rsidR="00653D13" w:rsidRPr="00653D13" w:rsidRDefault="00653D13" w:rsidP="00653D13">
      <w:r w:rsidRPr="00653D13">
        <w:t xml:space="preserve">    print("Fizz")</w:t>
      </w:r>
    </w:p>
    <w:p w14:paraId="5223FD78" w14:textId="77777777" w:rsidR="00653D13" w:rsidRPr="00653D13" w:rsidRDefault="00653D13" w:rsidP="00653D13">
      <w:r w:rsidRPr="00653D13">
        <w:t xml:space="preserve">  }else{</w:t>
      </w:r>
    </w:p>
    <w:p w14:paraId="49BFBE35" w14:textId="77777777" w:rsidR="00653D13" w:rsidRPr="00653D13" w:rsidRDefault="00653D13" w:rsidP="00653D13">
      <w:r w:rsidRPr="00653D13">
        <w:t xml:space="preserve">    print("Buzz")</w:t>
      </w:r>
    </w:p>
    <w:p w14:paraId="5BF0DA62" w14:textId="77777777" w:rsidR="00653D13" w:rsidRPr="00653D13" w:rsidRDefault="00653D13" w:rsidP="00653D13">
      <w:r w:rsidRPr="00653D13">
        <w:t xml:space="preserve">  }</w:t>
      </w:r>
    </w:p>
    <w:p w14:paraId="0CD79B81" w14:textId="41F6C75B" w:rsidR="004D7EFF" w:rsidRDefault="00653D13" w:rsidP="00653D13">
      <w:r w:rsidRPr="00653D13">
        <w:t>}</w:t>
      </w:r>
    </w:p>
    <w:p w14:paraId="1FCC88F6" w14:textId="77777777" w:rsidR="004D7EFF" w:rsidRPr="004D7EFF" w:rsidRDefault="004D7EFF" w:rsidP="004D7EFF">
      <w:pPr>
        <w:pStyle w:val="HTMLncedenBiimlendirilmi"/>
        <w:shd w:val="clear" w:color="auto" w:fill="FFFFFF"/>
        <w:wordWrap w:val="0"/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</w:p>
    <w:p w14:paraId="64983B7E" w14:textId="193DDD58" w:rsidR="004D7EFF" w:rsidRPr="00967C0A" w:rsidRDefault="004D7EFF" w:rsidP="004D7EFF">
      <w:pPr>
        <w:pStyle w:val="HTMLncedenBiimlendirilmi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  <w:r w:rsidRPr="004D7EFF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/>
          <w14:ligatures w14:val="standardContextual"/>
        </w:rPr>
        <w:t>}}</w:t>
      </w:r>
      <w:r w:rsidR="00E343C6" w:rsidRPr="00EB602F">
        <w:rPr>
          <w:b/>
          <w:bCs/>
          <w:u w:val="single"/>
        </w:rPr>
        <w:t xml:space="preserve">QUESTION </w:t>
      </w:r>
      <w:r w:rsidR="002A10D3">
        <w:rPr>
          <w:b/>
          <w:bCs/>
          <w:u w:val="single"/>
        </w:rPr>
        <w:t>3</w:t>
      </w:r>
      <w:r w:rsidR="00E343C6" w:rsidRPr="00EB602F">
        <w:rPr>
          <w:b/>
          <w:bCs/>
          <w:u w:val="single"/>
        </w:rPr>
        <w:t xml:space="preserve"> OUTPUT:</w:t>
      </w:r>
      <w:r w:rsidR="00967C0A">
        <w:rPr>
          <w:b/>
          <w:bCs/>
          <w:u w:val="single"/>
        </w:rPr>
        <w:t xml:space="preserve"> </w:t>
      </w:r>
      <w:r w:rsidR="00967C0A" w:rsidRPr="00967C0A">
        <w:rPr>
          <w:rFonts w:asciiTheme="majorHAnsi" w:hAnsiTheme="majorHAnsi" w:cstheme="majorHAnsi"/>
          <w:b/>
          <w:bCs/>
          <w:sz w:val="22"/>
          <w:szCs w:val="22"/>
        </w:rPr>
        <w:t>a)</w:t>
      </w:r>
      <w:r w:rsidR="00967C0A" w:rsidRPr="00967C0A">
        <w:rPr>
          <w:rFonts w:ascii="Lucida Console" w:hAnsi="Lucida Console"/>
          <w:color w:val="000000"/>
          <w:bdr w:val="none" w:sz="0" w:space="0" w:color="auto" w:frame="1"/>
        </w:rPr>
        <w:t xml:space="preserve">  </w:t>
      </w:r>
      <w:r w:rsidRPr="00967C0A">
        <w:rPr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 w:rsidRPr="00967C0A">
        <w:rPr>
          <w:rFonts w:ascii="Lucida Console" w:hAnsi="Lucida Console"/>
          <w:color w:val="000000"/>
          <w:bdr w:val="none" w:sz="0" w:space="0" w:color="auto" w:frame="1"/>
        </w:rPr>
        <w:t>Fizz</w:t>
      </w:r>
      <w:proofErr w:type="spellEnd"/>
      <w:r w:rsidRPr="00967C0A">
        <w:rPr>
          <w:rFonts w:ascii="Lucida Console" w:hAnsi="Lucida Console"/>
          <w:color w:val="000000"/>
          <w:bdr w:val="none" w:sz="0" w:space="0" w:color="auto" w:frame="1"/>
        </w:rPr>
        <w:t>"</w:t>
      </w:r>
    </w:p>
    <w:p w14:paraId="3F2F4FB4" w14:textId="77777777" w:rsidR="004D7EFF" w:rsidRPr="00967C0A" w:rsidRDefault="004D7EFF" w:rsidP="004D7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[1] "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Buzz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"</w:t>
      </w:r>
    </w:p>
    <w:p w14:paraId="15117AB2" w14:textId="77777777" w:rsidR="004D7EFF" w:rsidRPr="00967C0A" w:rsidRDefault="004D7EFF" w:rsidP="004D7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[1] "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Fizz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"</w:t>
      </w:r>
    </w:p>
    <w:p w14:paraId="5A9CAB05" w14:textId="77777777" w:rsidR="004D7EFF" w:rsidRPr="00967C0A" w:rsidRDefault="004D7EFF" w:rsidP="004D7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[1] "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Buzz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"</w:t>
      </w:r>
    </w:p>
    <w:p w14:paraId="4759CD09" w14:textId="77777777" w:rsidR="004D7EFF" w:rsidRPr="00967C0A" w:rsidRDefault="004D7EFF" w:rsidP="004D7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[1] "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Fizz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"</w:t>
      </w:r>
    </w:p>
    <w:p w14:paraId="07D294BF" w14:textId="256D13AB" w:rsidR="00E343C6" w:rsidRDefault="00E343C6" w:rsidP="004D7EFF">
      <w:pPr>
        <w:pStyle w:val="HTMLncedenBiimlendirilmi"/>
        <w:shd w:val="clear" w:color="auto" w:fill="FFFFFF"/>
        <w:wordWrap w:val="0"/>
        <w:rPr>
          <w:b/>
          <w:bCs/>
          <w:u w:val="single"/>
        </w:rPr>
      </w:pPr>
    </w:p>
    <w:p w14:paraId="228DAFBC" w14:textId="77777777" w:rsidR="00967C0A" w:rsidRDefault="00967C0A" w:rsidP="00E343C6">
      <w:pPr>
        <w:rPr>
          <w:b/>
          <w:bCs/>
          <w:u w:val="single"/>
        </w:rPr>
      </w:pPr>
    </w:p>
    <w:p w14:paraId="2CFB3C7F" w14:textId="2189D8DF" w:rsidR="00967C0A" w:rsidRPr="00967C0A" w:rsidRDefault="00967C0A" w:rsidP="00967C0A">
      <w:pPr>
        <w:pStyle w:val="HTMLncedenBiimlendirilmi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  <w:proofErr w:type="gramStart"/>
      <w:r w:rsidRPr="00967C0A">
        <w:rPr>
          <w:rFonts w:asciiTheme="majorHAnsi" w:hAnsiTheme="majorHAnsi" w:cstheme="majorHAnsi"/>
          <w:b/>
          <w:bCs/>
          <w:sz w:val="22"/>
          <w:szCs w:val="22"/>
        </w:rPr>
        <w:t>b</w:t>
      </w:r>
      <w:proofErr w:type="gramEnd"/>
      <w:r w:rsidRPr="00967C0A">
        <w:rPr>
          <w:rStyle w:val="gnvwddmdc4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967C0A">
        <w:rPr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 w:rsidRPr="00967C0A">
        <w:rPr>
          <w:rFonts w:ascii="Lucida Console" w:hAnsi="Lucida Console"/>
          <w:color w:val="000000"/>
          <w:bdr w:val="none" w:sz="0" w:space="0" w:color="auto" w:frame="1"/>
        </w:rPr>
        <w:t>Fizz</w:t>
      </w:r>
      <w:proofErr w:type="spellEnd"/>
      <w:r w:rsidRPr="00967C0A">
        <w:rPr>
          <w:rFonts w:ascii="Lucida Console" w:hAnsi="Lucida Console"/>
          <w:color w:val="000000"/>
          <w:bdr w:val="none" w:sz="0" w:space="0" w:color="auto" w:frame="1"/>
        </w:rPr>
        <w:t>"</w:t>
      </w:r>
    </w:p>
    <w:p w14:paraId="3D4CA236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[1] "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Buzz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"</w:t>
      </w:r>
    </w:p>
    <w:p w14:paraId="3FF7D5CC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[1] "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Fizz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"</w:t>
      </w:r>
    </w:p>
    <w:p w14:paraId="21D1C755" w14:textId="77777777" w:rsidR="00967C0A" w:rsidRP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[1] "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Buzz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"</w:t>
      </w:r>
    </w:p>
    <w:p w14:paraId="07D8C1A7" w14:textId="77777777" w:rsidR="00967C0A" w:rsidRDefault="00967C0A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[1] "</w:t>
      </w:r>
      <w:proofErr w:type="spellStart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Fizz</w:t>
      </w:r>
      <w:proofErr w:type="spellEnd"/>
      <w:r w:rsidRPr="00967C0A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"</w:t>
      </w:r>
    </w:p>
    <w:p w14:paraId="5B1BB386" w14:textId="77777777" w:rsidR="004D7EFF" w:rsidRDefault="004D7EFF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</w:p>
    <w:p w14:paraId="50C3130A" w14:textId="77777777" w:rsidR="004D7EFF" w:rsidRDefault="004D7EFF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</w:p>
    <w:p w14:paraId="66BE4E08" w14:textId="77777777" w:rsidR="004D7EFF" w:rsidRPr="00967C0A" w:rsidRDefault="004D7EFF" w:rsidP="00967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val="tr-TR" w:eastAsia="tr-TR"/>
          <w14:ligatures w14:val="none"/>
        </w:rPr>
      </w:pPr>
    </w:p>
    <w:p w14:paraId="7EE567CA" w14:textId="77777777" w:rsidR="004D7EFF" w:rsidRPr="004D7EFF" w:rsidRDefault="00967C0A" w:rsidP="004D7EFF">
      <w:pPr>
        <w:pStyle w:val="HTMLncedenBiimlendirilmi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  <w:r w:rsidRPr="00967C0A">
        <w:rPr>
          <w:rFonts w:ascii="Lucida Console" w:hAnsi="Lucida Console"/>
          <w:b/>
          <w:color w:val="000000"/>
          <w:bdr w:val="none" w:sz="0" w:space="0" w:color="auto" w:frame="1"/>
        </w:rPr>
        <w:t>c)</w:t>
      </w:r>
      <w:r>
        <w:rPr>
          <w:rFonts w:ascii="Lucida Console" w:hAnsi="Lucida Console"/>
          <w:b/>
          <w:color w:val="000000"/>
          <w:bdr w:val="none" w:sz="0" w:space="0" w:color="auto" w:frame="1"/>
        </w:rPr>
        <w:t xml:space="preserve"> </w:t>
      </w:r>
      <w:r w:rsidR="004D7EFF" w:rsidRPr="004D7EFF">
        <w:rPr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 w:rsidR="004D7EFF" w:rsidRPr="004D7EFF">
        <w:rPr>
          <w:rFonts w:ascii="Lucida Console" w:hAnsi="Lucida Console"/>
          <w:color w:val="000000"/>
          <w:bdr w:val="none" w:sz="0" w:space="0" w:color="auto" w:frame="1"/>
        </w:rPr>
        <w:t>Fizz</w:t>
      </w:r>
      <w:proofErr w:type="spellEnd"/>
      <w:r w:rsidR="004D7EFF" w:rsidRPr="004D7EFF">
        <w:rPr>
          <w:rFonts w:ascii="Lucida Console" w:hAnsi="Lucida Console"/>
          <w:color w:val="000000"/>
          <w:bdr w:val="none" w:sz="0" w:space="0" w:color="auto" w:frame="1"/>
        </w:rPr>
        <w:t>"</w:t>
      </w:r>
    </w:p>
    <w:p w14:paraId="41CBAC17" w14:textId="77777777" w:rsidR="004D7EFF" w:rsidRPr="004D7EFF" w:rsidRDefault="004D7EFF" w:rsidP="004D7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4D7EFF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[1] "</w:t>
      </w:r>
      <w:proofErr w:type="spellStart"/>
      <w:r w:rsidRPr="004D7EFF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Buzz</w:t>
      </w:r>
      <w:proofErr w:type="spellEnd"/>
      <w:r w:rsidRPr="004D7EFF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"</w:t>
      </w:r>
    </w:p>
    <w:p w14:paraId="3D95C400" w14:textId="77777777" w:rsidR="004D7EFF" w:rsidRPr="004D7EFF" w:rsidRDefault="004D7EFF" w:rsidP="004D7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4D7EFF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[1] "</w:t>
      </w:r>
      <w:proofErr w:type="spellStart"/>
      <w:r w:rsidRPr="004D7EFF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Fizz</w:t>
      </w:r>
      <w:proofErr w:type="spellEnd"/>
      <w:r w:rsidRPr="004D7EFF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"</w:t>
      </w:r>
    </w:p>
    <w:p w14:paraId="358CFF14" w14:textId="77777777" w:rsidR="004D7EFF" w:rsidRPr="004D7EFF" w:rsidRDefault="004D7EFF" w:rsidP="004D7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</w:pPr>
      <w:r w:rsidRPr="004D7EFF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[1] "</w:t>
      </w:r>
      <w:proofErr w:type="spellStart"/>
      <w:r w:rsidRPr="004D7EFF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Buzz</w:t>
      </w:r>
      <w:proofErr w:type="spellEnd"/>
      <w:r w:rsidRPr="004D7EFF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"</w:t>
      </w:r>
    </w:p>
    <w:p w14:paraId="7D227C40" w14:textId="77777777" w:rsidR="004D7EFF" w:rsidRPr="004D7EFF" w:rsidRDefault="004D7EFF" w:rsidP="004D7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val="tr-TR" w:eastAsia="tr-TR"/>
          <w14:ligatures w14:val="none"/>
        </w:rPr>
      </w:pPr>
      <w:r w:rsidRPr="004D7EFF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[1] "</w:t>
      </w:r>
      <w:proofErr w:type="spellStart"/>
      <w:r w:rsidRPr="004D7EFF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Fizz</w:t>
      </w:r>
      <w:proofErr w:type="spellEnd"/>
      <w:r w:rsidRPr="004D7EFF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tr-TR" w:eastAsia="tr-TR"/>
          <w14:ligatures w14:val="none"/>
        </w:rPr>
        <w:t>"</w:t>
      </w:r>
    </w:p>
    <w:p w14:paraId="104BB9AC" w14:textId="1B469C43" w:rsidR="00967C0A" w:rsidRPr="00967C0A" w:rsidRDefault="00967C0A" w:rsidP="004D7EFF">
      <w:pPr>
        <w:pStyle w:val="HTMLncedenBiimlendirilmi"/>
        <w:shd w:val="clear" w:color="auto" w:fill="FFFFFF"/>
        <w:wordWrap w:val="0"/>
        <w:rPr>
          <w:rFonts w:ascii="Lucida Console" w:hAnsi="Lucida Console"/>
          <w:b/>
          <w:color w:val="000000"/>
        </w:rPr>
      </w:pPr>
    </w:p>
    <w:p w14:paraId="309B79BE" w14:textId="4ECC4C53" w:rsidR="00967C0A" w:rsidRPr="00967C0A" w:rsidRDefault="00967C0A" w:rsidP="00E343C6">
      <w:pPr>
        <w:rPr>
          <w:b/>
          <w:bCs/>
        </w:rPr>
      </w:pPr>
    </w:p>
    <w:p w14:paraId="4B020925" w14:textId="77777777" w:rsidR="00E343C6" w:rsidRDefault="00E343C6" w:rsidP="00E343C6"/>
    <w:p w14:paraId="15D7B03A" w14:textId="77777777" w:rsidR="004E678C" w:rsidRPr="00E343C6" w:rsidRDefault="004E678C" w:rsidP="00E343C6"/>
    <w:sectPr w:rsidR="004E678C" w:rsidRPr="00E343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915"/>
    <w:rsid w:val="001E37B1"/>
    <w:rsid w:val="00205BC7"/>
    <w:rsid w:val="002A10D3"/>
    <w:rsid w:val="004D7EFF"/>
    <w:rsid w:val="004E678C"/>
    <w:rsid w:val="004F2D6A"/>
    <w:rsid w:val="00653D13"/>
    <w:rsid w:val="006A6BE6"/>
    <w:rsid w:val="0085608E"/>
    <w:rsid w:val="0093318A"/>
    <w:rsid w:val="00967C0A"/>
    <w:rsid w:val="009A4CE4"/>
    <w:rsid w:val="009F1052"/>
    <w:rsid w:val="00BB2915"/>
    <w:rsid w:val="00DB10B1"/>
    <w:rsid w:val="00E343C6"/>
    <w:rsid w:val="00EB602F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0BCFA7"/>
  <w15:docId w15:val="{CCA44C47-727F-4997-BAA2-DACAC553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05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tr-TR" w:eastAsia="tr-TR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05BC7"/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gnvwddmdc4b">
    <w:name w:val="gnvwddmdc4b"/>
    <w:basedOn w:val="VarsaylanParagrafYazTipi"/>
    <w:rsid w:val="00205BC7"/>
  </w:style>
  <w:style w:type="character" w:customStyle="1" w:styleId="gnvwddmdb3b">
    <w:name w:val="gnvwddmdb3b"/>
    <w:basedOn w:val="VarsaylanParagrafYazTipi"/>
    <w:rsid w:val="00205BC7"/>
  </w:style>
  <w:style w:type="character" w:customStyle="1" w:styleId="gnvwddmdl3b">
    <w:name w:val="gnvwddmdl3b"/>
    <w:basedOn w:val="VarsaylanParagrafYazTipi"/>
    <w:rsid w:val="00205BC7"/>
  </w:style>
  <w:style w:type="paragraph" w:styleId="ListeParagraf">
    <w:name w:val="List Paragraph"/>
    <w:basedOn w:val="Normal"/>
    <w:uiPriority w:val="34"/>
    <w:qFormat/>
    <w:rsid w:val="00967C0A"/>
    <w:pPr>
      <w:ind w:left="720"/>
      <w:contextualSpacing/>
    </w:pPr>
    <w:rPr>
      <w:noProof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F1A9-2139-4CE0-B448-6E1A040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KAZANCIOĞLU</dc:creator>
  <cp:keywords/>
  <dc:description/>
  <cp:lastModifiedBy>Kemal Doğu  Oktay</cp:lastModifiedBy>
  <cp:revision>8</cp:revision>
  <dcterms:created xsi:type="dcterms:W3CDTF">2023-11-26T10:01:00Z</dcterms:created>
  <dcterms:modified xsi:type="dcterms:W3CDTF">2023-11-26T13:52:00Z</dcterms:modified>
</cp:coreProperties>
</file>